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796" w:type="dxa"/>
        <w:tblLayout w:type="fixed"/>
        <w:tblLook w:val="0000" w:firstRow="0" w:lastRow="0" w:firstColumn="0" w:lastColumn="0" w:noHBand="0" w:noVBand="0"/>
      </w:tblPr>
      <w:tblGrid>
        <w:gridCol w:w="8613"/>
        <w:gridCol w:w="13183"/>
      </w:tblGrid>
      <w:tr w:rsidR="00DA3A7E" w:rsidRPr="002E24CF" w:rsidTr="00D01D56">
        <w:tc>
          <w:tcPr>
            <w:tcW w:w="8613" w:type="dxa"/>
          </w:tcPr>
          <w:p w:rsidR="00DA3A7E" w:rsidRDefault="00DA3A7E" w:rsidP="003477FC">
            <w:pPr>
              <w:ind w:left="993" w:hanging="993"/>
              <w:rPr>
                <w:b/>
                <w:i/>
              </w:rPr>
            </w:pPr>
            <w:r w:rsidRPr="002E24CF">
              <w:rPr>
                <w:i/>
              </w:rPr>
              <w:t xml:space="preserve">    </w:t>
            </w:r>
            <w:r w:rsidRPr="002E24CF">
              <w:rPr>
                <w:b/>
                <w:i/>
              </w:rPr>
              <w:t>УТВЕРЖДЕНО:</w:t>
            </w:r>
          </w:p>
          <w:p w:rsidR="00D01D56" w:rsidRPr="002E24CF" w:rsidRDefault="00D01D56" w:rsidP="003477FC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3477FC">
            <w:pPr>
              <w:ind w:left="993" w:hanging="993"/>
              <w:rPr>
                <w:b/>
                <w:i/>
                <w:szCs w:val="24"/>
              </w:rPr>
            </w:pPr>
            <w:r w:rsidRPr="002E24CF">
              <w:rPr>
                <w:b/>
                <w:i/>
                <w:szCs w:val="24"/>
              </w:rPr>
              <w:t>______________________</w:t>
            </w:r>
          </w:p>
          <w:p w:rsidR="00DA3A7E" w:rsidRPr="002E24CF" w:rsidRDefault="00DA3A7E" w:rsidP="003477FC">
            <w:pPr>
              <w:ind w:left="993" w:hanging="993"/>
              <w:rPr>
                <w:b/>
                <w:i/>
                <w:sz w:val="16"/>
              </w:rPr>
            </w:pPr>
            <w:r w:rsidRPr="002E24CF">
              <w:rPr>
                <w:b/>
                <w:i/>
                <w:sz w:val="16"/>
              </w:rPr>
              <w:t xml:space="preserve">             (подпись)</w:t>
            </w:r>
          </w:p>
          <w:p w:rsidR="00D01D56" w:rsidRDefault="00D01D56" w:rsidP="003477FC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3477FC">
            <w:pPr>
              <w:ind w:left="993" w:hanging="993"/>
              <w:rPr>
                <w:b/>
                <w:i/>
              </w:rPr>
            </w:pPr>
            <w:r>
              <w:rPr>
                <w:b/>
                <w:i/>
              </w:rPr>
              <w:t xml:space="preserve">«_____» </w:t>
            </w:r>
            <w:r w:rsidRPr="002E24CF">
              <w:rPr>
                <w:b/>
                <w:i/>
              </w:rPr>
              <w:t>_______________</w:t>
            </w:r>
            <w:r w:rsidR="003778C8">
              <w:rPr>
                <w:b/>
                <w:i/>
                <w:lang w:val="en-US"/>
              </w:rPr>
              <w:t>2</w:t>
            </w:r>
            <w:r w:rsidR="003778C8">
              <w:rPr>
                <w:b/>
                <w:i/>
              </w:rPr>
              <w:t>02</w:t>
            </w:r>
            <w:r w:rsidR="0055467E">
              <w:rPr>
                <w:b/>
                <w:i/>
              </w:rPr>
              <w:t>__</w:t>
            </w:r>
            <w:r w:rsidRPr="002E24CF">
              <w:rPr>
                <w:b/>
                <w:i/>
                <w:lang w:val="en-US"/>
              </w:rPr>
              <w:t xml:space="preserve"> </w:t>
            </w:r>
            <w:r w:rsidRPr="002E24CF">
              <w:rPr>
                <w:b/>
                <w:i/>
              </w:rPr>
              <w:t xml:space="preserve">  г.</w:t>
            </w:r>
          </w:p>
          <w:p w:rsidR="00DA3A7E" w:rsidRPr="002E24CF" w:rsidRDefault="00DA3A7E" w:rsidP="003477FC">
            <w:pPr>
              <w:ind w:left="993" w:hanging="993"/>
              <w:rPr>
                <w:b/>
                <w:i/>
                <w:sz w:val="16"/>
              </w:rPr>
            </w:pPr>
          </w:p>
          <w:p w:rsidR="00DA3A7E" w:rsidRDefault="00DA3A7E" w:rsidP="003477FC">
            <w:pPr>
              <w:ind w:left="993" w:hanging="993"/>
              <w:rPr>
                <w:b/>
                <w:i/>
              </w:rPr>
            </w:pPr>
            <w:r w:rsidRPr="002E24CF">
              <w:rPr>
                <w:b/>
                <w:i/>
              </w:rPr>
              <w:t>Протокол №______</w:t>
            </w:r>
          </w:p>
          <w:p w:rsidR="00E92A41" w:rsidRDefault="00E92A41" w:rsidP="003477FC">
            <w:pPr>
              <w:ind w:left="993" w:hanging="993"/>
              <w:rPr>
                <w:i/>
                <w:sz w:val="16"/>
              </w:rPr>
            </w:pPr>
          </w:p>
          <w:p w:rsidR="0010195F" w:rsidRPr="002E24CF" w:rsidRDefault="0010195F" w:rsidP="003477FC">
            <w:pPr>
              <w:ind w:left="993" w:hanging="993"/>
              <w:rPr>
                <w:i/>
                <w:sz w:val="16"/>
              </w:rPr>
            </w:pPr>
          </w:p>
        </w:tc>
        <w:tc>
          <w:tcPr>
            <w:tcW w:w="13183" w:type="dxa"/>
          </w:tcPr>
          <w:p w:rsidR="00DA3A7E" w:rsidRPr="002E24CF" w:rsidRDefault="0020055B" w:rsidP="003477FC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оссийский</w:t>
            </w:r>
            <w:r w:rsidR="00DA3A7E" w:rsidRPr="002E24CF">
              <w:rPr>
                <w:b/>
                <w:i/>
                <w:szCs w:val="24"/>
              </w:rPr>
              <w:t xml:space="preserve"> </w:t>
            </w:r>
            <w:r w:rsidR="001E4373">
              <w:rPr>
                <w:b/>
                <w:i/>
                <w:szCs w:val="24"/>
              </w:rPr>
              <w:t>институ</w:t>
            </w:r>
            <w:r>
              <w:rPr>
                <w:b/>
                <w:i/>
                <w:szCs w:val="24"/>
              </w:rPr>
              <w:t>т</w:t>
            </w:r>
            <w:r w:rsidR="00DA3A7E" w:rsidRPr="002E24CF">
              <w:rPr>
                <w:b/>
                <w:i/>
                <w:szCs w:val="24"/>
              </w:rPr>
              <w:t xml:space="preserve"> театрального искусства</w:t>
            </w:r>
            <w:r w:rsidR="000F0008">
              <w:rPr>
                <w:b/>
                <w:i/>
                <w:szCs w:val="24"/>
              </w:rPr>
              <w:t xml:space="preserve"> </w:t>
            </w:r>
            <w:r w:rsidR="00557254">
              <w:rPr>
                <w:b/>
                <w:i/>
                <w:szCs w:val="24"/>
              </w:rPr>
              <w:t>-</w:t>
            </w:r>
            <w:r w:rsidR="000F0008">
              <w:rPr>
                <w:b/>
                <w:i/>
                <w:szCs w:val="24"/>
              </w:rPr>
              <w:t xml:space="preserve"> </w:t>
            </w:r>
            <w:r w:rsidR="00557254">
              <w:rPr>
                <w:b/>
                <w:i/>
                <w:szCs w:val="24"/>
              </w:rPr>
              <w:t>ГИТИС</w:t>
            </w:r>
          </w:p>
          <w:p w:rsidR="00DA3A7E" w:rsidRPr="002E24CF" w:rsidRDefault="00DA3A7E" w:rsidP="003477FC">
            <w:pPr>
              <w:ind w:left="993" w:hanging="993"/>
              <w:jc w:val="right"/>
              <w:rPr>
                <w:b/>
                <w:i/>
                <w:sz w:val="16"/>
                <w:szCs w:val="16"/>
              </w:rPr>
            </w:pPr>
          </w:p>
          <w:p w:rsidR="00DA3A7E" w:rsidRPr="002E24CF" w:rsidRDefault="00A2506E" w:rsidP="003477FC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i/>
              </w:rPr>
              <w:t>Кв</w:t>
            </w:r>
            <w:r w:rsidR="0020055B">
              <w:rPr>
                <w:i/>
              </w:rPr>
              <w:t>али</w:t>
            </w:r>
            <w:r>
              <w:rPr>
                <w:i/>
              </w:rPr>
              <w:t>фик</w:t>
            </w:r>
            <w:r w:rsidR="0020055B">
              <w:rPr>
                <w:i/>
              </w:rPr>
              <w:t>ация</w:t>
            </w:r>
            <w:r w:rsidR="00DA3A7E" w:rsidRPr="002E24CF">
              <w:rPr>
                <w:i/>
              </w:rPr>
              <w:t>:</w:t>
            </w:r>
            <w:r w:rsidR="00DA3A7E" w:rsidRPr="002E24CF">
              <w:rPr>
                <w:b/>
                <w:i/>
                <w:sz w:val="16"/>
              </w:rPr>
              <w:t xml:space="preserve"> </w:t>
            </w:r>
            <w:r w:rsidR="00E40FA5">
              <w:rPr>
                <w:b/>
                <w:i/>
                <w:szCs w:val="24"/>
              </w:rPr>
              <w:t>Художник-постановщик</w:t>
            </w:r>
            <w:r w:rsidR="00020BA5">
              <w:rPr>
                <w:b/>
                <w:i/>
                <w:szCs w:val="24"/>
              </w:rPr>
              <w:t xml:space="preserve"> </w:t>
            </w:r>
            <w:r w:rsidR="00E40FA5">
              <w:rPr>
                <w:b/>
                <w:i/>
                <w:szCs w:val="24"/>
              </w:rPr>
              <w:t>театр</w:t>
            </w:r>
            <w:r w:rsidR="00F3569B">
              <w:rPr>
                <w:b/>
                <w:i/>
                <w:szCs w:val="24"/>
              </w:rPr>
              <w:t>а</w:t>
            </w:r>
          </w:p>
          <w:p w:rsidR="00DA3A7E" w:rsidRDefault="00DA3A7E" w:rsidP="003477FC">
            <w:pPr>
              <w:ind w:left="993" w:hanging="993"/>
              <w:jc w:val="right"/>
              <w:rPr>
                <w:b/>
                <w:i/>
                <w:szCs w:val="24"/>
              </w:rPr>
            </w:pPr>
            <w:r w:rsidRPr="002E24CF">
              <w:rPr>
                <w:i/>
              </w:rPr>
              <w:t>Срок обучения:</w:t>
            </w:r>
            <w:r w:rsidRPr="002E24CF">
              <w:rPr>
                <w:b/>
                <w:i/>
                <w:sz w:val="16"/>
              </w:rPr>
              <w:t xml:space="preserve"> </w:t>
            </w:r>
            <w:r w:rsidR="00183F4B">
              <w:rPr>
                <w:b/>
                <w:i/>
                <w:szCs w:val="24"/>
              </w:rPr>
              <w:t>5 лет</w:t>
            </w:r>
            <w:r w:rsidRPr="002E24CF">
              <w:rPr>
                <w:b/>
                <w:i/>
                <w:szCs w:val="24"/>
              </w:rPr>
              <w:t>,  очная форма обучения</w:t>
            </w:r>
          </w:p>
          <w:p w:rsidR="003778C8" w:rsidRDefault="003778C8" w:rsidP="003477FC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начала обучения-</w:t>
            </w:r>
            <w:r>
              <w:rPr>
                <w:b/>
                <w:i/>
                <w:sz w:val="16"/>
              </w:rPr>
              <w:t xml:space="preserve"> 2020</w:t>
            </w:r>
          </w:p>
          <w:p w:rsidR="003778C8" w:rsidRPr="002E24CF" w:rsidRDefault="003778C8" w:rsidP="003477FC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окончания обучения-</w:t>
            </w:r>
            <w:r>
              <w:rPr>
                <w:b/>
                <w:i/>
                <w:sz w:val="16"/>
              </w:rPr>
              <w:t xml:space="preserve"> 2025</w:t>
            </w:r>
          </w:p>
        </w:tc>
      </w:tr>
    </w:tbl>
    <w:p w:rsidR="00DA3A7E" w:rsidRPr="002E24CF" w:rsidRDefault="00DA3A7E" w:rsidP="003477FC">
      <w:pPr>
        <w:pStyle w:val="3"/>
        <w:ind w:left="993" w:hanging="993"/>
        <w:rPr>
          <w:spacing w:val="20"/>
        </w:rPr>
      </w:pPr>
      <w:r w:rsidRPr="002E24CF">
        <w:rPr>
          <w:spacing w:val="20"/>
        </w:rPr>
        <w:t>УЧЕБНЫЙ  ПЛАН</w:t>
      </w:r>
      <w:r w:rsidR="003778C8">
        <w:rPr>
          <w:spacing w:val="20"/>
        </w:rPr>
        <w:t xml:space="preserve"> 2020</w:t>
      </w:r>
      <w:r w:rsidR="00D629B3">
        <w:rPr>
          <w:spacing w:val="20"/>
        </w:rPr>
        <w:t>-20</w:t>
      </w:r>
      <w:r w:rsidR="003778C8">
        <w:rPr>
          <w:spacing w:val="20"/>
        </w:rPr>
        <w:t>21</w:t>
      </w:r>
      <w:bookmarkStart w:id="0" w:name="_GoBack"/>
      <w:bookmarkEnd w:id="0"/>
    </w:p>
    <w:p w:rsidR="00DA3A7E" w:rsidRPr="00E3154B" w:rsidRDefault="00DA3A7E" w:rsidP="003477FC">
      <w:pPr>
        <w:ind w:left="993" w:hanging="993"/>
        <w:jc w:val="center"/>
        <w:rPr>
          <w:b/>
          <w:color w:val="FF0000"/>
          <w:sz w:val="22"/>
        </w:rPr>
      </w:pPr>
      <w:r w:rsidRPr="002E24CF">
        <w:rPr>
          <w:b/>
        </w:rPr>
        <w:t>специальности:</w:t>
      </w:r>
      <w:r w:rsidRPr="002E24CF">
        <w:rPr>
          <w:b/>
          <w:sz w:val="22"/>
        </w:rPr>
        <w:t xml:space="preserve"> </w:t>
      </w:r>
      <w:r w:rsidR="00A2506E">
        <w:rPr>
          <w:b/>
          <w:sz w:val="22"/>
        </w:rPr>
        <w:t xml:space="preserve">52.05.03 </w:t>
      </w:r>
      <w:r w:rsidR="00A840EF">
        <w:rPr>
          <w:b/>
        </w:rPr>
        <w:t>«Сценография</w:t>
      </w:r>
      <w:r w:rsidRPr="002E24CF">
        <w:rPr>
          <w:b/>
        </w:rPr>
        <w:t>»</w:t>
      </w:r>
      <w:r w:rsidR="00A2506E" w:rsidRPr="00A2506E">
        <w:rPr>
          <w:b/>
        </w:rPr>
        <w:t xml:space="preserve"> </w:t>
      </w:r>
    </w:p>
    <w:p w:rsidR="00DA3A7E" w:rsidRDefault="00DA3A7E" w:rsidP="003477FC">
      <w:pPr>
        <w:ind w:left="993" w:hanging="993"/>
        <w:rPr>
          <w:b/>
        </w:rPr>
      </w:pP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</w:p>
    <w:p w:rsidR="006968C8" w:rsidRDefault="006968C8" w:rsidP="003477FC">
      <w:pPr>
        <w:ind w:left="993" w:hanging="993"/>
        <w:rPr>
          <w:b/>
        </w:rPr>
      </w:pPr>
    </w:p>
    <w:p w:rsidR="005C7D13" w:rsidRPr="002E24CF" w:rsidRDefault="005C7D13" w:rsidP="003477FC">
      <w:pPr>
        <w:ind w:left="993" w:hanging="993"/>
      </w:pPr>
    </w:p>
    <w:tbl>
      <w:tblPr>
        <w:tblW w:w="2083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"/>
        <w:gridCol w:w="433"/>
        <w:gridCol w:w="983"/>
        <w:gridCol w:w="983"/>
        <w:gridCol w:w="988"/>
        <w:gridCol w:w="997"/>
        <w:gridCol w:w="1021"/>
        <w:gridCol w:w="1017"/>
        <w:gridCol w:w="1159"/>
        <w:gridCol w:w="1017"/>
        <w:gridCol w:w="1016"/>
        <w:gridCol w:w="1015"/>
        <w:gridCol w:w="996"/>
        <w:gridCol w:w="1015"/>
        <w:gridCol w:w="1128"/>
        <w:gridCol w:w="1129"/>
        <w:gridCol w:w="1417"/>
        <w:gridCol w:w="1418"/>
        <w:gridCol w:w="1418"/>
        <w:gridCol w:w="1417"/>
      </w:tblGrid>
      <w:tr w:rsidR="00DA3A7E" w:rsidRPr="002E24CF" w:rsidTr="001E530C">
        <w:trPr>
          <w:cantSplit/>
        </w:trPr>
        <w:tc>
          <w:tcPr>
            <w:tcW w:w="12911" w:type="dxa"/>
            <w:gridSpan w:val="14"/>
            <w:vAlign w:val="center"/>
          </w:tcPr>
          <w:p w:rsidR="00DA3A7E" w:rsidRPr="002E24CF" w:rsidRDefault="003F6EBD" w:rsidP="0063566B">
            <w:pPr>
              <w:pStyle w:val="11"/>
              <w:ind w:left="993" w:hanging="993"/>
              <w:rPr>
                <w:spacing w:val="102"/>
              </w:rPr>
            </w:pPr>
            <w:r>
              <w:rPr>
                <w:spacing w:val="102"/>
              </w:rPr>
              <w:t>Календарный план-г</w:t>
            </w:r>
            <w:r w:rsidR="00DA3A7E" w:rsidRPr="002E24CF">
              <w:rPr>
                <w:spacing w:val="102"/>
              </w:rPr>
              <w:t>рафик  учебного  процесса</w:t>
            </w:r>
          </w:p>
        </w:tc>
        <w:tc>
          <w:tcPr>
            <w:tcW w:w="7927" w:type="dxa"/>
            <w:gridSpan w:val="6"/>
          </w:tcPr>
          <w:p w:rsidR="00DA3A7E" w:rsidRPr="002E24CF" w:rsidRDefault="00DA3A7E" w:rsidP="0063566B">
            <w:pPr>
              <w:pStyle w:val="11"/>
              <w:ind w:left="993" w:hanging="993"/>
              <w:rPr>
                <w:spacing w:val="60"/>
              </w:rPr>
            </w:pPr>
            <w:r w:rsidRPr="002E24CF">
              <w:rPr>
                <w:spacing w:val="60"/>
              </w:rPr>
              <w:t xml:space="preserve">Сводные данные по бюджету времени </w:t>
            </w:r>
          </w:p>
          <w:p w:rsidR="00DA3A7E" w:rsidRPr="002E24CF" w:rsidRDefault="00DA3A7E" w:rsidP="0063566B">
            <w:pPr>
              <w:pStyle w:val="11"/>
              <w:ind w:left="993" w:hanging="993"/>
              <w:rPr>
                <w:spacing w:val="60"/>
              </w:rPr>
            </w:pPr>
            <w:r w:rsidRPr="002E24CF">
              <w:rPr>
                <w:spacing w:val="60"/>
              </w:rPr>
              <w:t>(в неделях)</w:t>
            </w:r>
          </w:p>
        </w:tc>
      </w:tr>
      <w:tr w:rsidR="00DA3A7E" w:rsidRPr="002E24CF" w:rsidTr="001E530C">
        <w:trPr>
          <w:cantSplit/>
          <w:trHeight w:val="610"/>
        </w:trPr>
        <w:tc>
          <w:tcPr>
            <w:tcW w:w="704" w:type="dxa"/>
            <w:gridSpan w:val="2"/>
          </w:tcPr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месяц</w:t>
            </w:r>
          </w:p>
          <w:p w:rsidR="00DA3A7E" w:rsidRPr="00A2506E" w:rsidRDefault="00DA3A7E" w:rsidP="0063566B">
            <w:pPr>
              <w:ind w:right="-108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NN</w:t>
            </w:r>
          </w:p>
          <w:p w:rsidR="00DA3A7E" w:rsidRPr="00A2506E" w:rsidRDefault="00DA3A7E" w:rsidP="0063566B">
            <w:pPr>
              <w:ind w:right="-108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ед.</w:t>
            </w:r>
          </w:p>
        </w:tc>
        <w:tc>
          <w:tcPr>
            <w:tcW w:w="983" w:type="dxa"/>
          </w:tcPr>
          <w:p w:rsidR="00DA3A7E" w:rsidRPr="002E24CF" w:rsidRDefault="00DA3A7E" w:rsidP="0063566B">
            <w:pPr>
              <w:ind w:right="-131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 сентября</w:t>
            </w:r>
          </w:p>
          <w:p w:rsidR="00DA3A7E" w:rsidRPr="002E24CF" w:rsidRDefault="00DA3A7E" w:rsidP="0063566B">
            <w:pPr>
              <w:ind w:right="-131"/>
              <w:jc w:val="center"/>
              <w:rPr>
                <w:i/>
                <w:sz w:val="16"/>
              </w:rPr>
            </w:pPr>
          </w:p>
          <w:p w:rsidR="00DA3A7E" w:rsidRPr="00A2506E" w:rsidRDefault="00DA3A7E" w:rsidP="0063566B">
            <w:pPr>
              <w:ind w:right="-131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 xml:space="preserve">1 </w:t>
            </w:r>
            <w:r w:rsidRPr="00A2506E">
              <w:rPr>
                <w:i/>
                <w:sz w:val="16"/>
              </w:rPr>
              <w:t xml:space="preserve"> </w:t>
            </w:r>
            <w:r w:rsidRPr="002E24CF">
              <w:rPr>
                <w:i/>
                <w:sz w:val="16"/>
              </w:rPr>
              <w:t>2</w:t>
            </w:r>
            <w:r w:rsidRPr="00A2506E">
              <w:rPr>
                <w:i/>
                <w:sz w:val="16"/>
              </w:rPr>
              <w:t xml:space="preserve">  </w:t>
            </w:r>
            <w:r w:rsidRPr="002E24CF">
              <w:rPr>
                <w:i/>
                <w:sz w:val="16"/>
              </w:rPr>
              <w:t>3</w:t>
            </w:r>
            <w:r w:rsidRPr="00A2506E">
              <w:rPr>
                <w:i/>
                <w:sz w:val="16"/>
              </w:rPr>
              <w:t xml:space="preserve">  </w:t>
            </w:r>
            <w:r w:rsidRPr="002E24CF">
              <w:rPr>
                <w:i/>
                <w:sz w:val="16"/>
              </w:rPr>
              <w:t>4</w:t>
            </w:r>
            <w:r w:rsidRPr="00A2506E">
              <w:rPr>
                <w:i/>
                <w:sz w:val="16"/>
              </w:rPr>
              <w:t xml:space="preserve"> </w:t>
            </w:r>
            <w:r w:rsidRPr="002E24CF">
              <w:rPr>
                <w:i/>
                <w:sz w:val="16"/>
              </w:rPr>
              <w:t xml:space="preserve"> 5</w:t>
            </w:r>
          </w:p>
        </w:tc>
        <w:tc>
          <w:tcPr>
            <w:tcW w:w="983" w:type="dxa"/>
          </w:tcPr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6 октября</w:t>
            </w:r>
          </w:p>
          <w:p w:rsidR="00DA3A7E" w:rsidRPr="002E24CF" w:rsidRDefault="00DA3A7E" w:rsidP="0063566B">
            <w:pPr>
              <w:rPr>
                <w:i/>
                <w:sz w:val="16"/>
                <w:lang w:val="en-US"/>
              </w:rPr>
            </w:pPr>
          </w:p>
          <w:p w:rsidR="00DA3A7E" w:rsidRPr="002E24CF" w:rsidRDefault="00DA3A7E" w:rsidP="0063566B">
            <w:pPr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6   7   8   9</w:t>
            </w:r>
          </w:p>
        </w:tc>
        <w:tc>
          <w:tcPr>
            <w:tcW w:w="988" w:type="dxa"/>
          </w:tcPr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3 ноября</w:t>
            </w:r>
          </w:p>
          <w:p w:rsidR="00DA3A7E" w:rsidRPr="002E24CF" w:rsidRDefault="00DA3A7E" w:rsidP="0063566B">
            <w:pPr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1   1    1   1</w:t>
            </w:r>
          </w:p>
          <w:p w:rsidR="00DA3A7E" w:rsidRPr="002E24CF" w:rsidRDefault="00DA3A7E" w:rsidP="0063566B">
            <w:pPr>
              <w:rPr>
                <w:i/>
                <w:sz w:val="14"/>
                <w:lang w:val="en-US"/>
              </w:rPr>
            </w:pPr>
            <w:r w:rsidRPr="002E24CF">
              <w:rPr>
                <w:i/>
                <w:sz w:val="14"/>
                <w:lang w:val="en-US"/>
              </w:rPr>
              <w:t xml:space="preserve">0    1    2   3 </w:t>
            </w:r>
          </w:p>
        </w:tc>
        <w:tc>
          <w:tcPr>
            <w:tcW w:w="997" w:type="dxa"/>
          </w:tcPr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1 декабря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1  1  1  1  1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5  6  7  8</w:t>
            </w:r>
          </w:p>
        </w:tc>
        <w:tc>
          <w:tcPr>
            <w:tcW w:w="1021" w:type="dxa"/>
          </w:tcPr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5 января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1   2   2   2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9   0   1   2</w:t>
            </w:r>
          </w:p>
        </w:tc>
        <w:tc>
          <w:tcPr>
            <w:tcW w:w="1017" w:type="dxa"/>
          </w:tcPr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2 февраля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2   2   2   2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3   4   5   6</w:t>
            </w:r>
          </w:p>
        </w:tc>
        <w:tc>
          <w:tcPr>
            <w:tcW w:w="1159" w:type="dxa"/>
          </w:tcPr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2 марта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2  2  2  3  3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7  8  9  0  1</w:t>
            </w:r>
          </w:p>
        </w:tc>
        <w:tc>
          <w:tcPr>
            <w:tcW w:w="1017" w:type="dxa"/>
          </w:tcPr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6 апреля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3   3   3   3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2   3   4   5</w:t>
            </w:r>
          </w:p>
        </w:tc>
        <w:tc>
          <w:tcPr>
            <w:tcW w:w="1016" w:type="dxa"/>
          </w:tcPr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4 мая</w:t>
            </w:r>
          </w:p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3   3   3   3</w:t>
            </w:r>
          </w:p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6   7   8   9</w:t>
            </w:r>
          </w:p>
        </w:tc>
        <w:tc>
          <w:tcPr>
            <w:tcW w:w="1015" w:type="dxa"/>
          </w:tcPr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1 июня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4  4  4  4</w:t>
            </w:r>
          </w:p>
          <w:p w:rsidR="00DA3A7E" w:rsidRPr="002E24CF" w:rsidRDefault="00DA3A7E" w:rsidP="0063566B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0  1  2  3  4</w:t>
            </w:r>
          </w:p>
        </w:tc>
        <w:tc>
          <w:tcPr>
            <w:tcW w:w="996" w:type="dxa"/>
          </w:tcPr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6 июля</w:t>
            </w:r>
          </w:p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 4   4   4</w:t>
            </w:r>
          </w:p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5   6   7   8</w:t>
            </w:r>
          </w:p>
        </w:tc>
        <w:tc>
          <w:tcPr>
            <w:tcW w:w="1015" w:type="dxa"/>
          </w:tcPr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3 августа</w:t>
            </w:r>
          </w:p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 5   5   5</w:t>
            </w:r>
          </w:p>
          <w:p w:rsidR="00DA3A7E" w:rsidRPr="002E24CF" w:rsidRDefault="00DA3A7E" w:rsidP="0063566B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9   0   1   2</w:t>
            </w:r>
          </w:p>
        </w:tc>
        <w:tc>
          <w:tcPr>
            <w:tcW w:w="1128" w:type="dxa"/>
            <w:vAlign w:val="center"/>
          </w:tcPr>
          <w:p w:rsidR="00B2604B" w:rsidRDefault="00D633DD" w:rsidP="0063566B">
            <w:pPr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еоретич.</w:t>
            </w:r>
            <w:r w:rsidR="00DA3A7E" w:rsidRPr="002E24CF">
              <w:rPr>
                <w:i/>
                <w:sz w:val="16"/>
              </w:rPr>
              <w:t xml:space="preserve"> </w:t>
            </w:r>
          </w:p>
          <w:p w:rsidR="00DA3A7E" w:rsidRPr="002E24CF" w:rsidRDefault="00B2604B" w:rsidP="0063566B">
            <w:pPr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уче</w:t>
            </w:r>
            <w:r w:rsidR="00DA3A7E" w:rsidRPr="002E24CF">
              <w:rPr>
                <w:i/>
                <w:sz w:val="16"/>
              </w:rPr>
              <w:t>ние</w:t>
            </w:r>
          </w:p>
        </w:tc>
        <w:tc>
          <w:tcPr>
            <w:tcW w:w="1129" w:type="dxa"/>
            <w:vAlign w:val="center"/>
          </w:tcPr>
          <w:p w:rsidR="00DA3A7E" w:rsidRPr="002E24CF" w:rsidRDefault="00B2604B" w:rsidP="0063566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с</w:t>
            </w:r>
            <w:r w:rsidR="00DA3A7E" w:rsidRPr="002E24CF">
              <w:rPr>
                <w:i/>
                <w:sz w:val="16"/>
              </w:rPr>
              <w:t>сии</w:t>
            </w:r>
          </w:p>
        </w:tc>
        <w:tc>
          <w:tcPr>
            <w:tcW w:w="1417" w:type="dxa"/>
            <w:vAlign w:val="center"/>
          </w:tcPr>
          <w:p w:rsidR="00DA3A7E" w:rsidRPr="002E24CF" w:rsidRDefault="002A0FD1" w:rsidP="002A0FD1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</w:t>
            </w:r>
            <w:r w:rsidR="00D633DD">
              <w:rPr>
                <w:i/>
                <w:sz w:val="16"/>
              </w:rPr>
              <w:t>рак</w:t>
            </w:r>
            <w:r w:rsidR="00DA3A7E" w:rsidRPr="002E24CF">
              <w:rPr>
                <w:i/>
                <w:sz w:val="16"/>
              </w:rPr>
              <w:t>тика</w:t>
            </w:r>
          </w:p>
        </w:tc>
        <w:tc>
          <w:tcPr>
            <w:tcW w:w="1418" w:type="dxa"/>
            <w:vAlign w:val="center"/>
          </w:tcPr>
          <w:p w:rsidR="00B2604B" w:rsidRDefault="002A0FD1" w:rsidP="0063566B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госуд. и</w:t>
            </w:r>
            <w:r w:rsidR="00B2604B">
              <w:rPr>
                <w:i/>
                <w:sz w:val="16"/>
              </w:rPr>
              <w:t>тоговая</w:t>
            </w:r>
          </w:p>
          <w:p w:rsidR="00DA3A7E" w:rsidRPr="002E24CF" w:rsidRDefault="00B2604B" w:rsidP="0063566B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ттестация</w:t>
            </w:r>
          </w:p>
        </w:tc>
        <w:tc>
          <w:tcPr>
            <w:tcW w:w="1418" w:type="dxa"/>
            <w:vAlign w:val="center"/>
          </w:tcPr>
          <w:p w:rsidR="00DA3A7E" w:rsidRPr="002E24CF" w:rsidRDefault="00B2604B" w:rsidP="0063566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анику</w:t>
            </w:r>
            <w:r w:rsidR="00DA3A7E" w:rsidRPr="002E24CF">
              <w:rPr>
                <w:i/>
                <w:sz w:val="16"/>
              </w:rPr>
              <w:t>лы</w:t>
            </w:r>
            <w:r w:rsidR="001E530C">
              <w:rPr>
                <w:i/>
                <w:sz w:val="16"/>
              </w:rPr>
              <w:t xml:space="preserve"> и государственные праздники</w:t>
            </w:r>
          </w:p>
        </w:tc>
        <w:tc>
          <w:tcPr>
            <w:tcW w:w="1417" w:type="dxa"/>
            <w:vAlign w:val="center"/>
          </w:tcPr>
          <w:p w:rsidR="00DA3A7E" w:rsidRPr="002E24CF" w:rsidRDefault="00DA3A7E" w:rsidP="0063566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Всего</w:t>
            </w:r>
          </w:p>
        </w:tc>
      </w:tr>
      <w:tr w:rsidR="00DA3A7E" w:rsidRPr="002E24CF" w:rsidTr="001E530C">
        <w:trPr>
          <w:cantSplit/>
        </w:trPr>
        <w:tc>
          <w:tcPr>
            <w:tcW w:w="271" w:type="dxa"/>
            <w:vMerge w:val="restart"/>
            <w:vAlign w:val="center"/>
          </w:tcPr>
          <w:p w:rsidR="00DA3A7E" w:rsidRPr="002E24CF" w:rsidRDefault="00DA3A7E" w:rsidP="0063566B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Г</w:t>
            </w:r>
          </w:p>
          <w:p w:rsidR="00DA3A7E" w:rsidRPr="002E24CF" w:rsidRDefault="00DA3A7E" w:rsidP="0063566B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О</w:t>
            </w:r>
          </w:p>
          <w:p w:rsidR="00DA3A7E" w:rsidRPr="002E24CF" w:rsidRDefault="00DA3A7E" w:rsidP="0063566B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Д</w:t>
            </w:r>
          </w:p>
          <w:p w:rsidR="00DA3A7E" w:rsidRPr="002E24CF" w:rsidRDefault="00DA3A7E" w:rsidP="0063566B">
            <w:pPr>
              <w:pStyle w:val="4"/>
              <w:ind w:left="993" w:hanging="993"/>
              <w:jc w:val="center"/>
              <w:rPr>
                <w:i w:val="0"/>
                <w:sz w:val="16"/>
              </w:rPr>
            </w:pPr>
            <w:r w:rsidRPr="002E24CF">
              <w:t>Ы</w:t>
            </w:r>
          </w:p>
        </w:tc>
        <w:tc>
          <w:tcPr>
            <w:tcW w:w="433" w:type="dxa"/>
          </w:tcPr>
          <w:p w:rsidR="00DA3A7E" w:rsidRPr="002E24CF" w:rsidRDefault="00DA3A7E" w:rsidP="0063566B">
            <w:pPr>
              <w:ind w:left="993" w:hanging="993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</w:tc>
        <w:tc>
          <w:tcPr>
            <w:tcW w:w="983" w:type="dxa"/>
          </w:tcPr>
          <w:p w:rsidR="00DA3A7E" w:rsidRPr="00B2604B" w:rsidRDefault="00DA3A7E" w:rsidP="0063566B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        </w:t>
            </w:r>
          </w:p>
        </w:tc>
        <w:tc>
          <w:tcPr>
            <w:tcW w:w="983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88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:rsidR="00DA3A7E" w:rsidRPr="00A00F87" w:rsidRDefault="00DA3A7E" w:rsidP="0063566B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 xml:space="preserve">          </w:t>
            </w:r>
            <w:r w:rsidR="00C07742">
              <w:rPr>
                <w:sz w:val="16"/>
              </w:rPr>
              <w:t xml:space="preserve">   </w:t>
            </w:r>
            <w:r w:rsidRPr="002E24CF">
              <w:rPr>
                <w:sz w:val="16"/>
              </w:rPr>
              <w:t xml:space="preserve">  </w:t>
            </w:r>
            <w:r w:rsidR="00C07742">
              <w:rPr>
                <w:sz w:val="16"/>
              </w:rPr>
              <w:t xml:space="preserve"> </w:t>
            </w: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э</w:t>
            </w:r>
          </w:p>
        </w:tc>
        <w:tc>
          <w:tcPr>
            <w:tcW w:w="1021" w:type="dxa"/>
          </w:tcPr>
          <w:p w:rsidR="00DA3A7E" w:rsidRPr="000C4059" w:rsidRDefault="00DA3A7E" w:rsidP="0063566B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 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7" w:type="dxa"/>
          </w:tcPr>
          <w:p w:rsidR="00DA3A7E" w:rsidRPr="00B2604B" w:rsidRDefault="00DA3A7E" w:rsidP="0063566B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</w:t>
            </w:r>
            <w:r w:rsidR="00C07742">
              <w:rPr>
                <w:sz w:val="16"/>
              </w:rPr>
              <w:t xml:space="preserve">     </w:t>
            </w:r>
            <w:r w:rsidR="007240BA">
              <w:rPr>
                <w:sz w:val="16"/>
              </w:rPr>
              <w:t xml:space="preserve">  </w:t>
            </w:r>
          </w:p>
        </w:tc>
        <w:tc>
          <w:tcPr>
            <w:tcW w:w="1159" w:type="dxa"/>
          </w:tcPr>
          <w:p w:rsidR="00DA3A7E" w:rsidRPr="00B2604B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1017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1016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1015" w:type="dxa"/>
          </w:tcPr>
          <w:p w:rsidR="00DA3A7E" w:rsidRPr="00A00F87" w:rsidRDefault="00DA3A7E" w:rsidP="0063566B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   </w:t>
            </w:r>
            <w:r w:rsidR="0051072F">
              <w:rPr>
                <w:sz w:val="16"/>
              </w:rPr>
              <w:t xml:space="preserve">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 </w:t>
            </w:r>
            <w:r>
              <w:rPr>
                <w:sz w:val="16"/>
              </w:rPr>
              <w:t>э</w:t>
            </w:r>
          </w:p>
        </w:tc>
        <w:tc>
          <w:tcPr>
            <w:tcW w:w="996" w:type="dxa"/>
          </w:tcPr>
          <w:p w:rsidR="00DA3A7E" w:rsidRPr="00517004" w:rsidRDefault="00DA3A7E" w:rsidP="0063566B">
            <w:pPr>
              <w:ind w:left="993" w:right="-131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5" w:type="dxa"/>
          </w:tcPr>
          <w:p w:rsidR="00DA3A7E" w:rsidRPr="00517004" w:rsidRDefault="00DA3A7E" w:rsidP="0063566B">
            <w:pPr>
              <w:ind w:left="993" w:right="-11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  <w:r w:rsidRPr="002E24CF">
              <w:rPr>
                <w:sz w:val="16"/>
                <w:lang w:val="en-US"/>
              </w:rPr>
              <w:t xml:space="preserve">  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</w:p>
        </w:tc>
        <w:tc>
          <w:tcPr>
            <w:tcW w:w="1128" w:type="dxa"/>
          </w:tcPr>
          <w:p w:rsidR="00DA3A7E" w:rsidRPr="0051072F" w:rsidRDefault="00C07742" w:rsidP="00D667B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D667B4">
              <w:rPr>
                <w:sz w:val="16"/>
              </w:rPr>
              <w:t>3</w:t>
            </w:r>
          </w:p>
        </w:tc>
        <w:tc>
          <w:tcPr>
            <w:tcW w:w="1129" w:type="dxa"/>
          </w:tcPr>
          <w:p w:rsidR="00DA3A7E" w:rsidRPr="0051072F" w:rsidRDefault="00681028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417" w:type="dxa"/>
          </w:tcPr>
          <w:p w:rsidR="00DA3A7E" w:rsidRPr="0051072F" w:rsidRDefault="00DA3A7E" w:rsidP="002A0FD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DA3A7E" w:rsidRPr="0051072F" w:rsidRDefault="00DA3A7E" w:rsidP="0063566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DA3A7E" w:rsidRPr="0051072F" w:rsidRDefault="00C07742" w:rsidP="00D667B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667B4">
              <w:rPr>
                <w:sz w:val="16"/>
              </w:rPr>
              <w:t>2</w:t>
            </w:r>
          </w:p>
        </w:tc>
        <w:tc>
          <w:tcPr>
            <w:tcW w:w="1417" w:type="dxa"/>
          </w:tcPr>
          <w:p w:rsidR="00DA3A7E" w:rsidRPr="00183F4B" w:rsidRDefault="00C07742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DA3A7E" w:rsidRPr="002E24CF" w:rsidTr="001E530C">
        <w:trPr>
          <w:cantSplit/>
        </w:trPr>
        <w:tc>
          <w:tcPr>
            <w:tcW w:w="271" w:type="dxa"/>
            <w:vMerge/>
          </w:tcPr>
          <w:p w:rsidR="00DA3A7E" w:rsidRPr="002E24CF" w:rsidRDefault="00DA3A7E" w:rsidP="0063566B">
            <w:pPr>
              <w:pStyle w:val="4"/>
              <w:ind w:left="993" w:hanging="993"/>
              <w:rPr>
                <w:i w:val="0"/>
                <w:sz w:val="16"/>
              </w:rPr>
            </w:pPr>
          </w:p>
        </w:tc>
        <w:tc>
          <w:tcPr>
            <w:tcW w:w="433" w:type="dxa"/>
          </w:tcPr>
          <w:p w:rsidR="00DA3A7E" w:rsidRPr="002E24CF" w:rsidRDefault="00DA3A7E" w:rsidP="0063566B">
            <w:pPr>
              <w:ind w:left="993" w:hanging="993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</w:tc>
        <w:tc>
          <w:tcPr>
            <w:tcW w:w="983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83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88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:rsidR="00DA3A7E" w:rsidRPr="00A00F87" w:rsidRDefault="00370307" w:rsidP="0063566B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         </w:t>
            </w:r>
            <w:r w:rsidR="00C07742">
              <w:rPr>
                <w:sz w:val="16"/>
              </w:rPr>
              <w:t xml:space="preserve"> </w:t>
            </w:r>
            <w:r w:rsidR="00DA3A7E">
              <w:rPr>
                <w:sz w:val="16"/>
                <w:lang w:val="en-US"/>
              </w:rPr>
              <w:t xml:space="preserve">   </w:t>
            </w:r>
            <w:r w:rsidR="00DA3A7E">
              <w:rPr>
                <w:sz w:val="16"/>
              </w:rPr>
              <w:t>э</w:t>
            </w:r>
          </w:p>
        </w:tc>
        <w:tc>
          <w:tcPr>
            <w:tcW w:w="1021" w:type="dxa"/>
          </w:tcPr>
          <w:p w:rsidR="00DA3A7E" w:rsidRPr="000C4059" w:rsidRDefault="00DA3A7E" w:rsidP="0063566B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7" w:type="dxa"/>
          </w:tcPr>
          <w:p w:rsidR="00DA3A7E" w:rsidRPr="007240BA" w:rsidRDefault="00DA3A7E" w:rsidP="0063566B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 w:rsidRPr="002E24CF">
              <w:rPr>
                <w:sz w:val="16"/>
                <w:lang w:val="en-US"/>
              </w:rPr>
              <w:t xml:space="preserve"> </w:t>
            </w:r>
            <w:r w:rsidR="00C07742">
              <w:rPr>
                <w:sz w:val="16"/>
              </w:rPr>
              <w:t xml:space="preserve">     </w:t>
            </w:r>
            <w:r w:rsidR="007240BA">
              <w:rPr>
                <w:sz w:val="16"/>
              </w:rPr>
              <w:t xml:space="preserve">  </w:t>
            </w:r>
          </w:p>
        </w:tc>
        <w:tc>
          <w:tcPr>
            <w:tcW w:w="1159" w:type="dxa"/>
          </w:tcPr>
          <w:p w:rsidR="00DA3A7E" w:rsidRPr="007240BA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1017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1016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1015" w:type="dxa"/>
          </w:tcPr>
          <w:p w:rsidR="00DA3A7E" w:rsidRPr="0051072F" w:rsidRDefault="00DA3A7E" w:rsidP="0063566B">
            <w:pPr>
              <w:ind w:left="993" w:hanging="993"/>
              <w:rPr>
                <w:sz w:val="16"/>
              </w:rPr>
            </w:pPr>
            <w:r w:rsidRPr="0051072F">
              <w:rPr>
                <w:sz w:val="16"/>
                <w:lang w:val="en-US"/>
              </w:rPr>
              <w:t xml:space="preserve">   </w:t>
            </w:r>
            <w:r w:rsidR="0051072F">
              <w:rPr>
                <w:sz w:val="16"/>
              </w:rPr>
              <w:t xml:space="preserve"> </w:t>
            </w:r>
            <w:r w:rsidRPr="0051072F">
              <w:rPr>
                <w:sz w:val="16"/>
                <w:lang w:val="en-US"/>
              </w:rPr>
              <w:t xml:space="preserve"> </w:t>
            </w:r>
            <w:r w:rsidRPr="0051072F">
              <w:rPr>
                <w:sz w:val="16"/>
              </w:rPr>
              <w:t>э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э</w:t>
            </w:r>
            <w:r w:rsidRPr="0051072F">
              <w:rPr>
                <w:sz w:val="16"/>
                <w:lang w:val="en-US"/>
              </w:rPr>
              <w:t xml:space="preserve">  </w:t>
            </w:r>
            <w:r w:rsidRPr="0051072F">
              <w:rPr>
                <w:sz w:val="16"/>
              </w:rPr>
              <w:t>э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э</w:t>
            </w:r>
          </w:p>
        </w:tc>
        <w:tc>
          <w:tcPr>
            <w:tcW w:w="996" w:type="dxa"/>
          </w:tcPr>
          <w:p w:rsidR="00DA3A7E" w:rsidRPr="0051072F" w:rsidRDefault="00DA3A7E" w:rsidP="0063566B">
            <w:pPr>
              <w:ind w:left="993" w:right="-131" w:hanging="993"/>
              <w:rPr>
                <w:sz w:val="16"/>
                <w:lang w:val="en-US"/>
              </w:rPr>
            </w:pPr>
            <w:r w:rsidRPr="0051072F">
              <w:rPr>
                <w:sz w:val="16"/>
                <w:lang w:val="en-US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</w:t>
            </w:r>
            <w:r w:rsidR="00820F36" w:rsidRPr="0051072F">
              <w:rPr>
                <w:sz w:val="16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r w:rsidR="00820F36" w:rsidRPr="0051072F">
              <w:rPr>
                <w:sz w:val="16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</w:t>
            </w:r>
          </w:p>
        </w:tc>
        <w:tc>
          <w:tcPr>
            <w:tcW w:w="1015" w:type="dxa"/>
          </w:tcPr>
          <w:p w:rsidR="00DA3A7E" w:rsidRPr="0051072F" w:rsidRDefault="00DA3A7E" w:rsidP="0063566B">
            <w:pPr>
              <w:ind w:left="993" w:right="-113" w:hanging="993"/>
              <w:rPr>
                <w:sz w:val="16"/>
              </w:rPr>
            </w:pPr>
            <w:r w:rsidRPr="0051072F">
              <w:rPr>
                <w:sz w:val="16"/>
                <w:lang w:val="en-US"/>
              </w:rPr>
              <w:t xml:space="preserve"> к </w:t>
            </w:r>
            <w:r w:rsidRPr="0051072F">
              <w:rPr>
                <w:sz w:val="16"/>
              </w:rPr>
              <w:t xml:space="preserve"> </w:t>
            </w:r>
            <w:r w:rsidRPr="0051072F">
              <w:rPr>
                <w:sz w:val="16"/>
                <w:lang w:val="en-US"/>
              </w:rPr>
              <w:t xml:space="preserve"> </w:t>
            </w:r>
            <w:r w:rsidR="00820F36" w:rsidRPr="0051072F">
              <w:rPr>
                <w:sz w:val="16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к</w:t>
            </w:r>
          </w:p>
        </w:tc>
        <w:tc>
          <w:tcPr>
            <w:tcW w:w="1128" w:type="dxa"/>
          </w:tcPr>
          <w:p w:rsidR="00DA3A7E" w:rsidRPr="0051072F" w:rsidRDefault="00C07742" w:rsidP="00D667B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D667B4">
              <w:rPr>
                <w:sz w:val="16"/>
              </w:rPr>
              <w:t>3</w:t>
            </w:r>
          </w:p>
        </w:tc>
        <w:tc>
          <w:tcPr>
            <w:tcW w:w="1129" w:type="dxa"/>
          </w:tcPr>
          <w:p w:rsidR="00DA3A7E" w:rsidRPr="0051072F" w:rsidRDefault="00681028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417" w:type="dxa"/>
          </w:tcPr>
          <w:p w:rsidR="00DA3A7E" w:rsidRPr="0051072F" w:rsidRDefault="00DA3A7E" w:rsidP="002A0FD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DA3A7E" w:rsidRPr="002E24CF" w:rsidRDefault="00DA3A7E" w:rsidP="0063566B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418" w:type="dxa"/>
          </w:tcPr>
          <w:p w:rsidR="00DA3A7E" w:rsidRPr="00183F4B" w:rsidRDefault="00C07742" w:rsidP="00D667B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667B4">
              <w:rPr>
                <w:sz w:val="16"/>
              </w:rPr>
              <w:t>2</w:t>
            </w:r>
          </w:p>
        </w:tc>
        <w:tc>
          <w:tcPr>
            <w:tcW w:w="1417" w:type="dxa"/>
          </w:tcPr>
          <w:p w:rsidR="00DA3A7E" w:rsidRPr="00183F4B" w:rsidRDefault="00C07742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DA3A7E" w:rsidRPr="002E24CF" w:rsidTr="001E530C">
        <w:trPr>
          <w:cantSplit/>
        </w:trPr>
        <w:tc>
          <w:tcPr>
            <w:tcW w:w="271" w:type="dxa"/>
            <w:vMerge/>
          </w:tcPr>
          <w:p w:rsidR="00DA3A7E" w:rsidRPr="002E24CF" w:rsidRDefault="00DA3A7E" w:rsidP="0063566B">
            <w:pPr>
              <w:pStyle w:val="4"/>
              <w:ind w:left="993" w:hanging="993"/>
              <w:rPr>
                <w:i w:val="0"/>
                <w:sz w:val="16"/>
              </w:rPr>
            </w:pPr>
          </w:p>
        </w:tc>
        <w:tc>
          <w:tcPr>
            <w:tcW w:w="433" w:type="dxa"/>
          </w:tcPr>
          <w:p w:rsidR="00DA3A7E" w:rsidRPr="002E24CF" w:rsidRDefault="00DA3A7E" w:rsidP="0063566B">
            <w:pPr>
              <w:ind w:left="993" w:hanging="993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</w:tc>
        <w:tc>
          <w:tcPr>
            <w:tcW w:w="983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83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88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:rsidR="00DA3A7E" w:rsidRPr="00A00F87" w:rsidRDefault="00370307" w:rsidP="0063566B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         </w:t>
            </w:r>
            <w:r w:rsidR="00C07742">
              <w:rPr>
                <w:sz w:val="16"/>
              </w:rPr>
              <w:t xml:space="preserve"> </w:t>
            </w:r>
            <w:r w:rsidR="00DA3A7E" w:rsidRPr="002E24CF"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DA3A7E">
              <w:rPr>
                <w:sz w:val="16"/>
              </w:rPr>
              <w:t>э</w:t>
            </w:r>
          </w:p>
        </w:tc>
        <w:tc>
          <w:tcPr>
            <w:tcW w:w="1021" w:type="dxa"/>
          </w:tcPr>
          <w:p w:rsidR="00DA3A7E" w:rsidRPr="000C4059" w:rsidRDefault="00DA3A7E" w:rsidP="0063566B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7" w:type="dxa"/>
          </w:tcPr>
          <w:p w:rsidR="00DA3A7E" w:rsidRPr="007240BA" w:rsidRDefault="00DA3A7E" w:rsidP="00772524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 w:rsidRPr="002E24CF">
              <w:rPr>
                <w:sz w:val="16"/>
                <w:lang w:val="en-US"/>
              </w:rPr>
              <w:t xml:space="preserve"> </w:t>
            </w:r>
            <w:r w:rsidR="00C77468">
              <w:rPr>
                <w:sz w:val="16"/>
              </w:rPr>
              <w:t xml:space="preserve">     </w:t>
            </w:r>
            <w:r w:rsidR="007240BA">
              <w:rPr>
                <w:sz w:val="16"/>
              </w:rPr>
              <w:t xml:space="preserve">  </w:t>
            </w:r>
          </w:p>
        </w:tc>
        <w:tc>
          <w:tcPr>
            <w:tcW w:w="1159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  <w:lang w:val="en-US"/>
              </w:rPr>
            </w:pPr>
          </w:p>
        </w:tc>
        <w:tc>
          <w:tcPr>
            <w:tcW w:w="1017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1016" w:type="dxa"/>
          </w:tcPr>
          <w:p w:rsidR="00DA3A7E" w:rsidRPr="002E24CF" w:rsidRDefault="00C07742" w:rsidP="0063566B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          </w:t>
            </w:r>
            <w:r w:rsidR="0051072F">
              <w:rPr>
                <w:sz w:val="16"/>
              </w:rPr>
              <w:t xml:space="preserve">  </w:t>
            </w:r>
          </w:p>
        </w:tc>
        <w:tc>
          <w:tcPr>
            <w:tcW w:w="1015" w:type="dxa"/>
          </w:tcPr>
          <w:p w:rsidR="00DA3A7E" w:rsidRPr="0051072F" w:rsidRDefault="00C07742" w:rsidP="0063566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51072F">
              <w:rPr>
                <w:sz w:val="16"/>
                <w:lang w:val="en-US"/>
              </w:rPr>
              <w:t xml:space="preserve"> </w:t>
            </w:r>
            <w:r w:rsidR="00DA3A7E" w:rsidRPr="0051072F"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DA3A7E" w:rsidRPr="0051072F">
              <w:rPr>
                <w:sz w:val="16"/>
              </w:rPr>
              <w:t>э</w:t>
            </w:r>
            <w:r w:rsidR="0059198C" w:rsidRPr="0051072F"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>э</w:t>
            </w:r>
            <w:r w:rsidR="00DA3A7E" w:rsidRPr="0051072F"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>э</w:t>
            </w:r>
            <w:r w:rsidR="00DA3A7E" w:rsidRPr="0051072F"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</w:p>
        </w:tc>
        <w:tc>
          <w:tcPr>
            <w:tcW w:w="996" w:type="dxa"/>
          </w:tcPr>
          <w:p w:rsidR="00DA3A7E" w:rsidRPr="0051072F" w:rsidRDefault="00DA3A7E" w:rsidP="0063566B">
            <w:pPr>
              <w:ind w:left="993" w:right="-131" w:hanging="993"/>
              <w:rPr>
                <w:sz w:val="16"/>
              </w:rPr>
            </w:pPr>
            <w:r w:rsidRPr="0051072F">
              <w:rPr>
                <w:sz w:val="16"/>
                <w:lang w:val="en-US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</w:t>
            </w:r>
            <w:r w:rsidR="00820F36" w:rsidRPr="0051072F">
              <w:rPr>
                <w:sz w:val="16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r w:rsidR="00820F36" w:rsidRPr="0051072F">
              <w:rPr>
                <w:sz w:val="16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к</w:t>
            </w:r>
          </w:p>
        </w:tc>
        <w:tc>
          <w:tcPr>
            <w:tcW w:w="1015" w:type="dxa"/>
          </w:tcPr>
          <w:p w:rsidR="00DA3A7E" w:rsidRPr="0051072F" w:rsidRDefault="00DA3A7E" w:rsidP="0063566B">
            <w:pPr>
              <w:ind w:left="993" w:right="-113" w:hanging="993"/>
              <w:rPr>
                <w:sz w:val="16"/>
              </w:rPr>
            </w:pPr>
            <w:r w:rsidRPr="0051072F">
              <w:rPr>
                <w:sz w:val="16"/>
                <w:lang w:val="en-US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</w:t>
            </w:r>
            <w:r w:rsidRPr="0051072F">
              <w:rPr>
                <w:sz w:val="16"/>
              </w:rPr>
              <w:t xml:space="preserve"> </w:t>
            </w:r>
            <w:r w:rsidR="00820F36" w:rsidRPr="0051072F">
              <w:rPr>
                <w:sz w:val="16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к</w:t>
            </w:r>
          </w:p>
        </w:tc>
        <w:tc>
          <w:tcPr>
            <w:tcW w:w="1128" w:type="dxa"/>
          </w:tcPr>
          <w:p w:rsidR="00DA3A7E" w:rsidRPr="0051072F" w:rsidRDefault="00C07742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772524">
              <w:rPr>
                <w:sz w:val="16"/>
              </w:rPr>
              <w:t>3</w:t>
            </w:r>
          </w:p>
        </w:tc>
        <w:tc>
          <w:tcPr>
            <w:tcW w:w="1129" w:type="dxa"/>
          </w:tcPr>
          <w:p w:rsidR="00DA3A7E" w:rsidRPr="0051072F" w:rsidRDefault="00681028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417" w:type="dxa"/>
          </w:tcPr>
          <w:p w:rsidR="00DA3A7E" w:rsidRPr="0051072F" w:rsidRDefault="00DA3A7E" w:rsidP="002A0FD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DA3A7E" w:rsidRPr="002E24CF" w:rsidRDefault="00DA3A7E" w:rsidP="0063566B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418" w:type="dxa"/>
          </w:tcPr>
          <w:p w:rsidR="00DA3A7E" w:rsidRPr="00183F4B" w:rsidRDefault="00C07742" w:rsidP="00D667B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667B4">
              <w:rPr>
                <w:sz w:val="16"/>
              </w:rPr>
              <w:t>2</w:t>
            </w:r>
          </w:p>
        </w:tc>
        <w:tc>
          <w:tcPr>
            <w:tcW w:w="1417" w:type="dxa"/>
          </w:tcPr>
          <w:p w:rsidR="00DA3A7E" w:rsidRPr="00183F4B" w:rsidRDefault="00C07742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7240BA" w:rsidRPr="002E24CF" w:rsidTr="001E530C">
        <w:trPr>
          <w:cantSplit/>
        </w:trPr>
        <w:tc>
          <w:tcPr>
            <w:tcW w:w="271" w:type="dxa"/>
            <w:vMerge/>
          </w:tcPr>
          <w:p w:rsidR="007240BA" w:rsidRPr="002E24CF" w:rsidRDefault="007240BA" w:rsidP="0063566B">
            <w:pPr>
              <w:pStyle w:val="4"/>
              <w:ind w:left="993" w:hanging="993"/>
              <w:rPr>
                <w:i w:val="0"/>
                <w:sz w:val="16"/>
              </w:rPr>
            </w:pPr>
          </w:p>
        </w:tc>
        <w:tc>
          <w:tcPr>
            <w:tcW w:w="433" w:type="dxa"/>
          </w:tcPr>
          <w:p w:rsidR="007240BA" w:rsidRPr="002E24CF" w:rsidRDefault="007240BA" w:rsidP="0063566B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983" w:type="dxa"/>
          </w:tcPr>
          <w:p w:rsidR="007240BA" w:rsidRPr="002E24CF" w:rsidRDefault="007240BA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83" w:type="dxa"/>
          </w:tcPr>
          <w:p w:rsidR="007240BA" w:rsidRPr="002E24CF" w:rsidRDefault="007240BA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88" w:type="dxa"/>
          </w:tcPr>
          <w:p w:rsidR="007240BA" w:rsidRPr="002E24CF" w:rsidRDefault="007240BA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:rsidR="007240BA" w:rsidRPr="007240BA" w:rsidRDefault="00C07742" w:rsidP="0063566B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           </w:t>
            </w:r>
            <w:r w:rsidR="007240BA">
              <w:rPr>
                <w:sz w:val="16"/>
              </w:rPr>
              <w:t xml:space="preserve">   э</w:t>
            </w:r>
          </w:p>
        </w:tc>
        <w:tc>
          <w:tcPr>
            <w:tcW w:w="1021" w:type="dxa"/>
          </w:tcPr>
          <w:p w:rsidR="007240BA" w:rsidRPr="007240BA" w:rsidRDefault="007240BA" w:rsidP="0063566B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э    э   э    к</w:t>
            </w:r>
          </w:p>
        </w:tc>
        <w:tc>
          <w:tcPr>
            <w:tcW w:w="1017" w:type="dxa"/>
          </w:tcPr>
          <w:p w:rsidR="007240BA" w:rsidRPr="007240BA" w:rsidRDefault="00C07742" w:rsidP="00772524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к   п   </w:t>
            </w:r>
            <w:r w:rsidR="00DD31A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п  </w:t>
            </w:r>
            <w:r w:rsidR="00772524">
              <w:rPr>
                <w:sz w:val="16"/>
              </w:rPr>
              <w:t xml:space="preserve"> п</w:t>
            </w:r>
          </w:p>
        </w:tc>
        <w:tc>
          <w:tcPr>
            <w:tcW w:w="1159" w:type="dxa"/>
          </w:tcPr>
          <w:p w:rsidR="007240BA" w:rsidRPr="007240BA" w:rsidRDefault="00772524" w:rsidP="0063566B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п</w:t>
            </w:r>
            <w:r w:rsidR="00C07742">
              <w:rPr>
                <w:sz w:val="16"/>
              </w:rPr>
              <w:t xml:space="preserve">   </w:t>
            </w:r>
            <w:r w:rsidR="007240BA">
              <w:rPr>
                <w:sz w:val="16"/>
              </w:rPr>
              <w:t xml:space="preserve">  </w:t>
            </w:r>
            <w:r w:rsidR="00C07742">
              <w:rPr>
                <w:sz w:val="16"/>
              </w:rPr>
              <w:t xml:space="preserve"> </w:t>
            </w:r>
            <w:r w:rsidR="0059198C">
              <w:rPr>
                <w:sz w:val="16"/>
              </w:rPr>
              <w:t xml:space="preserve">   </w:t>
            </w:r>
          </w:p>
        </w:tc>
        <w:tc>
          <w:tcPr>
            <w:tcW w:w="1017" w:type="dxa"/>
          </w:tcPr>
          <w:p w:rsidR="007240BA" w:rsidRPr="002E24CF" w:rsidRDefault="007240BA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1016" w:type="dxa"/>
          </w:tcPr>
          <w:p w:rsidR="007240BA" w:rsidRPr="002E24CF" w:rsidRDefault="007240BA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1015" w:type="dxa"/>
          </w:tcPr>
          <w:p w:rsidR="007240BA" w:rsidRPr="0051072F" w:rsidRDefault="0059198C" w:rsidP="0063566B">
            <w:pPr>
              <w:ind w:left="993" w:hanging="993"/>
              <w:rPr>
                <w:sz w:val="16"/>
              </w:rPr>
            </w:pPr>
            <w:r w:rsidRPr="0051072F">
              <w:rPr>
                <w:sz w:val="16"/>
              </w:rPr>
              <w:t xml:space="preserve">    </w:t>
            </w:r>
            <w:r w:rsidR="0051072F">
              <w:rPr>
                <w:sz w:val="16"/>
              </w:rPr>
              <w:t xml:space="preserve"> </w:t>
            </w:r>
            <w:r w:rsidRPr="0051072F">
              <w:rPr>
                <w:sz w:val="16"/>
              </w:rPr>
              <w:t>э  э   э   э</w:t>
            </w:r>
          </w:p>
        </w:tc>
        <w:tc>
          <w:tcPr>
            <w:tcW w:w="996" w:type="dxa"/>
          </w:tcPr>
          <w:p w:rsidR="007240BA" w:rsidRPr="0051072F" w:rsidRDefault="0059198C" w:rsidP="00772524">
            <w:pPr>
              <w:ind w:left="993" w:right="-131" w:hanging="993"/>
              <w:rPr>
                <w:sz w:val="16"/>
              </w:rPr>
            </w:pPr>
            <w:r w:rsidRPr="0051072F">
              <w:rPr>
                <w:sz w:val="16"/>
              </w:rPr>
              <w:t xml:space="preserve"> к   к   </w:t>
            </w:r>
            <w:r w:rsidR="00772524">
              <w:rPr>
                <w:sz w:val="16"/>
              </w:rPr>
              <w:t xml:space="preserve"> </w:t>
            </w:r>
            <w:r w:rsidRPr="0051072F">
              <w:rPr>
                <w:sz w:val="16"/>
              </w:rPr>
              <w:t>к   к</w:t>
            </w:r>
          </w:p>
        </w:tc>
        <w:tc>
          <w:tcPr>
            <w:tcW w:w="1015" w:type="dxa"/>
          </w:tcPr>
          <w:p w:rsidR="007240BA" w:rsidRPr="0051072F" w:rsidRDefault="0051072F" w:rsidP="0063566B">
            <w:pPr>
              <w:ind w:left="993" w:right="-113" w:hanging="993"/>
              <w:rPr>
                <w:sz w:val="16"/>
              </w:rPr>
            </w:pPr>
            <w:r w:rsidRPr="0051072F">
              <w:rPr>
                <w:sz w:val="16"/>
              </w:rPr>
              <w:t xml:space="preserve"> к   к    к  к</w:t>
            </w:r>
          </w:p>
        </w:tc>
        <w:tc>
          <w:tcPr>
            <w:tcW w:w="1128" w:type="dxa"/>
          </w:tcPr>
          <w:p w:rsidR="007240BA" w:rsidRPr="0051072F" w:rsidRDefault="00772524" w:rsidP="00D667B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129" w:type="dxa"/>
          </w:tcPr>
          <w:p w:rsidR="007240BA" w:rsidRPr="0051072F" w:rsidRDefault="00681028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417" w:type="dxa"/>
          </w:tcPr>
          <w:p w:rsidR="007240BA" w:rsidRPr="0051072F" w:rsidRDefault="00772524" w:rsidP="002A0FD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18" w:type="dxa"/>
          </w:tcPr>
          <w:p w:rsidR="007240BA" w:rsidRPr="002E24CF" w:rsidRDefault="007240BA" w:rsidP="0063566B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418" w:type="dxa"/>
          </w:tcPr>
          <w:p w:rsidR="007240BA" w:rsidRPr="0051072F" w:rsidRDefault="00C07742" w:rsidP="00D667B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667B4">
              <w:rPr>
                <w:sz w:val="16"/>
              </w:rPr>
              <w:t>2</w:t>
            </w:r>
          </w:p>
        </w:tc>
        <w:tc>
          <w:tcPr>
            <w:tcW w:w="1417" w:type="dxa"/>
          </w:tcPr>
          <w:p w:rsidR="007240BA" w:rsidRPr="0051072F" w:rsidRDefault="00C07742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DA3A7E" w:rsidRPr="002E24CF" w:rsidTr="001E530C">
        <w:trPr>
          <w:cantSplit/>
        </w:trPr>
        <w:tc>
          <w:tcPr>
            <w:tcW w:w="271" w:type="dxa"/>
            <w:vMerge/>
            <w:tcBorders>
              <w:bottom w:val="nil"/>
            </w:tcBorders>
          </w:tcPr>
          <w:p w:rsidR="00DA3A7E" w:rsidRPr="002E24CF" w:rsidRDefault="00DA3A7E" w:rsidP="0063566B">
            <w:pPr>
              <w:pStyle w:val="4"/>
              <w:ind w:left="993" w:hanging="993"/>
            </w:pPr>
          </w:p>
        </w:tc>
        <w:tc>
          <w:tcPr>
            <w:tcW w:w="433" w:type="dxa"/>
          </w:tcPr>
          <w:p w:rsidR="00DA3A7E" w:rsidRPr="002E24CF" w:rsidRDefault="007240BA" w:rsidP="0063566B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5</w:t>
            </w:r>
          </w:p>
        </w:tc>
        <w:tc>
          <w:tcPr>
            <w:tcW w:w="983" w:type="dxa"/>
          </w:tcPr>
          <w:p w:rsidR="00DA3A7E" w:rsidRPr="002E24CF" w:rsidRDefault="00DA3A7E" w:rsidP="0063566B">
            <w:pPr>
              <w:ind w:left="993" w:hanging="993"/>
              <w:rPr>
                <w:sz w:val="16"/>
              </w:rPr>
            </w:pPr>
          </w:p>
        </w:tc>
        <w:tc>
          <w:tcPr>
            <w:tcW w:w="983" w:type="dxa"/>
          </w:tcPr>
          <w:p w:rsidR="00DA3A7E" w:rsidRPr="002E24CF" w:rsidRDefault="00C07742" w:rsidP="002A0FD1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</w:tc>
        <w:tc>
          <w:tcPr>
            <w:tcW w:w="988" w:type="dxa"/>
          </w:tcPr>
          <w:p w:rsidR="00DA3A7E" w:rsidRPr="002E24CF" w:rsidRDefault="002A0FD1" w:rsidP="00772524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              </w:t>
            </w:r>
          </w:p>
        </w:tc>
        <w:tc>
          <w:tcPr>
            <w:tcW w:w="997" w:type="dxa"/>
          </w:tcPr>
          <w:p w:rsidR="00DA3A7E" w:rsidRPr="00C07742" w:rsidRDefault="00772524" w:rsidP="00772524">
            <w:pPr>
              <w:rPr>
                <w:sz w:val="16"/>
              </w:rPr>
            </w:pPr>
            <w:r>
              <w:rPr>
                <w:sz w:val="16"/>
              </w:rPr>
              <w:t xml:space="preserve">                 э</w:t>
            </w:r>
          </w:p>
        </w:tc>
        <w:tc>
          <w:tcPr>
            <w:tcW w:w="1021" w:type="dxa"/>
          </w:tcPr>
          <w:p w:rsidR="00DA3A7E" w:rsidRPr="000C4059" w:rsidRDefault="00772524" w:rsidP="00772524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э</w:t>
            </w:r>
            <w:r w:rsidR="00DA3A7E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 xml:space="preserve">   э   э    к  </w:t>
            </w:r>
            <w:r>
              <w:rPr>
                <w:sz w:val="16"/>
                <w:lang w:val="en-US"/>
              </w:rPr>
              <w:t xml:space="preserve">        </w:t>
            </w:r>
          </w:p>
        </w:tc>
        <w:tc>
          <w:tcPr>
            <w:tcW w:w="1017" w:type="dxa"/>
          </w:tcPr>
          <w:p w:rsidR="00DA3A7E" w:rsidRPr="007240BA" w:rsidRDefault="000E4FC1" w:rsidP="00772524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772524">
              <w:rPr>
                <w:sz w:val="16"/>
              </w:rPr>
              <w:t>к</w:t>
            </w:r>
            <w:r w:rsidR="007240BA">
              <w:rPr>
                <w:sz w:val="16"/>
              </w:rPr>
              <w:t xml:space="preserve">   п  </w:t>
            </w:r>
            <w:r w:rsidR="00772524">
              <w:rPr>
                <w:sz w:val="16"/>
              </w:rPr>
              <w:t xml:space="preserve">  </w:t>
            </w:r>
            <w:r w:rsidR="007240BA">
              <w:rPr>
                <w:sz w:val="16"/>
              </w:rPr>
              <w:t xml:space="preserve">п </w:t>
            </w:r>
            <w:r w:rsidR="00772524">
              <w:rPr>
                <w:sz w:val="16"/>
              </w:rPr>
              <w:t xml:space="preserve"> </w:t>
            </w:r>
            <w:r w:rsidR="007240BA">
              <w:rPr>
                <w:sz w:val="16"/>
              </w:rPr>
              <w:t xml:space="preserve"> п</w:t>
            </w:r>
          </w:p>
        </w:tc>
        <w:tc>
          <w:tcPr>
            <w:tcW w:w="1159" w:type="dxa"/>
          </w:tcPr>
          <w:p w:rsidR="00DA3A7E" w:rsidRPr="00D01D56" w:rsidRDefault="00772524" w:rsidP="00796C51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796C51">
              <w:rPr>
                <w:sz w:val="16"/>
              </w:rPr>
              <w:t>п</w:t>
            </w:r>
            <w:r w:rsidR="00C07742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796C51">
              <w:rPr>
                <w:sz w:val="16"/>
              </w:rPr>
              <w:t>п</w:t>
            </w:r>
            <w:r w:rsidR="00DA3A7E" w:rsidRPr="002E24CF">
              <w:rPr>
                <w:sz w:val="16"/>
              </w:rPr>
              <w:t xml:space="preserve"> </w:t>
            </w:r>
            <w:r w:rsidR="00C0774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2A0FD1">
              <w:rPr>
                <w:sz w:val="16"/>
              </w:rPr>
              <w:t>п</w:t>
            </w:r>
            <w:r w:rsidR="0051072F">
              <w:rPr>
                <w:sz w:val="16"/>
              </w:rPr>
              <w:t xml:space="preserve">   </w:t>
            </w:r>
            <w:r w:rsidR="002A0FD1">
              <w:rPr>
                <w:sz w:val="16"/>
              </w:rPr>
              <w:t>п</w:t>
            </w:r>
            <w:r w:rsidR="0051072F">
              <w:rPr>
                <w:sz w:val="16"/>
              </w:rPr>
              <w:t xml:space="preserve">  </w:t>
            </w:r>
            <w:r w:rsidR="002A0FD1">
              <w:rPr>
                <w:sz w:val="16"/>
              </w:rPr>
              <w:t>п</w:t>
            </w:r>
            <w:r w:rsidR="00DA3A7E" w:rsidRPr="002E24CF">
              <w:rPr>
                <w:sz w:val="16"/>
              </w:rPr>
              <w:t xml:space="preserve">    </w:t>
            </w:r>
            <w:r w:rsidR="00DA3A7E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017" w:type="dxa"/>
          </w:tcPr>
          <w:p w:rsidR="00DA3A7E" w:rsidRPr="00517004" w:rsidRDefault="00DA3A7E" w:rsidP="002A0FD1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 w:rsidR="0051072F">
              <w:rPr>
                <w:sz w:val="16"/>
              </w:rPr>
              <w:t xml:space="preserve"> </w:t>
            </w:r>
            <w:r w:rsidR="002A0FD1">
              <w:rPr>
                <w:sz w:val="16"/>
              </w:rPr>
              <w:t>п</w:t>
            </w:r>
            <w:r>
              <w:rPr>
                <w:sz w:val="16"/>
                <w:lang w:val="en-US"/>
              </w:rPr>
              <w:t xml:space="preserve"> </w:t>
            </w:r>
            <w:r w:rsidR="000E4FC1">
              <w:rPr>
                <w:sz w:val="16"/>
              </w:rPr>
              <w:t xml:space="preserve"> </w:t>
            </w:r>
            <w:r w:rsidR="002A0FD1">
              <w:rPr>
                <w:sz w:val="16"/>
              </w:rPr>
              <w:t>п</w:t>
            </w:r>
            <w:r>
              <w:rPr>
                <w:sz w:val="16"/>
                <w:lang w:val="en-US"/>
              </w:rPr>
              <w:t xml:space="preserve">   </w:t>
            </w:r>
            <w:r w:rsidR="002A0FD1">
              <w:rPr>
                <w:sz w:val="16"/>
              </w:rPr>
              <w:t>п</w:t>
            </w:r>
            <w:r>
              <w:rPr>
                <w:sz w:val="16"/>
                <w:lang w:val="en-US"/>
              </w:rPr>
              <w:t xml:space="preserve">   </w:t>
            </w:r>
            <w:r w:rsidR="002A0FD1">
              <w:rPr>
                <w:sz w:val="16"/>
              </w:rPr>
              <w:t>п</w:t>
            </w:r>
          </w:p>
        </w:tc>
        <w:tc>
          <w:tcPr>
            <w:tcW w:w="1016" w:type="dxa"/>
          </w:tcPr>
          <w:p w:rsidR="00DA3A7E" w:rsidRPr="00517004" w:rsidRDefault="00DA3A7E" w:rsidP="002A0FD1">
            <w:pPr>
              <w:ind w:left="993" w:right="-130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 w:rsidR="00D01D56">
              <w:rPr>
                <w:sz w:val="16"/>
              </w:rPr>
              <w:t xml:space="preserve">  </w:t>
            </w:r>
            <w:r w:rsidR="002A0FD1">
              <w:rPr>
                <w:sz w:val="16"/>
              </w:rPr>
              <w:t>п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 </w:t>
            </w:r>
            <w:r w:rsidR="002A0FD1">
              <w:rPr>
                <w:sz w:val="16"/>
              </w:rPr>
              <w:t>п</w:t>
            </w:r>
            <w:r w:rsidR="00D01D56">
              <w:rPr>
                <w:sz w:val="16"/>
                <w:lang w:val="en-US"/>
              </w:rPr>
              <w:t xml:space="preserve">  </w:t>
            </w:r>
            <w:r w:rsidR="0051072F">
              <w:rPr>
                <w:sz w:val="16"/>
              </w:rPr>
              <w:t xml:space="preserve"> </w:t>
            </w:r>
            <w:r w:rsidR="002A0FD1">
              <w:rPr>
                <w:sz w:val="16"/>
              </w:rPr>
              <w:t>п</w:t>
            </w:r>
            <w:r w:rsidR="00D01D56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 </w:t>
            </w:r>
            <w:r w:rsidR="002A0FD1">
              <w:rPr>
                <w:sz w:val="16"/>
              </w:rPr>
              <w:t>д</w:t>
            </w:r>
          </w:p>
        </w:tc>
        <w:tc>
          <w:tcPr>
            <w:tcW w:w="1015" w:type="dxa"/>
          </w:tcPr>
          <w:p w:rsidR="00DA3A7E" w:rsidRPr="002E24CF" w:rsidRDefault="00D01D56" w:rsidP="0063566B">
            <w:pPr>
              <w:ind w:left="993" w:hanging="993"/>
              <w:rPr>
                <w:sz w:val="16"/>
                <w:lang w:val="en-US"/>
              </w:rPr>
            </w:pPr>
            <w:r>
              <w:rPr>
                <w:sz w:val="16"/>
              </w:rPr>
              <w:t>д</w:t>
            </w:r>
            <w:r w:rsidR="00DA3A7E">
              <w:rPr>
                <w:sz w:val="16"/>
                <w:lang w:val="en-US"/>
              </w:rPr>
              <w:t xml:space="preserve">  </w:t>
            </w:r>
            <w:r w:rsidR="0051072F">
              <w:rPr>
                <w:sz w:val="16"/>
              </w:rPr>
              <w:t xml:space="preserve"> </w:t>
            </w:r>
            <w:r>
              <w:rPr>
                <w:sz w:val="16"/>
              </w:rPr>
              <w:t>д</w:t>
            </w:r>
            <w:r w:rsidR="00DA3A7E">
              <w:rPr>
                <w:sz w:val="16"/>
                <w:lang w:val="en-US"/>
              </w:rPr>
              <w:t xml:space="preserve">  </w:t>
            </w:r>
            <w:r w:rsidR="00DA3A7E">
              <w:rPr>
                <w:sz w:val="16"/>
              </w:rPr>
              <w:t>д</w:t>
            </w:r>
            <w:r w:rsidR="00DA3A7E">
              <w:rPr>
                <w:sz w:val="16"/>
                <w:lang w:val="en-US"/>
              </w:rPr>
              <w:t xml:space="preserve">  </w:t>
            </w:r>
            <w:r w:rsidR="00DA3A7E">
              <w:rPr>
                <w:sz w:val="16"/>
              </w:rPr>
              <w:t>д  д</w:t>
            </w:r>
            <w:r w:rsidR="00DA3A7E" w:rsidRPr="002E24CF">
              <w:rPr>
                <w:sz w:val="16"/>
                <w:lang w:val="en-US"/>
              </w:rPr>
              <w:t xml:space="preserve">  </w:t>
            </w:r>
          </w:p>
        </w:tc>
        <w:tc>
          <w:tcPr>
            <w:tcW w:w="996" w:type="dxa"/>
          </w:tcPr>
          <w:p w:rsidR="00DA3A7E" w:rsidRPr="00517004" w:rsidRDefault="00DA3A7E" w:rsidP="0063566B">
            <w:pPr>
              <w:ind w:left="993" w:right="-131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5" w:type="dxa"/>
          </w:tcPr>
          <w:p w:rsidR="00DA3A7E" w:rsidRPr="002E24CF" w:rsidRDefault="00DA3A7E" w:rsidP="0063566B">
            <w:pPr>
              <w:ind w:left="993" w:right="-113" w:hanging="993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 xml:space="preserve">к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к   к</w:t>
            </w:r>
            <w:r w:rsidRPr="002E24CF">
              <w:rPr>
                <w:sz w:val="16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128" w:type="dxa"/>
          </w:tcPr>
          <w:p w:rsidR="00DA3A7E" w:rsidRPr="0051072F" w:rsidRDefault="00A86E91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72524">
              <w:rPr>
                <w:sz w:val="16"/>
              </w:rPr>
              <w:t>7</w:t>
            </w:r>
          </w:p>
        </w:tc>
        <w:tc>
          <w:tcPr>
            <w:tcW w:w="1129" w:type="dxa"/>
          </w:tcPr>
          <w:p w:rsidR="00DA3A7E" w:rsidRPr="006E1005" w:rsidRDefault="00D667B4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</w:tcPr>
          <w:p w:rsidR="00DA3A7E" w:rsidRPr="00D01D56" w:rsidRDefault="00772524" w:rsidP="002A0FD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418" w:type="dxa"/>
          </w:tcPr>
          <w:p w:rsidR="00DA3A7E" w:rsidRPr="006E1005" w:rsidRDefault="00C07742" w:rsidP="002A0FD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18" w:type="dxa"/>
          </w:tcPr>
          <w:p w:rsidR="00DA3A7E" w:rsidRPr="002E24CF" w:rsidRDefault="00C07742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72524">
              <w:rPr>
                <w:sz w:val="16"/>
              </w:rPr>
              <w:t>2</w:t>
            </w:r>
          </w:p>
        </w:tc>
        <w:tc>
          <w:tcPr>
            <w:tcW w:w="1417" w:type="dxa"/>
          </w:tcPr>
          <w:p w:rsidR="00DA3A7E" w:rsidRPr="002E24CF" w:rsidRDefault="00C07742" w:rsidP="0063566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DA3A7E" w:rsidRPr="002E24CF" w:rsidTr="001E530C">
        <w:trPr>
          <w:cantSplit/>
        </w:trPr>
        <w:tc>
          <w:tcPr>
            <w:tcW w:w="12911" w:type="dxa"/>
            <w:gridSpan w:val="14"/>
            <w:tcBorders>
              <w:left w:val="nil"/>
            </w:tcBorders>
          </w:tcPr>
          <w:p w:rsidR="00E709E6" w:rsidRDefault="00DA3A7E" w:rsidP="0063566B">
            <w:pPr>
              <w:ind w:left="993" w:hanging="993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t>э – экз. сессия        к –</w:t>
            </w:r>
            <w:r w:rsidRPr="002E24CF">
              <w:rPr>
                <w:b/>
                <w:sz w:val="16"/>
              </w:rPr>
              <w:t xml:space="preserve"> каникулы        </w:t>
            </w:r>
            <w:r>
              <w:rPr>
                <w:b/>
                <w:sz w:val="16"/>
              </w:rPr>
              <w:t>п –</w:t>
            </w:r>
            <w:r w:rsidR="00796C5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практика         д</w:t>
            </w:r>
            <w:r w:rsidRPr="002E24CF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 w:rsidR="005157C6">
              <w:rPr>
                <w:b/>
                <w:sz w:val="16"/>
              </w:rPr>
              <w:t xml:space="preserve">государственная </w:t>
            </w:r>
            <w:r w:rsidR="002A0FD1">
              <w:rPr>
                <w:b/>
                <w:sz w:val="16"/>
              </w:rPr>
              <w:t xml:space="preserve">итоговая </w:t>
            </w:r>
            <w:r w:rsidR="005157C6">
              <w:rPr>
                <w:b/>
                <w:sz w:val="16"/>
              </w:rPr>
              <w:t>аттестация</w:t>
            </w:r>
            <w:r w:rsidRPr="002E24CF">
              <w:rPr>
                <w:b/>
                <w:sz w:val="16"/>
              </w:rPr>
              <w:t xml:space="preserve">                                             </w:t>
            </w:r>
            <w:r>
              <w:rPr>
                <w:b/>
                <w:sz w:val="16"/>
              </w:rPr>
              <w:t xml:space="preserve">                                                        </w:t>
            </w:r>
            <w:r w:rsidRPr="002E24CF">
              <w:rPr>
                <w:b/>
                <w:sz w:val="16"/>
              </w:rPr>
              <w:t xml:space="preserve">      </w:t>
            </w:r>
            <w:r w:rsidRPr="002E24CF">
              <w:rPr>
                <w:b/>
                <w:sz w:val="16"/>
                <w:u w:val="single"/>
              </w:rPr>
              <w:t>ИТОГО:</w:t>
            </w:r>
          </w:p>
          <w:p w:rsidR="00DA3A7E" w:rsidRPr="002E24CF" w:rsidRDefault="00DA3A7E" w:rsidP="0063566B">
            <w:pPr>
              <w:ind w:left="993" w:hanging="993"/>
              <w:rPr>
                <w:b/>
                <w:sz w:val="16"/>
              </w:rPr>
            </w:pPr>
          </w:p>
        </w:tc>
        <w:tc>
          <w:tcPr>
            <w:tcW w:w="1128" w:type="dxa"/>
          </w:tcPr>
          <w:p w:rsidR="00DA3A7E" w:rsidRPr="000544D7" w:rsidRDefault="00C07742" w:rsidP="000544D7">
            <w:pPr>
              <w:ind w:left="993" w:hanging="993"/>
              <w:jc w:val="center"/>
              <w:rPr>
                <w:b/>
                <w:sz w:val="16"/>
                <w:szCs w:val="16"/>
              </w:rPr>
            </w:pPr>
            <w:r w:rsidRPr="000544D7">
              <w:rPr>
                <w:b/>
                <w:sz w:val="16"/>
                <w:szCs w:val="16"/>
              </w:rPr>
              <w:t>1</w:t>
            </w:r>
            <w:r w:rsidR="00A86E91">
              <w:rPr>
                <w:b/>
                <w:sz w:val="16"/>
                <w:szCs w:val="16"/>
              </w:rPr>
              <w:t>4</w:t>
            </w:r>
            <w:r w:rsidR="00772524">
              <w:rPr>
                <w:b/>
                <w:sz w:val="16"/>
                <w:szCs w:val="16"/>
              </w:rPr>
              <w:t>5</w:t>
            </w:r>
          </w:p>
          <w:p w:rsidR="00DA3A7E" w:rsidRPr="000544D7" w:rsidRDefault="00DA3A7E" w:rsidP="000544D7">
            <w:pPr>
              <w:ind w:left="993" w:hanging="9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A3A7E" w:rsidRPr="000544D7" w:rsidRDefault="00681028" w:rsidP="000544D7">
            <w:pPr>
              <w:ind w:left="993" w:hanging="9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667B4">
              <w:rPr>
                <w:b/>
                <w:sz w:val="16"/>
                <w:szCs w:val="16"/>
              </w:rPr>
              <w:t>1</w:t>
            </w:r>
          </w:p>
          <w:p w:rsidR="00DA3A7E" w:rsidRPr="000544D7" w:rsidRDefault="00DA3A7E" w:rsidP="000544D7">
            <w:pPr>
              <w:ind w:left="993" w:hanging="9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A7E" w:rsidRPr="000544D7" w:rsidRDefault="00772524" w:rsidP="002A0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A3A7E" w:rsidRPr="000544D7" w:rsidRDefault="00C07742" w:rsidP="002A0FD1">
            <w:pPr>
              <w:jc w:val="center"/>
              <w:rPr>
                <w:b/>
                <w:sz w:val="16"/>
                <w:szCs w:val="16"/>
              </w:rPr>
            </w:pPr>
            <w:r w:rsidRPr="000544D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A3A7E" w:rsidRPr="000544D7" w:rsidRDefault="00772524" w:rsidP="000544D7">
            <w:pPr>
              <w:ind w:left="993" w:hanging="9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  <w:p w:rsidR="00DA3A7E" w:rsidRPr="000544D7" w:rsidRDefault="00DA3A7E" w:rsidP="000544D7">
            <w:pPr>
              <w:ind w:left="993" w:hanging="9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A7E" w:rsidRPr="000544D7" w:rsidRDefault="00C07742" w:rsidP="000544D7">
            <w:pPr>
              <w:ind w:left="993" w:hanging="993"/>
              <w:jc w:val="center"/>
              <w:rPr>
                <w:b/>
                <w:sz w:val="16"/>
                <w:szCs w:val="16"/>
              </w:rPr>
            </w:pPr>
            <w:r w:rsidRPr="000544D7">
              <w:rPr>
                <w:b/>
                <w:sz w:val="16"/>
                <w:szCs w:val="16"/>
              </w:rPr>
              <w:t>260</w:t>
            </w:r>
          </w:p>
          <w:p w:rsidR="00DA3A7E" w:rsidRPr="000544D7" w:rsidRDefault="00DA3A7E" w:rsidP="000544D7">
            <w:pPr>
              <w:ind w:left="993" w:hanging="993"/>
              <w:jc w:val="center"/>
              <w:rPr>
                <w:b/>
                <w:sz w:val="16"/>
                <w:szCs w:val="16"/>
              </w:rPr>
            </w:pPr>
          </w:p>
        </w:tc>
      </w:tr>
      <w:tr w:rsidR="00E709E6" w:rsidRPr="002E24CF" w:rsidTr="001E530C">
        <w:trPr>
          <w:cantSplit/>
          <w:trHeight w:val="283"/>
        </w:trPr>
        <w:tc>
          <w:tcPr>
            <w:tcW w:w="12911" w:type="dxa"/>
            <w:gridSpan w:val="14"/>
            <w:tcBorders>
              <w:left w:val="nil"/>
            </w:tcBorders>
          </w:tcPr>
          <w:p w:rsidR="00E709E6" w:rsidRDefault="00E709E6" w:rsidP="0063566B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В ЗАЧЕТНЫХ ЕДИНИЦАХ:</w:t>
            </w:r>
          </w:p>
        </w:tc>
        <w:tc>
          <w:tcPr>
            <w:tcW w:w="2257" w:type="dxa"/>
            <w:gridSpan w:val="2"/>
          </w:tcPr>
          <w:p w:rsidR="00E709E6" w:rsidRDefault="00E709E6" w:rsidP="00772524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772524">
              <w:rPr>
                <w:b/>
                <w:sz w:val="16"/>
              </w:rPr>
              <w:t>64</w:t>
            </w:r>
            <w:r w:rsidR="002A0FD1">
              <w:rPr>
                <w:b/>
                <w:sz w:val="16"/>
              </w:rPr>
              <w:t xml:space="preserve"> </w:t>
            </w:r>
          </w:p>
        </w:tc>
        <w:tc>
          <w:tcPr>
            <w:tcW w:w="1417" w:type="dxa"/>
          </w:tcPr>
          <w:p w:rsidR="00E709E6" w:rsidRPr="00A840EF" w:rsidRDefault="00772524" w:rsidP="00D667B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  <w:r w:rsidR="002A0FD1">
              <w:rPr>
                <w:b/>
                <w:sz w:val="16"/>
              </w:rPr>
              <w:t xml:space="preserve"> </w:t>
            </w:r>
            <w:r w:rsidR="00A86E91">
              <w:rPr>
                <w:b/>
                <w:sz w:val="16"/>
              </w:rPr>
              <w:t xml:space="preserve">(54 </w:t>
            </w:r>
            <w:r w:rsidR="00D667B4">
              <w:rPr>
                <w:b/>
                <w:sz w:val="16"/>
              </w:rPr>
              <w:t>ак. час. в нед.</w:t>
            </w:r>
            <w:r w:rsidR="002A0FD1">
              <w:rPr>
                <w:b/>
                <w:sz w:val="16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09E6" w:rsidRPr="00C07742" w:rsidRDefault="00A86E91" w:rsidP="00D667B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2A0FD1">
              <w:rPr>
                <w:b/>
                <w:sz w:val="16"/>
              </w:rPr>
              <w:t xml:space="preserve"> (54 </w:t>
            </w:r>
            <w:r w:rsidR="00D667B4">
              <w:rPr>
                <w:b/>
                <w:sz w:val="16"/>
              </w:rPr>
              <w:t>ак. ч</w:t>
            </w:r>
            <w:r w:rsidR="002A0FD1">
              <w:rPr>
                <w:b/>
                <w:sz w:val="16"/>
              </w:rPr>
              <w:t>ас</w:t>
            </w:r>
            <w:r w:rsidR="00D667B4">
              <w:rPr>
                <w:b/>
                <w:sz w:val="16"/>
              </w:rPr>
              <w:t>. в нед.</w:t>
            </w:r>
            <w:r w:rsidR="002A0FD1">
              <w:rPr>
                <w:b/>
                <w:sz w:val="16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09E6" w:rsidRDefault="00E709E6" w:rsidP="0063566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09E6" w:rsidRDefault="00E709E6" w:rsidP="0063566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</w:tr>
    </w:tbl>
    <w:p w:rsidR="008C19E0" w:rsidRPr="00424E1F" w:rsidRDefault="008C19E0" w:rsidP="002C6467">
      <w:pPr>
        <w:tabs>
          <w:tab w:val="left" w:pos="4962"/>
        </w:tabs>
        <w:spacing w:line="360" w:lineRule="auto"/>
        <w:ind w:left="993" w:hanging="993"/>
        <w:rPr>
          <w:sz w:val="28"/>
          <w:szCs w:val="28"/>
        </w:rPr>
      </w:pPr>
    </w:p>
    <w:tbl>
      <w:tblPr>
        <w:tblW w:w="22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3984"/>
        <w:gridCol w:w="621"/>
        <w:gridCol w:w="622"/>
        <w:gridCol w:w="622"/>
        <w:gridCol w:w="567"/>
        <w:gridCol w:w="567"/>
        <w:gridCol w:w="567"/>
        <w:gridCol w:w="567"/>
        <w:gridCol w:w="567"/>
        <w:gridCol w:w="569"/>
        <w:gridCol w:w="567"/>
        <w:gridCol w:w="714"/>
        <w:gridCol w:w="661"/>
        <w:gridCol w:w="661"/>
        <w:gridCol w:w="661"/>
        <w:gridCol w:w="567"/>
        <w:gridCol w:w="567"/>
        <w:gridCol w:w="567"/>
        <w:gridCol w:w="567"/>
        <w:gridCol w:w="567"/>
        <w:gridCol w:w="708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</w:tblGrid>
      <w:tr w:rsidR="005D7BA4" w:rsidRPr="002E24CF" w:rsidTr="00CF2224">
        <w:trPr>
          <w:trHeight w:val="201"/>
        </w:trPr>
        <w:tc>
          <w:tcPr>
            <w:tcW w:w="22544" w:type="dxa"/>
            <w:gridSpan w:val="32"/>
            <w:shd w:val="clear" w:color="auto" w:fill="F2DBDB" w:themeFill="accent2" w:themeFillTint="33"/>
          </w:tcPr>
          <w:p w:rsidR="005D7BA4" w:rsidRPr="00DA0BCF" w:rsidRDefault="005D7BA4" w:rsidP="005D7BA4">
            <w:pPr>
              <w:pStyle w:val="11"/>
              <w:jc w:val="left"/>
              <w:rPr>
                <w:spacing w:val="102"/>
                <w:sz w:val="24"/>
                <w:szCs w:val="24"/>
              </w:rPr>
            </w:pPr>
            <w:r>
              <w:rPr>
                <w:spacing w:val="102"/>
              </w:rPr>
              <w:t xml:space="preserve">                                                              </w:t>
            </w:r>
            <w:r w:rsidRPr="00DA0BCF">
              <w:rPr>
                <w:spacing w:val="102"/>
                <w:sz w:val="24"/>
                <w:szCs w:val="24"/>
                <w:shd w:val="clear" w:color="auto" w:fill="F2DBDB" w:themeFill="accent2" w:themeFillTint="33"/>
              </w:rPr>
              <w:t>План  учебного  процесса</w:t>
            </w:r>
          </w:p>
        </w:tc>
      </w:tr>
      <w:tr w:rsidR="00296690" w:rsidRPr="002E24CF" w:rsidTr="00796C51">
        <w:trPr>
          <w:cantSplit/>
          <w:trHeight w:val="62"/>
        </w:trPr>
        <w:tc>
          <w:tcPr>
            <w:tcW w:w="693" w:type="dxa"/>
            <w:vMerge w:val="restart"/>
            <w:vAlign w:val="center"/>
          </w:tcPr>
          <w:p w:rsidR="00296690" w:rsidRPr="002E24CF" w:rsidRDefault="00296690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№</w:t>
            </w:r>
          </w:p>
        </w:tc>
        <w:tc>
          <w:tcPr>
            <w:tcW w:w="3984" w:type="dxa"/>
            <w:vMerge w:val="restart"/>
            <w:vAlign w:val="center"/>
          </w:tcPr>
          <w:p w:rsidR="00296690" w:rsidRPr="002E24CF" w:rsidRDefault="00296690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432" w:type="dxa"/>
            <w:gridSpan w:val="4"/>
            <w:vAlign w:val="center"/>
          </w:tcPr>
          <w:p w:rsidR="00296690" w:rsidRPr="00C00222" w:rsidRDefault="00296690" w:rsidP="003477FC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404" w:type="dxa"/>
            <w:gridSpan w:val="6"/>
            <w:shd w:val="clear" w:color="auto" w:fill="CCC0D9" w:themeFill="accent4" w:themeFillTint="66"/>
            <w:vAlign w:val="center"/>
          </w:tcPr>
          <w:p w:rsidR="00296690" w:rsidRPr="00F30919" w:rsidRDefault="00296690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532" w:type="dxa"/>
            <w:gridSpan w:val="9"/>
            <w:shd w:val="clear" w:color="auto" w:fill="FBD4B4" w:themeFill="accent6" w:themeFillTint="66"/>
            <w:vAlign w:val="center"/>
          </w:tcPr>
          <w:p w:rsidR="00296690" w:rsidRPr="00C00222" w:rsidRDefault="00D667B4" w:rsidP="00D667B4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>Академических ч</w:t>
            </w:r>
            <w:r w:rsidR="00296690">
              <w:rPr>
                <w:i/>
                <w:sz w:val="16"/>
              </w:rPr>
              <w:t>асов</w:t>
            </w:r>
          </w:p>
        </w:tc>
        <w:tc>
          <w:tcPr>
            <w:tcW w:w="708" w:type="dxa"/>
            <w:vMerge w:val="restart"/>
            <w:shd w:val="clear" w:color="auto" w:fill="CCC0D9" w:themeFill="accent4" w:themeFillTint="66"/>
            <w:vAlign w:val="center"/>
          </w:tcPr>
          <w:p w:rsidR="00296690" w:rsidRPr="00C00222" w:rsidRDefault="00296690" w:rsidP="003477FC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791" w:type="dxa"/>
            <w:gridSpan w:val="10"/>
            <w:vAlign w:val="center"/>
          </w:tcPr>
          <w:p w:rsidR="00296690" w:rsidRPr="002E24CF" w:rsidRDefault="00296690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5D7BA4" w:rsidRPr="002E24CF" w:rsidTr="00796C51">
        <w:trPr>
          <w:cantSplit/>
        </w:trPr>
        <w:tc>
          <w:tcPr>
            <w:tcW w:w="693" w:type="dxa"/>
            <w:vMerge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984" w:type="dxa"/>
            <w:vMerge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1" w:type="dxa"/>
            <w:vMerge w:val="restart"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</w:t>
            </w:r>
          </w:p>
        </w:tc>
        <w:tc>
          <w:tcPr>
            <w:tcW w:w="622" w:type="dxa"/>
            <w:vMerge w:val="restart"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</w:t>
            </w:r>
          </w:p>
        </w:tc>
        <w:tc>
          <w:tcPr>
            <w:tcW w:w="622" w:type="dxa"/>
            <w:vMerge w:val="restart"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/у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D7BA4" w:rsidRDefault="005D7BA4" w:rsidP="003477FC">
            <w:pPr>
              <w:jc w:val="center"/>
              <w:rPr>
                <w:i/>
                <w:sz w:val="16"/>
              </w:rPr>
            </w:pPr>
          </w:p>
          <w:p w:rsidR="005D7BA4" w:rsidRDefault="005D7BA4" w:rsidP="00544944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конт</w:t>
            </w:r>
          </w:p>
          <w:p w:rsidR="005D7BA4" w:rsidRDefault="005D7BA4" w:rsidP="00544944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раб,</w:t>
            </w:r>
          </w:p>
          <w:p w:rsidR="005D7BA4" w:rsidRDefault="005D7BA4" w:rsidP="00544944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курс.</w:t>
            </w:r>
          </w:p>
          <w:p w:rsidR="005D7BA4" w:rsidRPr="005E50DC" w:rsidRDefault="005D7BA4" w:rsidP="00544944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раб.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5D7BA4" w:rsidRPr="002E24CF" w:rsidRDefault="005D7BA4" w:rsidP="00BE0CD8">
            <w:pPr>
              <w:ind w:left="-131" w:right="-8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5D7BA4" w:rsidRPr="00A85804" w:rsidRDefault="005D7BA4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5D7BA4" w:rsidRPr="00A85804" w:rsidRDefault="005D7BA4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5D7BA4" w:rsidRPr="00A85804" w:rsidRDefault="005D7BA4" w:rsidP="003477FC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9" w:type="dxa"/>
            <w:vMerge w:val="restart"/>
            <w:shd w:val="clear" w:color="auto" w:fill="CCC0D9" w:themeFill="accent4" w:themeFillTint="66"/>
            <w:vAlign w:val="center"/>
          </w:tcPr>
          <w:p w:rsidR="005D7BA4" w:rsidRPr="00A85804" w:rsidRDefault="005D7BA4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</w:tcPr>
          <w:p w:rsidR="005D7BA4" w:rsidRPr="00F30919" w:rsidRDefault="005D7BA4" w:rsidP="003477FC">
            <w:pPr>
              <w:ind w:left="993" w:right="-108" w:hanging="993"/>
              <w:jc w:val="center"/>
              <w:rPr>
                <w:i/>
                <w:sz w:val="16"/>
              </w:rPr>
            </w:pPr>
          </w:p>
          <w:p w:rsidR="005D7BA4" w:rsidRPr="00F30919" w:rsidRDefault="005D7BA4" w:rsidP="003477FC">
            <w:pPr>
              <w:ind w:left="993" w:right="-108" w:hanging="993"/>
              <w:jc w:val="center"/>
              <w:rPr>
                <w:i/>
                <w:sz w:val="16"/>
              </w:rPr>
            </w:pPr>
          </w:p>
          <w:p w:rsidR="005D7BA4" w:rsidRPr="00F30919" w:rsidRDefault="005D7BA4" w:rsidP="003477FC">
            <w:pPr>
              <w:ind w:left="993" w:right="-108" w:hanging="993"/>
              <w:jc w:val="center"/>
              <w:rPr>
                <w:i/>
                <w:sz w:val="16"/>
              </w:rPr>
            </w:pPr>
            <w:r w:rsidRPr="00F30919">
              <w:rPr>
                <w:i/>
                <w:sz w:val="16"/>
                <w:lang w:val="en-US"/>
              </w:rPr>
              <w:t xml:space="preserve">V </w:t>
            </w:r>
          </w:p>
          <w:p w:rsidR="005D7BA4" w:rsidRPr="00F30919" w:rsidRDefault="005D7BA4" w:rsidP="003477FC">
            <w:pPr>
              <w:ind w:left="993" w:right="-108" w:hanging="993"/>
              <w:jc w:val="center"/>
              <w:rPr>
                <w:i/>
                <w:sz w:val="16"/>
              </w:rPr>
            </w:pPr>
            <w:r w:rsidRPr="00F30919">
              <w:rPr>
                <w:i/>
                <w:sz w:val="16"/>
              </w:rPr>
              <w:t>курс</w:t>
            </w:r>
          </w:p>
        </w:tc>
        <w:tc>
          <w:tcPr>
            <w:tcW w:w="714" w:type="dxa"/>
            <w:vMerge w:val="restart"/>
            <w:shd w:val="clear" w:color="auto" w:fill="FBD4B4" w:themeFill="accent6" w:themeFillTint="66"/>
            <w:vAlign w:val="center"/>
          </w:tcPr>
          <w:p w:rsidR="005D7BA4" w:rsidRPr="001D0BB5" w:rsidRDefault="005D7BA4" w:rsidP="001D0BB5">
            <w:pPr>
              <w:rPr>
                <w:i/>
              </w:rPr>
            </w:pPr>
            <w:r w:rsidRPr="001D0BB5">
              <w:rPr>
                <w:i/>
              </w:rPr>
              <w:t>Всего</w:t>
            </w:r>
          </w:p>
        </w:tc>
        <w:tc>
          <w:tcPr>
            <w:tcW w:w="4818" w:type="dxa"/>
            <w:gridSpan w:val="8"/>
            <w:vAlign w:val="center"/>
          </w:tcPr>
          <w:p w:rsidR="005D7BA4" w:rsidRPr="002E24CF" w:rsidRDefault="005D7BA4" w:rsidP="005D7BA4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                                    </w:t>
            </w: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08" w:type="dxa"/>
            <w:vMerge/>
            <w:shd w:val="clear" w:color="auto" w:fill="CCC0D9" w:themeFill="accent4" w:themeFillTint="66"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58" w:type="dxa"/>
            <w:gridSpan w:val="2"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58" w:type="dxa"/>
            <w:gridSpan w:val="2"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58" w:type="dxa"/>
            <w:gridSpan w:val="2"/>
            <w:vAlign w:val="center"/>
          </w:tcPr>
          <w:p w:rsidR="005D7BA4" w:rsidRPr="002E24C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59" w:type="dxa"/>
            <w:gridSpan w:val="2"/>
          </w:tcPr>
          <w:p w:rsidR="005D7BA4" w:rsidRPr="0051072F" w:rsidRDefault="005D7BA4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</w:tr>
      <w:tr w:rsidR="0053594D" w:rsidRPr="002E24CF" w:rsidTr="00796C51">
        <w:trPr>
          <w:cantSplit/>
          <w:trHeight w:val="382"/>
        </w:trPr>
        <w:tc>
          <w:tcPr>
            <w:tcW w:w="693" w:type="dxa"/>
            <w:vMerge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984" w:type="dxa"/>
            <w:vMerge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1" w:type="dxa"/>
            <w:vMerge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9" w:type="dxa"/>
            <w:vMerge/>
            <w:shd w:val="clear" w:color="auto" w:fill="CCC0D9" w:themeFill="accent4" w:themeFillTint="66"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4" w:type="dxa"/>
            <w:vMerge/>
            <w:shd w:val="clear" w:color="auto" w:fill="FBD4B4" w:themeFill="accent6" w:themeFillTint="66"/>
            <w:vAlign w:val="center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53594D" w:rsidRPr="002E24CF" w:rsidRDefault="00CC7E8C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</w:t>
            </w:r>
            <w:r w:rsidR="0053594D" w:rsidRPr="002E24CF">
              <w:rPr>
                <w:i/>
                <w:sz w:val="16"/>
              </w:rPr>
              <w:t>.</w:t>
            </w:r>
          </w:p>
        </w:tc>
        <w:tc>
          <w:tcPr>
            <w:tcW w:w="661" w:type="dxa"/>
            <w:vMerge w:val="restart"/>
            <w:vAlign w:val="center"/>
          </w:tcPr>
          <w:p w:rsidR="0053594D" w:rsidRPr="002E24CF" w:rsidRDefault="0053594D" w:rsidP="00F30919">
            <w:pPr>
              <w:ind w:left="-108" w:right="-109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Практ.</w:t>
            </w:r>
            <w:r w:rsidR="00CC7E8C">
              <w:rPr>
                <w:i/>
                <w:sz w:val="16"/>
              </w:rPr>
              <w:t>и семинар</w:t>
            </w:r>
          </w:p>
        </w:tc>
        <w:tc>
          <w:tcPr>
            <w:tcW w:w="661" w:type="dxa"/>
            <w:vMerge w:val="restart"/>
            <w:vAlign w:val="center"/>
          </w:tcPr>
          <w:p w:rsidR="0053594D" w:rsidRPr="002E24CF" w:rsidRDefault="0053594D" w:rsidP="00F837B7">
            <w:pPr>
              <w:tabs>
                <w:tab w:val="left" w:pos="318"/>
              </w:tabs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543" w:type="dxa"/>
            <w:gridSpan w:val="6"/>
          </w:tcPr>
          <w:p w:rsidR="0053594D" w:rsidRPr="002E24CF" w:rsidRDefault="0053594D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.</w:t>
            </w:r>
          </w:p>
        </w:tc>
        <w:tc>
          <w:tcPr>
            <w:tcW w:w="579" w:type="dxa"/>
            <w:vAlign w:val="center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80" w:type="dxa"/>
          </w:tcPr>
          <w:p w:rsidR="0053594D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  <w:p w:rsidR="0053594D" w:rsidRPr="002E24CF" w:rsidRDefault="0053594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F837B7" w:rsidRPr="002E24CF" w:rsidTr="00796C51">
        <w:trPr>
          <w:cantSplit/>
          <w:trHeight w:val="186"/>
        </w:trPr>
        <w:tc>
          <w:tcPr>
            <w:tcW w:w="693" w:type="dxa"/>
            <w:vMerge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vMerge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Merge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vMerge/>
            <w:shd w:val="clear" w:color="auto" w:fill="CCC0D9" w:themeFill="accent4" w:themeFillTint="66"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FBD4B4" w:themeFill="accent6" w:themeFillTint="66"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F837B7" w:rsidRPr="002E24CF" w:rsidRDefault="00F837B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37B7" w:rsidRPr="00A85804" w:rsidRDefault="00F837B7" w:rsidP="005D7BA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vAlign w:val="center"/>
          </w:tcPr>
          <w:p w:rsidR="00F837B7" w:rsidRPr="00A85804" w:rsidRDefault="00F837B7" w:rsidP="005D7BA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vAlign w:val="center"/>
          </w:tcPr>
          <w:p w:rsidR="00F837B7" w:rsidRPr="00A85804" w:rsidRDefault="00F837B7" w:rsidP="005D7BA4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vAlign w:val="center"/>
          </w:tcPr>
          <w:p w:rsidR="00F837B7" w:rsidRPr="00A85804" w:rsidRDefault="00F837B7" w:rsidP="005D7BA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837B7" w:rsidRDefault="00F837B7" w:rsidP="005D7BA4">
            <w:pPr>
              <w:ind w:right="-105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F837B7" w:rsidRDefault="00F837B7" w:rsidP="005D7BA4">
            <w:pPr>
              <w:ind w:right="-105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shd w:val="clear" w:color="auto" w:fill="CCC0D9" w:themeFill="accent4" w:themeFillTint="66"/>
            <w:vAlign w:val="center"/>
          </w:tcPr>
          <w:p w:rsidR="00F837B7" w:rsidRPr="002E24CF" w:rsidRDefault="00F837B7" w:rsidP="003477FC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79" w:type="dxa"/>
            <w:vAlign w:val="center"/>
          </w:tcPr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F837B7" w:rsidRPr="002E24CF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667B4">
              <w:rPr>
                <w:sz w:val="16"/>
              </w:rPr>
              <w:t>6</w:t>
            </w:r>
          </w:p>
          <w:p w:rsidR="00F837B7" w:rsidRPr="002E24CF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F837B7" w:rsidRPr="002E24CF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667B4">
              <w:rPr>
                <w:sz w:val="16"/>
              </w:rPr>
              <w:t>6</w:t>
            </w:r>
          </w:p>
          <w:p w:rsidR="00F837B7" w:rsidRPr="002E24CF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F837B7" w:rsidRPr="002E24CF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368AD">
              <w:rPr>
                <w:sz w:val="16"/>
              </w:rPr>
              <w:t>6</w:t>
            </w:r>
          </w:p>
          <w:p w:rsidR="00F837B7" w:rsidRPr="002E24CF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F837B7" w:rsidRPr="002E24CF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368AD">
              <w:rPr>
                <w:sz w:val="16"/>
              </w:rPr>
              <w:t>2</w:t>
            </w:r>
          </w:p>
          <w:p w:rsidR="00F837B7" w:rsidRPr="002E24CF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</w:tcPr>
          <w:p w:rsidR="00F837B7" w:rsidRDefault="00B55271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368AD">
              <w:rPr>
                <w:sz w:val="16"/>
              </w:rPr>
              <w:t>7</w:t>
            </w:r>
          </w:p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80" w:type="dxa"/>
          </w:tcPr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:rsidR="00F837B7" w:rsidRDefault="00F837B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</w:tr>
      <w:tr w:rsidR="006968C8" w:rsidRPr="002E24CF" w:rsidTr="00796C51">
        <w:trPr>
          <w:cantSplit/>
          <w:trHeight w:val="186"/>
        </w:trPr>
        <w:tc>
          <w:tcPr>
            <w:tcW w:w="693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vMerge/>
            <w:shd w:val="clear" w:color="auto" w:fill="CCC0D9" w:themeFill="accent4" w:themeFillTint="66"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FBD4B4" w:themeFill="accent6" w:themeFillTint="66"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shd w:val="clear" w:color="auto" w:fill="CCC0D9" w:themeFill="accent4" w:themeFillTint="66"/>
            <w:vAlign w:val="center"/>
          </w:tcPr>
          <w:p w:rsidR="006968C8" w:rsidRPr="002E24CF" w:rsidRDefault="006968C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1" w:type="dxa"/>
            <w:gridSpan w:val="10"/>
            <w:shd w:val="clear" w:color="auto" w:fill="FBD4B4" w:themeFill="accent6" w:themeFillTint="66"/>
            <w:vAlign w:val="center"/>
          </w:tcPr>
          <w:p w:rsidR="006968C8" w:rsidRPr="002E24CF" w:rsidRDefault="006968C8" w:rsidP="003477FC">
            <w:pPr>
              <w:pStyle w:val="2"/>
              <w:ind w:left="993" w:hanging="993"/>
            </w:pPr>
            <w:r w:rsidRPr="002E24CF">
              <w:t>Часов в неделю</w:t>
            </w:r>
          </w:p>
        </w:tc>
      </w:tr>
      <w:tr w:rsidR="000433C9" w:rsidRPr="002E24CF" w:rsidTr="00796C51">
        <w:trPr>
          <w:cantSplit/>
          <w:trHeight w:val="186"/>
        </w:trPr>
        <w:tc>
          <w:tcPr>
            <w:tcW w:w="4677" w:type="dxa"/>
            <w:gridSpan w:val="2"/>
            <w:shd w:val="clear" w:color="auto" w:fill="D99594" w:themeFill="accent2" w:themeFillTint="99"/>
            <w:vAlign w:val="center"/>
          </w:tcPr>
          <w:p w:rsidR="000433C9" w:rsidRPr="002E24CF" w:rsidRDefault="006968C8" w:rsidP="006968C8">
            <w:pPr>
              <w:ind w:left="993" w:hanging="993"/>
              <w:rPr>
                <w:sz w:val="16"/>
              </w:rPr>
            </w:pPr>
            <w:r>
              <w:rPr>
                <w:b/>
                <w:sz w:val="16"/>
              </w:rPr>
              <w:t xml:space="preserve">Блок </w:t>
            </w:r>
            <w:r w:rsidR="000433C9">
              <w:rPr>
                <w:b/>
                <w:sz w:val="16"/>
              </w:rPr>
              <w:t xml:space="preserve">1. </w:t>
            </w:r>
            <w:r w:rsidR="001D0BB5">
              <w:rPr>
                <w:b/>
                <w:sz w:val="16"/>
              </w:rPr>
              <w:t>Дисциплины (модули)</w:t>
            </w:r>
          </w:p>
        </w:tc>
        <w:tc>
          <w:tcPr>
            <w:tcW w:w="621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0433C9" w:rsidRDefault="000433C9" w:rsidP="003477FC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433C9" w:rsidRPr="00314617" w:rsidRDefault="001D0BB5" w:rsidP="007725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772524">
              <w:rPr>
                <w:b/>
                <w:sz w:val="16"/>
              </w:rPr>
              <w:t>6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433C9" w:rsidRPr="007D50D0" w:rsidRDefault="00616779" w:rsidP="000433C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433C9" w:rsidRPr="007D50D0" w:rsidRDefault="00616779" w:rsidP="000433C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,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433C9" w:rsidRPr="007D50D0" w:rsidRDefault="00616779" w:rsidP="000433C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1</w:t>
            </w:r>
          </w:p>
        </w:tc>
        <w:tc>
          <w:tcPr>
            <w:tcW w:w="569" w:type="dxa"/>
            <w:shd w:val="clear" w:color="auto" w:fill="D99594" w:themeFill="accent2" w:themeFillTint="99"/>
            <w:vAlign w:val="center"/>
          </w:tcPr>
          <w:p w:rsidR="000433C9" w:rsidRPr="007D50D0" w:rsidRDefault="00616779" w:rsidP="000433C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0433C9" w:rsidRPr="00616779" w:rsidRDefault="00616779" w:rsidP="003477FC">
            <w:pPr>
              <w:ind w:left="993" w:hanging="993"/>
              <w:jc w:val="center"/>
              <w:rPr>
                <w:b/>
                <w:sz w:val="16"/>
              </w:rPr>
            </w:pPr>
            <w:r w:rsidRPr="00616779">
              <w:rPr>
                <w:b/>
                <w:sz w:val="16"/>
              </w:rPr>
              <w:t>24,5</w:t>
            </w:r>
          </w:p>
        </w:tc>
        <w:tc>
          <w:tcPr>
            <w:tcW w:w="714" w:type="dxa"/>
            <w:shd w:val="clear" w:color="auto" w:fill="D99594" w:themeFill="accent2" w:themeFillTint="99"/>
            <w:vAlign w:val="center"/>
          </w:tcPr>
          <w:p w:rsidR="000433C9" w:rsidRPr="00616779" w:rsidRDefault="00332D50" w:rsidP="002A0FD1">
            <w:pPr>
              <w:ind w:left="993" w:hanging="993"/>
              <w:jc w:val="center"/>
              <w:rPr>
                <w:b/>
                <w:sz w:val="16"/>
              </w:rPr>
            </w:pPr>
            <w:r w:rsidRPr="00616779">
              <w:rPr>
                <w:b/>
                <w:sz w:val="16"/>
              </w:rPr>
              <w:t>9504</w:t>
            </w:r>
          </w:p>
        </w:tc>
        <w:tc>
          <w:tcPr>
            <w:tcW w:w="661" w:type="dxa"/>
            <w:shd w:val="clear" w:color="auto" w:fill="D99594" w:themeFill="accent2" w:themeFillTint="99"/>
            <w:vAlign w:val="center"/>
          </w:tcPr>
          <w:p w:rsidR="000433C9" w:rsidRPr="00424B90" w:rsidRDefault="006B526C" w:rsidP="00E833E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68</w:t>
            </w:r>
          </w:p>
        </w:tc>
        <w:tc>
          <w:tcPr>
            <w:tcW w:w="661" w:type="dxa"/>
            <w:shd w:val="clear" w:color="auto" w:fill="D99594" w:themeFill="accent2" w:themeFillTint="99"/>
            <w:vAlign w:val="center"/>
          </w:tcPr>
          <w:p w:rsidR="000433C9" w:rsidRPr="00424B90" w:rsidRDefault="006B526C" w:rsidP="0055187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12</w:t>
            </w:r>
          </w:p>
        </w:tc>
        <w:tc>
          <w:tcPr>
            <w:tcW w:w="661" w:type="dxa"/>
            <w:shd w:val="clear" w:color="auto" w:fill="D99594" w:themeFill="accent2" w:themeFillTint="99"/>
            <w:vAlign w:val="center"/>
          </w:tcPr>
          <w:p w:rsidR="000433C9" w:rsidRPr="00DB32E2" w:rsidRDefault="006B526C" w:rsidP="0055187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433C9" w:rsidRPr="00615BED" w:rsidRDefault="006B526C" w:rsidP="00E833E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7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433C9" w:rsidRPr="00615BED" w:rsidRDefault="006B526C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0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433C9" w:rsidRPr="00615BED" w:rsidRDefault="006B526C" w:rsidP="00E833E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0433C9" w:rsidRPr="00615BED" w:rsidRDefault="006B526C" w:rsidP="0055187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11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0433C9" w:rsidRPr="00615BED" w:rsidRDefault="006B526C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8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0433C9" w:rsidRPr="00F051E9" w:rsidRDefault="00887383" w:rsidP="00E237B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2,5</w:t>
            </w: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D99594" w:themeFill="accent2" w:themeFillTint="99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  <w:tc>
          <w:tcPr>
            <w:tcW w:w="580" w:type="dxa"/>
            <w:shd w:val="clear" w:color="auto" w:fill="D99594" w:themeFill="accent2" w:themeFillTint="99"/>
          </w:tcPr>
          <w:p w:rsidR="000433C9" w:rsidRPr="002E24CF" w:rsidRDefault="000433C9" w:rsidP="003477FC">
            <w:pPr>
              <w:pStyle w:val="2"/>
              <w:ind w:left="993" w:hanging="993"/>
            </w:pPr>
          </w:p>
        </w:tc>
      </w:tr>
      <w:tr w:rsidR="00974FBC" w:rsidRPr="005754AF" w:rsidTr="00796C51">
        <w:trPr>
          <w:cantSplit/>
          <w:trHeight w:val="186"/>
        </w:trPr>
        <w:tc>
          <w:tcPr>
            <w:tcW w:w="693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984" w:type="dxa"/>
            <w:shd w:val="clear" w:color="auto" w:fill="FBD4B4" w:themeFill="accent6" w:themeFillTint="66"/>
            <w:vAlign w:val="center"/>
          </w:tcPr>
          <w:p w:rsidR="00974FBC" w:rsidRPr="00FC56E6" w:rsidRDefault="00974FBC" w:rsidP="00CC7E8C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Обязательная часть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974FBC" w:rsidRPr="005754AF" w:rsidRDefault="00974FBC" w:rsidP="003477FC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74FBC" w:rsidRPr="005754AF" w:rsidRDefault="00616779" w:rsidP="000433C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74FBC" w:rsidRPr="005754AF" w:rsidRDefault="00616779" w:rsidP="000433C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74FBC" w:rsidRPr="005754AF" w:rsidRDefault="00616779" w:rsidP="000433C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74FBC" w:rsidRPr="005754AF" w:rsidRDefault="00616779" w:rsidP="000433C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</w:t>
            </w: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974FBC" w:rsidRPr="005754AF" w:rsidRDefault="00616779" w:rsidP="0074602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974FBC" w:rsidRPr="005754AF" w:rsidRDefault="00616779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974FBC" w:rsidRPr="005754AF" w:rsidRDefault="00616779" w:rsidP="000433C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04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974FBC" w:rsidRPr="005754AF" w:rsidRDefault="006B526C" w:rsidP="00E833E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0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974FBC" w:rsidRPr="005754AF" w:rsidRDefault="006B526C" w:rsidP="00E833E7">
            <w:pPr>
              <w:ind w:left="993" w:hanging="99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39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974FBC" w:rsidRPr="00DB32E2" w:rsidRDefault="006B526C" w:rsidP="00E833E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74FBC" w:rsidRPr="005754AF" w:rsidRDefault="006B526C" w:rsidP="000433C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74FBC" w:rsidRPr="005754AF" w:rsidRDefault="006B526C" w:rsidP="00E833E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6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74FBC" w:rsidRPr="005754AF" w:rsidRDefault="006B526C" w:rsidP="00E833E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74FBC" w:rsidRPr="005754AF" w:rsidRDefault="006B526C" w:rsidP="00E833E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9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974FBC" w:rsidRPr="005754AF" w:rsidRDefault="006B526C" w:rsidP="000433C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9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74FBC" w:rsidRPr="005754AF" w:rsidRDefault="00887383" w:rsidP="00E237B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FBD4B4" w:themeFill="accent6" w:themeFillTint="66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  <w:tc>
          <w:tcPr>
            <w:tcW w:w="580" w:type="dxa"/>
            <w:shd w:val="clear" w:color="auto" w:fill="FBD4B4" w:themeFill="accent6" w:themeFillTint="66"/>
          </w:tcPr>
          <w:p w:rsidR="00974FBC" w:rsidRPr="005754AF" w:rsidRDefault="00974FBC" w:rsidP="003477FC">
            <w:pPr>
              <w:pStyle w:val="2"/>
              <w:ind w:left="993" w:hanging="993"/>
            </w:pPr>
          </w:p>
        </w:tc>
      </w:tr>
      <w:tr w:rsidR="00772524" w:rsidRPr="002E24CF" w:rsidTr="00796C51">
        <w:trPr>
          <w:cantSplit/>
          <w:trHeight w:val="62"/>
        </w:trPr>
        <w:tc>
          <w:tcPr>
            <w:tcW w:w="693" w:type="dxa"/>
            <w:vAlign w:val="center"/>
          </w:tcPr>
          <w:p w:rsidR="00772524" w:rsidRPr="002E24CF" w:rsidRDefault="00772524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984" w:type="dxa"/>
            <w:vAlign w:val="center"/>
          </w:tcPr>
          <w:p w:rsidR="00772524" w:rsidRDefault="00772524" w:rsidP="00772524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Философия</w:t>
            </w:r>
          </w:p>
        </w:tc>
        <w:tc>
          <w:tcPr>
            <w:tcW w:w="621" w:type="dxa"/>
            <w:vAlign w:val="center"/>
          </w:tcPr>
          <w:p w:rsidR="00772524" w:rsidRPr="002E24CF" w:rsidRDefault="00D92416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22" w:type="dxa"/>
            <w:vAlign w:val="center"/>
          </w:tcPr>
          <w:p w:rsidR="00772524" w:rsidRPr="002E24CF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772524" w:rsidRPr="002E24CF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72524" w:rsidRDefault="00772524" w:rsidP="00772524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772524" w:rsidRPr="002E24CF" w:rsidRDefault="00772524" w:rsidP="00772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772524" w:rsidRPr="002E24CF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772524" w:rsidRPr="002E24CF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772524" w:rsidRPr="002E24CF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772524" w:rsidRPr="002E24CF" w:rsidRDefault="00D92416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772524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772524" w:rsidRPr="002E24CF" w:rsidRDefault="00772524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61" w:type="dxa"/>
            <w:vAlign w:val="center"/>
          </w:tcPr>
          <w:p w:rsidR="00772524" w:rsidRPr="002E24CF" w:rsidRDefault="004D044A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AE5D48">
              <w:rPr>
                <w:sz w:val="16"/>
              </w:rPr>
              <w:t>6</w:t>
            </w:r>
          </w:p>
        </w:tc>
        <w:tc>
          <w:tcPr>
            <w:tcW w:w="661" w:type="dxa"/>
            <w:vAlign w:val="center"/>
          </w:tcPr>
          <w:p w:rsidR="00772524" w:rsidRPr="002E24CF" w:rsidRDefault="004D044A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1" w:type="dxa"/>
            <w:vAlign w:val="center"/>
          </w:tcPr>
          <w:p w:rsidR="00772524" w:rsidRPr="002E24CF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72524" w:rsidRPr="0058195F" w:rsidRDefault="00772524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2524" w:rsidRPr="0058195F" w:rsidRDefault="00772524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2524" w:rsidRPr="0058195F" w:rsidRDefault="00772524" w:rsidP="00276036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2524" w:rsidRPr="0058195F" w:rsidRDefault="00760EFC" w:rsidP="00D249C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772524" w:rsidRPr="0058195F" w:rsidRDefault="00772524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772524" w:rsidRPr="002E24CF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772524" w:rsidRPr="002B3F6A" w:rsidRDefault="00772524" w:rsidP="00772524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79" w:type="dxa"/>
            <w:vAlign w:val="center"/>
          </w:tcPr>
          <w:p w:rsidR="00772524" w:rsidRPr="002B3F6A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772524" w:rsidRPr="002B3F6A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772524" w:rsidRPr="002B3F6A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772524" w:rsidRPr="002B3F6A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772524" w:rsidRPr="002B3F6A" w:rsidRDefault="00772524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772524" w:rsidRPr="002B3F6A" w:rsidRDefault="00772524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79" w:type="dxa"/>
            <w:vAlign w:val="center"/>
          </w:tcPr>
          <w:p w:rsidR="00772524" w:rsidRPr="00D249CF" w:rsidRDefault="004D044A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</w:tcPr>
          <w:p w:rsidR="00772524" w:rsidRPr="002B3F6A" w:rsidRDefault="00772524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772524" w:rsidRPr="002B3F6A" w:rsidRDefault="00772524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66158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D66158" w:rsidRDefault="00D66158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984" w:type="dxa"/>
            <w:vAlign w:val="center"/>
          </w:tcPr>
          <w:p w:rsidR="00D66158" w:rsidRDefault="00D66158" w:rsidP="003477FC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621" w:type="dxa"/>
            <w:vAlign w:val="center"/>
          </w:tcPr>
          <w:p w:rsidR="00D66158" w:rsidRPr="002E24CF" w:rsidRDefault="00D66158" w:rsidP="00D6615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622" w:type="dxa"/>
            <w:vAlign w:val="center"/>
          </w:tcPr>
          <w:p w:rsidR="00D66158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D66158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158" w:rsidRDefault="00D66158" w:rsidP="003477F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DC739C" w:rsidRDefault="00D66158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Default="00D66158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C85EA7">
              <w:rPr>
                <w:sz w:val="16"/>
              </w:rPr>
              <w:t>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Default="00C85EA7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Default="00D66158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D66158" w:rsidRPr="002E24CF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D66158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D66158" w:rsidRDefault="00D66158" w:rsidP="002A0FD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661" w:type="dxa"/>
            <w:vAlign w:val="center"/>
          </w:tcPr>
          <w:p w:rsidR="00D66158" w:rsidRPr="002E24CF" w:rsidRDefault="0058195F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661" w:type="dxa"/>
            <w:vAlign w:val="center"/>
          </w:tcPr>
          <w:p w:rsidR="00D66158" w:rsidRPr="002E24CF" w:rsidRDefault="0058195F" w:rsidP="008829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61" w:type="dxa"/>
            <w:vAlign w:val="center"/>
          </w:tcPr>
          <w:p w:rsidR="00D66158" w:rsidRPr="002E24CF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66158" w:rsidRPr="0058195F" w:rsidRDefault="00276036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D66158" w:rsidRPr="0058195F" w:rsidRDefault="00276036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56</w:t>
            </w:r>
          </w:p>
        </w:tc>
        <w:tc>
          <w:tcPr>
            <w:tcW w:w="567" w:type="dxa"/>
            <w:vAlign w:val="center"/>
          </w:tcPr>
          <w:p w:rsidR="00D66158" w:rsidRPr="0058195F" w:rsidRDefault="00D66158" w:rsidP="0088296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D66158" w:rsidRPr="0058195F" w:rsidRDefault="00D66158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158" w:rsidRPr="0058195F" w:rsidRDefault="00D66158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D66158" w:rsidRPr="002E24CF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E13E5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E13E5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E13E5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0007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0007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66158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D66158" w:rsidRPr="002E24CF" w:rsidRDefault="00D66158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984" w:type="dxa"/>
            <w:vAlign w:val="center"/>
          </w:tcPr>
          <w:p w:rsidR="00D66158" w:rsidRPr="002E24CF" w:rsidRDefault="00D66158" w:rsidP="00772524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ностранный язык</w:t>
            </w:r>
          </w:p>
        </w:tc>
        <w:tc>
          <w:tcPr>
            <w:tcW w:w="621" w:type="dxa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22" w:type="dxa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147EF5">
              <w:rPr>
                <w:sz w:val="16"/>
              </w:rPr>
              <w:t>,4</w:t>
            </w:r>
          </w:p>
        </w:tc>
        <w:tc>
          <w:tcPr>
            <w:tcW w:w="622" w:type="dxa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158" w:rsidRDefault="00D66158" w:rsidP="000E4FC1">
            <w:pPr>
              <w:ind w:left="-129" w:right="-87"/>
              <w:rPr>
                <w:sz w:val="16"/>
              </w:rPr>
            </w:pPr>
            <w:r>
              <w:rPr>
                <w:sz w:val="16"/>
              </w:rPr>
              <w:t xml:space="preserve"> 1,3,5кр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CD23FF" w:rsidRDefault="00D66158" w:rsidP="009368AD">
            <w:pPr>
              <w:jc w:val="center"/>
              <w:rPr>
                <w:sz w:val="16"/>
              </w:rPr>
            </w:pPr>
            <w:r w:rsidRPr="00CD23FF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4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D66158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D66158" w:rsidRPr="002E24CF" w:rsidRDefault="00D66158" w:rsidP="00AC45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32</w:t>
            </w:r>
          </w:p>
        </w:tc>
        <w:tc>
          <w:tcPr>
            <w:tcW w:w="661" w:type="dxa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Align w:val="center"/>
          </w:tcPr>
          <w:p w:rsidR="00D66158" w:rsidRPr="002E24CF" w:rsidRDefault="00D66158" w:rsidP="00AE5D4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AE5D48">
              <w:rPr>
                <w:sz w:val="16"/>
              </w:rPr>
              <w:t>3</w:t>
            </w:r>
            <w:r>
              <w:rPr>
                <w:sz w:val="16"/>
              </w:rPr>
              <w:t>0</w:t>
            </w:r>
          </w:p>
        </w:tc>
        <w:tc>
          <w:tcPr>
            <w:tcW w:w="661" w:type="dxa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66158" w:rsidRPr="0058195F" w:rsidRDefault="00276036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66158" w:rsidRPr="0058195F" w:rsidRDefault="00276036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66158" w:rsidRPr="0058195F" w:rsidRDefault="00276036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D66158" w:rsidRPr="0058195F" w:rsidRDefault="00D66158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158" w:rsidRPr="0058195F" w:rsidRDefault="00D66158" w:rsidP="00772524">
            <w:pPr>
              <w:ind w:left="993" w:hanging="993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66158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D66158" w:rsidRPr="002E24CF" w:rsidRDefault="00D66158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984" w:type="dxa"/>
            <w:vAlign w:val="center"/>
          </w:tcPr>
          <w:p w:rsidR="00D66158" w:rsidRDefault="00D66158" w:rsidP="00772524">
            <w:pPr>
              <w:rPr>
                <w:sz w:val="16"/>
              </w:rPr>
            </w:pPr>
            <w:r>
              <w:rPr>
                <w:sz w:val="16"/>
              </w:rPr>
              <w:t>Безопасность жизнедеятельности</w:t>
            </w:r>
          </w:p>
        </w:tc>
        <w:tc>
          <w:tcPr>
            <w:tcW w:w="621" w:type="dxa"/>
            <w:vAlign w:val="center"/>
          </w:tcPr>
          <w:p w:rsidR="00D66158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D66158" w:rsidRDefault="0010195F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22" w:type="dxa"/>
            <w:vAlign w:val="center"/>
          </w:tcPr>
          <w:p w:rsidR="00D66158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158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2E24CF" w:rsidRDefault="0010195F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D66158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D66158" w:rsidRPr="004162C9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61" w:type="dxa"/>
            <w:vAlign w:val="center"/>
          </w:tcPr>
          <w:p w:rsidR="00D66158" w:rsidRDefault="00AE5D4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61" w:type="dxa"/>
            <w:vAlign w:val="center"/>
          </w:tcPr>
          <w:p w:rsidR="00D66158" w:rsidRPr="002E24CF" w:rsidRDefault="00D66158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AE5D48">
              <w:rPr>
                <w:sz w:val="16"/>
              </w:rPr>
              <w:t>8</w:t>
            </w:r>
          </w:p>
        </w:tc>
        <w:tc>
          <w:tcPr>
            <w:tcW w:w="661" w:type="dxa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66158" w:rsidRPr="0058195F" w:rsidRDefault="00D66158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D66158" w:rsidRPr="0058195F" w:rsidRDefault="00D66158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D66158" w:rsidRPr="0058195F" w:rsidRDefault="0010195F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66158" w:rsidRPr="0058195F" w:rsidRDefault="00D66158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158" w:rsidRPr="0058195F" w:rsidRDefault="00D66158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D66158" w:rsidRPr="002E24CF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Default="00D66158" w:rsidP="009368AD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 </w:t>
            </w:r>
          </w:p>
        </w:tc>
        <w:tc>
          <w:tcPr>
            <w:tcW w:w="579" w:type="dxa"/>
            <w:vAlign w:val="center"/>
          </w:tcPr>
          <w:p w:rsidR="00D66158" w:rsidRDefault="00D66158" w:rsidP="00772524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10195F" w:rsidRDefault="0010195F" w:rsidP="003477FC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10195F">
              <w:rPr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66158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D66158" w:rsidRPr="002E24CF" w:rsidRDefault="00D66158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984" w:type="dxa"/>
            <w:vAlign w:val="center"/>
          </w:tcPr>
          <w:p w:rsidR="00D66158" w:rsidRPr="007B7ADE" w:rsidRDefault="00D66158" w:rsidP="00772524">
            <w:pPr>
              <w:rPr>
                <w:sz w:val="16"/>
              </w:rPr>
            </w:pPr>
            <w:r>
              <w:rPr>
                <w:sz w:val="16"/>
              </w:rPr>
              <w:t xml:space="preserve">Физическая культура </w:t>
            </w:r>
          </w:p>
        </w:tc>
        <w:tc>
          <w:tcPr>
            <w:tcW w:w="621" w:type="dxa"/>
            <w:vAlign w:val="center"/>
          </w:tcPr>
          <w:p w:rsidR="00D66158" w:rsidRPr="00ED04ED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D66158" w:rsidRPr="00ED04ED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22" w:type="dxa"/>
            <w:vAlign w:val="center"/>
          </w:tcPr>
          <w:p w:rsidR="00D66158" w:rsidRPr="00ED04ED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158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372CEB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ED04ED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ED04ED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66158" w:rsidRPr="00ED04ED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D66158" w:rsidRPr="00ED04ED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D66158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D66158" w:rsidRPr="00372CEB" w:rsidRDefault="00D66158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72 </w:t>
            </w:r>
          </w:p>
        </w:tc>
        <w:tc>
          <w:tcPr>
            <w:tcW w:w="661" w:type="dxa"/>
            <w:vAlign w:val="center"/>
          </w:tcPr>
          <w:p w:rsidR="00D66158" w:rsidRPr="00ED04ED" w:rsidRDefault="00D249CF" w:rsidP="007725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1" w:type="dxa"/>
            <w:vAlign w:val="center"/>
          </w:tcPr>
          <w:p w:rsidR="00D66158" w:rsidRPr="00ED04ED" w:rsidRDefault="00D66158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D249CF">
              <w:rPr>
                <w:sz w:val="16"/>
              </w:rPr>
              <w:t>0</w:t>
            </w:r>
          </w:p>
        </w:tc>
        <w:tc>
          <w:tcPr>
            <w:tcW w:w="661" w:type="dxa"/>
            <w:vAlign w:val="center"/>
          </w:tcPr>
          <w:p w:rsidR="00D66158" w:rsidRPr="00956FD7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66158" w:rsidRPr="0058195F" w:rsidRDefault="00D66158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D66158" w:rsidRPr="0058195F" w:rsidRDefault="00D66158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D66158" w:rsidRPr="0058195F" w:rsidRDefault="00276036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66158" w:rsidRPr="0058195F" w:rsidRDefault="00D66158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158" w:rsidRPr="0058195F" w:rsidRDefault="00D66158" w:rsidP="0077252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D66158" w:rsidRPr="00ED04ED" w:rsidRDefault="00D66158" w:rsidP="007725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Default="00D66158" w:rsidP="0077252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D66158" w:rsidRDefault="00D66158" w:rsidP="0077252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D66158" w:rsidRDefault="00D66158" w:rsidP="0077252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D66158" w:rsidRDefault="00D66158" w:rsidP="0077252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D66158" w:rsidRDefault="00D66158" w:rsidP="0077252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D66158" w:rsidRDefault="00D66158" w:rsidP="0077252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D66158" w:rsidRPr="002B3F6A" w:rsidRDefault="00D66158" w:rsidP="0074602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D66158" w:rsidRPr="002B3F6A" w:rsidRDefault="00D66158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2E24CF" w:rsidRDefault="00E73B0F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984" w:type="dxa"/>
            <w:vAlign w:val="center"/>
          </w:tcPr>
          <w:p w:rsidR="00E73B0F" w:rsidRPr="002E24CF" w:rsidRDefault="00E73B0F" w:rsidP="00E73B0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п</w:t>
            </w:r>
            <w:r w:rsidRPr="002E24CF">
              <w:rPr>
                <w:sz w:val="16"/>
              </w:rPr>
              <w:t>сихологи</w:t>
            </w:r>
            <w:r>
              <w:rPr>
                <w:sz w:val="16"/>
              </w:rPr>
              <w:t>и</w:t>
            </w:r>
            <w:r w:rsidRPr="002E24CF">
              <w:rPr>
                <w:sz w:val="16"/>
              </w:rPr>
              <w:t xml:space="preserve"> </w:t>
            </w:r>
            <w:r>
              <w:rPr>
                <w:sz w:val="16"/>
              </w:rPr>
              <w:t>и педагогики</w:t>
            </w:r>
          </w:p>
        </w:tc>
        <w:tc>
          <w:tcPr>
            <w:tcW w:w="62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Default="00E73B0F" w:rsidP="00E73B0F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57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141C2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E73B0F" w:rsidRPr="005F7109" w:rsidRDefault="00E73B0F" w:rsidP="00E73B0F">
            <w:pPr>
              <w:pStyle w:val="2"/>
              <w:ind w:left="993" w:hanging="993"/>
              <w:rPr>
                <w:i w:val="0"/>
              </w:rPr>
            </w:pPr>
            <w:r w:rsidRPr="005F7109">
              <w:rPr>
                <w:i w:val="0"/>
              </w:rPr>
              <w:t>3</w:t>
            </w:r>
          </w:p>
        </w:tc>
        <w:tc>
          <w:tcPr>
            <w:tcW w:w="580" w:type="dxa"/>
          </w:tcPr>
          <w:p w:rsidR="00E73B0F" w:rsidRPr="002B3F6A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E73B0F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FA00DC" w:rsidRDefault="00E73B0F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984" w:type="dxa"/>
            <w:vAlign w:val="center"/>
          </w:tcPr>
          <w:p w:rsidR="00E73B0F" w:rsidRPr="00FA00DC" w:rsidRDefault="00E73B0F" w:rsidP="00E73B0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государственной культурной политики</w:t>
            </w:r>
          </w:p>
        </w:tc>
        <w:tc>
          <w:tcPr>
            <w:tcW w:w="621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22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61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61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61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E73B0F" w:rsidRPr="00FA00DC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E73B0F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FA00DC" w:rsidRDefault="00E73B0F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984" w:type="dxa"/>
            <w:vAlign w:val="center"/>
          </w:tcPr>
          <w:p w:rsidR="00E73B0F" w:rsidRPr="001456A4" w:rsidRDefault="00E73B0F" w:rsidP="00E73B0F">
            <w:pPr>
              <w:ind w:left="993" w:hanging="993"/>
              <w:rPr>
                <w:sz w:val="16"/>
              </w:rPr>
            </w:pPr>
            <w:r w:rsidRPr="001456A4">
              <w:rPr>
                <w:sz w:val="16"/>
              </w:rPr>
              <w:t>История зарубежной литературы</w:t>
            </w:r>
          </w:p>
        </w:tc>
        <w:tc>
          <w:tcPr>
            <w:tcW w:w="621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22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22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 w:rsidRPr="008C6BAB">
              <w:rPr>
                <w:sz w:val="16"/>
              </w:rPr>
              <w:t>1</w:t>
            </w:r>
            <w:r>
              <w:rPr>
                <w:sz w:val="16"/>
              </w:rPr>
              <w:t>44</w:t>
            </w:r>
          </w:p>
        </w:tc>
        <w:tc>
          <w:tcPr>
            <w:tcW w:w="661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61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E73B0F" w:rsidRPr="00FA00DC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CC7E8C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2E24CF" w:rsidRDefault="00E73B0F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984" w:type="dxa"/>
            <w:vAlign w:val="center"/>
          </w:tcPr>
          <w:p w:rsidR="00E73B0F" w:rsidRPr="001456A4" w:rsidRDefault="00E73B0F" w:rsidP="00E73B0F">
            <w:pPr>
              <w:ind w:left="993" w:hanging="993"/>
              <w:rPr>
                <w:sz w:val="16"/>
              </w:rPr>
            </w:pPr>
            <w:r w:rsidRPr="001456A4">
              <w:rPr>
                <w:sz w:val="16"/>
              </w:rPr>
              <w:t>История русской литературы</w:t>
            </w:r>
          </w:p>
        </w:tc>
        <w:tc>
          <w:tcPr>
            <w:tcW w:w="621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22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22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61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61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8C6BAB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8C6BAB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E73B0F" w:rsidRPr="00FA00DC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5F7109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FA00DC" w:rsidRDefault="00E73B0F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984" w:type="dxa"/>
            <w:vAlign w:val="center"/>
          </w:tcPr>
          <w:p w:rsidR="00E73B0F" w:rsidRPr="002E24CF" w:rsidRDefault="00E73B0F" w:rsidP="00E73B0F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го театра</w:t>
            </w:r>
          </w:p>
        </w:tc>
        <w:tc>
          <w:tcPr>
            <w:tcW w:w="62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4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E73B0F" w:rsidRPr="002B3F6A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5F7109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2E24CF" w:rsidRDefault="00E73B0F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984" w:type="dxa"/>
            <w:vAlign w:val="center"/>
          </w:tcPr>
          <w:p w:rsidR="00E73B0F" w:rsidRPr="002E24CF" w:rsidRDefault="00E73B0F" w:rsidP="00E73B0F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го театра</w:t>
            </w:r>
          </w:p>
        </w:tc>
        <w:tc>
          <w:tcPr>
            <w:tcW w:w="62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147EF5" w:rsidRDefault="00E73B0F" w:rsidP="00E73B0F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147EF5">
              <w:rPr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10195F" w:rsidRDefault="00E73B0F" w:rsidP="00E73B0F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10195F">
              <w:rPr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E73B0F" w:rsidRPr="00FA00DC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E73B0F" w:rsidRDefault="00E73B0F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984" w:type="dxa"/>
            <w:vAlign w:val="center"/>
          </w:tcPr>
          <w:p w:rsidR="00E73B0F" w:rsidRPr="002E24CF" w:rsidRDefault="00E73B0F" w:rsidP="00E73B0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 изобразительного искусства</w:t>
            </w:r>
          </w:p>
        </w:tc>
        <w:tc>
          <w:tcPr>
            <w:tcW w:w="62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E73B0F" w:rsidRPr="002B3F6A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2E24CF" w:rsidRDefault="00E73B0F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984" w:type="dxa"/>
            <w:vAlign w:val="center"/>
          </w:tcPr>
          <w:p w:rsidR="00E73B0F" w:rsidRPr="002E24CF" w:rsidRDefault="00E73B0F" w:rsidP="00E73B0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 музыкального театра</w:t>
            </w:r>
          </w:p>
        </w:tc>
        <w:tc>
          <w:tcPr>
            <w:tcW w:w="62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E73B0F" w:rsidRPr="002B3F6A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2E24CF" w:rsidRDefault="00E73B0F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984" w:type="dxa"/>
            <w:vAlign w:val="center"/>
          </w:tcPr>
          <w:p w:rsidR="00E73B0F" w:rsidRPr="00FA00DC" w:rsidRDefault="00E73B0F" w:rsidP="00E73B0F">
            <w:pPr>
              <w:ind w:left="993" w:hanging="993"/>
              <w:rPr>
                <w:sz w:val="16"/>
              </w:rPr>
            </w:pPr>
            <w:r w:rsidRPr="00FA00DC">
              <w:rPr>
                <w:sz w:val="16"/>
              </w:rPr>
              <w:t>Организация театрального дела</w:t>
            </w:r>
          </w:p>
        </w:tc>
        <w:tc>
          <w:tcPr>
            <w:tcW w:w="621" w:type="dxa"/>
            <w:vAlign w:val="center"/>
          </w:tcPr>
          <w:p w:rsidR="00E73B0F" w:rsidRPr="00FA00DC" w:rsidRDefault="00E73B0F" w:rsidP="00E73B0F">
            <w:pPr>
              <w:ind w:left="993" w:hanging="993"/>
              <w:rPr>
                <w:sz w:val="16"/>
              </w:rPr>
            </w:pPr>
            <w:r w:rsidRPr="00FA00DC">
              <w:rPr>
                <w:sz w:val="16"/>
              </w:rPr>
              <w:t xml:space="preserve">    </w:t>
            </w:r>
          </w:p>
        </w:tc>
        <w:tc>
          <w:tcPr>
            <w:tcW w:w="622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 w:rsidRPr="00FA00DC">
              <w:rPr>
                <w:sz w:val="16"/>
              </w:rPr>
              <w:t>9</w:t>
            </w:r>
          </w:p>
        </w:tc>
        <w:tc>
          <w:tcPr>
            <w:tcW w:w="622" w:type="dxa"/>
            <w:vAlign w:val="center"/>
          </w:tcPr>
          <w:p w:rsidR="00E73B0F" w:rsidRPr="00FA00DC" w:rsidRDefault="00E73B0F" w:rsidP="00E73B0F">
            <w:pPr>
              <w:ind w:left="993" w:hanging="993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FA00DC" w:rsidRDefault="00E73B0F" w:rsidP="00E73B0F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 w:rsidRPr="00FA00DC">
              <w:rPr>
                <w:sz w:val="16"/>
              </w:rPr>
              <w:t>1</w:t>
            </w:r>
            <w:r>
              <w:rPr>
                <w:sz w:val="16"/>
              </w:rPr>
              <w:t>08</w:t>
            </w:r>
          </w:p>
        </w:tc>
        <w:tc>
          <w:tcPr>
            <w:tcW w:w="661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1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61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4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E73B0F" w:rsidRPr="00FA00DC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80" w:type="dxa"/>
          </w:tcPr>
          <w:p w:rsidR="00E73B0F" w:rsidRPr="002B3F6A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2E24CF" w:rsidRDefault="00E73B0F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984" w:type="dxa"/>
            <w:vAlign w:val="center"/>
          </w:tcPr>
          <w:p w:rsidR="00E73B0F" w:rsidRDefault="00E73B0F" w:rsidP="00E73B0F">
            <w:pPr>
              <w:rPr>
                <w:sz w:val="16"/>
              </w:rPr>
            </w:pPr>
            <w:r>
              <w:rPr>
                <w:sz w:val="16"/>
              </w:rPr>
              <w:t>Академический рисунок</w:t>
            </w:r>
          </w:p>
        </w:tc>
        <w:tc>
          <w:tcPr>
            <w:tcW w:w="621" w:type="dxa"/>
            <w:vAlign w:val="center"/>
          </w:tcPr>
          <w:p w:rsidR="00E73B0F" w:rsidRPr="00BE0CD8" w:rsidRDefault="00E73B0F" w:rsidP="00E73B0F">
            <w:pPr>
              <w:ind w:left="-106" w:right="-56"/>
              <w:jc w:val="center"/>
              <w:rPr>
                <w:sz w:val="16"/>
              </w:rPr>
            </w:pPr>
            <w:r>
              <w:rPr>
                <w:sz w:val="16"/>
              </w:rPr>
              <w:t>2,4,6,8</w:t>
            </w:r>
          </w:p>
        </w:tc>
        <w:tc>
          <w:tcPr>
            <w:tcW w:w="622" w:type="dxa"/>
            <w:vAlign w:val="center"/>
          </w:tcPr>
          <w:p w:rsidR="00E73B0F" w:rsidRPr="002E24CF" w:rsidRDefault="00E73B0F" w:rsidP="00E73B0F">
            <w:pPr>
              <w:ind w:left="-160" w:right="-142"/>
              <w:jc w:val="center"/>
              <w:rPr>
                <w:sz w:val="16"/>
              </w:rPr>
            </w:pPr>
            <w:r>
              <w:rPr>
                <w:sz w:val="16"/>
              </w:rPr>
              <w:t>1,3,5,7</w:t>
            </w:r>
          </w:p>
        </w:tc>
        <w:tc>
          <w:tcPr>
            <w:tcW w:w="622" w:type="dxa"/>
            <w:vAlign w:val="center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4162C9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52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Align w:val="center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12</w:t>
            </w:r>
          </w:p>
        </w:tc>
        <w:tc>
          <w:tcPr>
            <w:tcW w:w="661" w:type="dxa"/>
            <w:vAlign w:val="center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139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140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139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158</w:t>
            </w: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</w:tcPr>
          <w:p w:rsidR="00E73B0F" w:rsidRPr="00FA00DC" w:rsidRDefault="00E73B0F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E73B0F" w:rsidRPr="002B3F6A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73B0F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E73B0F" w:rsidRPr="002E24CF" w:rsidRDefault="00E73B0F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984" w:type="dxa"/>
            <w:vAlign w:val="center"/>
          </w:tcPr>
          <w:p w:rsidR="00E73B0F" w:rsidRDefault="00E73B0F" w:rsidP="00E73B0F">
            <w:pPr>
              <w:rPr>
                <w:sz w:val="16"/>
              </w:rPr>
            </w:pPr>
            <w:r>
              <w:rPr>
                <w:sz w:val="16"/>
              </w:rPr>
              <w:t>Академическая живопись</w:t>
            </w:r>
          </w:p>
        </w:tc>
        <w:tc>
          <w:tcPr>
            <w:tcW w:w="621" w:type="dxa"/>
            <w:vAlign w:val="center"/>
          </w:tcPr>
          <w:p w:rsidR="00E73B0F" w:rsidRPr="002E24CF" w:rsidRDefault="00E73B0F" w:rsidP="00E73B0F">
            <w:pPr>
              <w:ind w:left="-106"/>
              <w:jc w:val="center"/>
              <w:rPr>
                <w:sz w:val="16"/>
              </w:rPr>
            </w:pPr>
            <w:r>
              <w:rPr>
                <w:sz w:val="16"/>
              </w:rPr>
              <w:t>2,4,6,8</w:t>
            </w:r>
          </w:p>
        </w:tc>
        <w:tc>
          <w:tcPr>
            <w:tcW w:w="622" w:type="dxa"/>
            <w:vAlign w:val="center"/>
          </w:tcPr>
          <w:p w:rsidR="00E73B0F" w:rsidRDefault="00E73B0F" w:rsidP="00E73B0F">
            <w:pPr>
              <w:ind w:left="-160" w:right="-142"/>
              <w:jc w:val="center"/>
              <w:rPr>
                <w:sz w:val="16"/>
              </w:rPr>
            </w:pPr>
            <w:r>
              <w:rPr>
                <w:sz w:val="16"/>
              </w:rPr>
              <w:t>1,3,5,7</w:t>
            </w:r>
          </w:p>
        </w:tc>
        <w:tc>
          <w:tcPr>
            <w:tcW w:w="622" w:type="dxa"/>
            <w:vAlign w:val="center"/>
          </w:tcPr>
          <w:p w:rsidR="00E73B0F" w:rsidRDefault="00E73B0F" w:rsidP="00E73B0F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B0F" w:rsidRDefault="00E73B0F" w:rsidP="00E73B0F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73B0F" w:rsidRDefault="00E73B0F" w:rsidP="00E73B0F">
            <w:pPr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73B0F" w:rsidRPr="004162C9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52</w:t>
            </w:r>
          </w:p>
        </w:tc>
        <w:tc>
          <w:tcPr>
            <w:tcW w:w="661" w:type="dxa"/>
            <w:vAlign w:val="center"/>
          </w:tcPr>
          <w:p w:rsidR="00E73B0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12</w:t>
            </w:r>
          </w:p>
        </w:tc>
        <w:tc>
          <w:tcPr>
            <w:tcW w:w="661" w:type="dxa"/>
            <w:vAlign w:val="center"/>
          </w:tcPr>
          <w:p w:rsidR="00E73B0F" w:rsidRPr="002E24CF" w:rsidRDefault="00E73B0F" w:rsidP="00E73B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139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140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139</w:t>
            </w:r>
          </w:p>
        </w:tc>
        <w:tc>
          <w:tcPr>
            <w:tcW w:w="567" w:type="dxa"/>
            <w:vAlign w:val="center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158</w:t>
            </w:r>
          </w:p>
        </w:tc>
        <w:tc>
          <w:tcPr>
            <w:tcW w:w="567" w:type="dxa"/>
            <w:shd w:val="clear" w:color="auto" w:fill="auto"/>
          </w:tcPr>
          <w:p w:rsidR="00E73B0F" w:rsidRPr="0058195F" w:rsidRDefault="00E73B0F" w:rsidP="00E73B0F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E73B0F" w:rsidRPr="00422CAF" w:rsidRDefault="00E73B0F" w:rsidP="00E73B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E73B0F" w:rsidRDefault="00E73B0F" w:rsidP="00E73B0F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Default="00E73B0F" w:rsidP="00E73B0F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2B3F6A" w:rsidRDefault="00E73B0F" w:rsidP="00E73B0F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E73B0F" w:rsidRPr="00E520DB" w:rsidRDefault="00E73B0F" w:rsidP="00E73B0F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</w:tcPr>
          <w:p w:rsidR="00E73B0F" w:rsidRPr="002B3F6A" w:rsidRDefault="00E73B0F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E73B0F" w:rsidRPr="002B3F6A" w:rsidRDefault="00E73B0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C31587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984" w:type="dxa"/>
            <w:vAlign w:val="center"/>
          </w:tcPr>
          <w:p w:rsidR="002417A2" w:rsidRPr="00F3569B" w:rsidRDefault="002417A2" w:rsidP="00FC5C45">
            <w:pPr>
              <w:ind w:left="993" w:hanging="993"/>
              <w:rPr>
                <w:sz w:val="16"/>
                <w:szCs w:val="16"/>
              </w:rPr>
            </w:pPr>
            <w:r w:rsidRPr="00F3569B">
              <w:rPr>
                <w:sz w:val="16"/>
                <w:szCs w:val="16"/>
              </w:rPr>
              <w:t xml:space="preserve">Сценографическая композиция </w:t>
            </w:r>
          </w:p>
        </w:tc>
        <w:tc>
          <w:tcPr>
            <w:tcW w:w="621" w:type="dxa"/>
            <w:vAlign w:val="center"/>
          </w:tcPr>
          <w:p w:rsidR="002417A2" w:rsidRPr="00ED04ED" w:rsidRDefault="002417A2" w:rsidP="00FC5C45">
            <w:pPr>
              <w:ind w:left="-106" w:right="-142"/>
              <w:rPr>
                <w:sz w:val="16"/>
              </w:rPr>
            </w:pPr>
            <w:r>
              <w:rPr>
                <w:sz w:val="16"/>
              </w:rPr>
              <w:t>2,4,6,8,9</w:t>
            </w:r>
          </w:p>
        </w:tc>
        <w:tc>
          <w:tcPr>
            <w:tcW w:w="622" w:type="dxa"/>
            <w:vAlign w:val="center"/>
          </w:tcPr>
          <w:p w:rsidR="002417A2" w:rsidRPr="00ED04ED" w:rsidRDefault="002417A2" w:rsidP="00FC5C45">
            <w:pPr>
              <w:ind w:left="-19" w:right="-142"/>
              <w:rPr>
                <w:sz w:val="16"/>
              </w:rPr>
            </w:pPr>
            <w:r w:rsidRPr="00F3569B">
              <w:rPr>
                <w:sz w:val="16"/>
              </w:rPr>
              <w:t>1</w:t>
            </w:r>
            <w:r>
              <w:rPr>
                <w:sz w:val="16"/>
              </w:rPr>
              <w:t>, 3,5,7</w:t>
            </w:r>
          </w:p>
        </w:tc>
        <w:tc>
          <w:tcPr>
            <w:tcW w:w="622" w:type="dxa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963C6C" w:rsidRDefault="002417A2" w:rsidP="00FC5C45">
            <w:pPr>
              <w:ind w:left="993" w:hanging="993"/>
              <w:jc w:val="center"/>
              <w:rPr>
                <w:sz w:val="16"/>
              </w:rPr>
            </w:pPr>
            <w:r w:rsidRPr="00963C6C">
              <w:rPr>
                <w:sz w:val="16"/>
              </w:rPr>
              <w:t>2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36</w:t>
            </w:r>
          </w:p>
        </w:tc>
        <w:tc>
          <w:tcPr>
            <w:tcW w:w="661" w:type="dxa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661" w:type="dxa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50</w:t>
            </w:r>
          </w:p>
        </w:tc>
        <w:tc>
          <w:tcPr>
            <w:tcW w:w="661" w:type="dxa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FC5C45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68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FC5C45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67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FC5C45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68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FC5C45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FC5C45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55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8334F6" w:rsidRDefault="002417A2" w:rsidP="00FC5C4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8334F6" w:rsidRDefault="002417A2" w:rsidP="00FC5C45">
            <w:pPr>
              <w:pStyle w:val="2"/>
              <w:ind w:left="993" w:hanging="993"/>
              <w:rPr>
                <w:i w:val="0"/>
              </w:rPr>
            </w:pPr>
            <w:r w:rsidRPr="00F3569B">
              <w:rPr>
                <w:i w:val="0"/>
              </w:rPr>
              <w:t>4</w:t>
            </w:r>
            <w:r w:rsidRPr="00F3569B">
              <w:rPr>
                <w:i w:val="0"/>
                <w:lang w:val="en-US"/>
              </w:rPr>
              <w:t>/</w:t>
            </w:r>
            <w:r w:rsidRPr="00F3569B"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2417A2" w:rsidRPr="00ED04ED" w:rsidRDefault="002417A2" w:rsidP="00FC5C45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2417A2" w:rsidRPr="00ED04ED" w:rsidRDefault="002417A2" w:rsidP="00FC5C4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2417A2" w:rsidRPr="00ED04ED" w:rsidRDefault="002417A2" w:rsidP="00FC5C4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2417A2" w:rsidRPr="00ED04ED" w:rsidRDefault="002417A2" w:rsidP="00FC5C4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2417A2" w:rsidRPr="0074602D" w:rsidRDefault="002417A2" w:rsidP="00FC5C4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/0,5</w:t>
            </w:r>
          </w:p>
        </w:tc>
        <w:tc>
          <w:tcPr>
            <w:tcW w:w="579" w:type="dxa"/>
            <w:vAlign w:val="center"/>
          </w:tcPr>
          <w:p w:rsidR="002417A2" w:rsidRPr="00ED04ED" w:rsidRDefault="002417A2" w:rsidP="00FC5C4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2417A2" w:rsidRPr="00ED04ED" w:rsidRDefault="002417A2" w:rsidP="00FC5C4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2417A2" w:rsidRPr="00E6720A" w:rsidRDefault="002417A2" w:rsidP="00FC5C45">
            <w:pPr>
              <w:pStyle w:val="2"/>
              <w:rPr>
                <w:i w:val="0"/>
              </w:rPr>
            </w:pPr>
            <w:r>
              <w:rPr>
                <w:i w:val="0"/>
              </w:rPr>
              <w:t>/1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CC7E8C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984" w:type="dxa"/>
            <w:vAlign w:val="center"/>
          </w:tcPr>
          <w:p w:rsidR="002417A2" w:rsidRPr="00F3569B" w:rsidRDefault="002417A2" w:rsidP="008161D2">
            <w:pPr>
              <w:rPr>
                <w:sz w:val="16"/>
              </w:rPr>
            </w:pPr>
            <w:r w:rsidRPr="00F3569B">
              <w:rPr>
                <w:sz w:val="16"/>
              </w:rPr>
              <w:t>Театрально-техническая графика</w:t>
            </w:r>
          </w:p>
        </w:tc>
        <w:tc>
          <w:tcPr>
            <w:tcW w:w="621" w:type="dxa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  <w:r w:rsidRPr="00430C40">
              <w:rPr>
                <w:sz w:val="16"/>
              </w:rPr>
              <w:t>2</w:t>
            </w:r>
          </w:p>
        </w:tc>
        <w:tc>
          <w:tcPr>
            <w:tcW w:w="622" w:type="dxa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  <w:r w:rsidRPr="00430C40">
              <w:rPr>
                <w:sz w:val="16"/>
              </w:rPr>
              <w:t>1</w:t>
            </w:r>
          </w:p>
        </w:tc>
        <w:tc>
          <w:tcPr>
            <w:tcW w:w="622" w:type="dxa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30C40" w:rsidRDefault="002417A2" w:rsidP="008161D2">
            <w:pPr>
              <w:ind w:left="993" w:hanging="993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  <w:r w:rsidRPr="00430C40">
              <w:rPr>
                <w:sz w:val="16"/>
              </w:rPr>
              <w:t>1</w:t>
            </w:r>
            <w:r>
              <w:rPr>
                <w:sz w:val="16"/>
              </w:rPr>
              <w:t>80</w:t>
            </w:r>
          </w:p>
        </w:tc>
        <w:tc>
          <w:tcPr>
            <w:tcW w:w="661" w:type="dxa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61" w:type="dxa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61" w:type="dxa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430C40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430C40" w:rsidRDefault="002417A2" w:rsidP="008161D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79" w:type="dxa"/>
            <w:vAlign w:val="center"/>
          </w:tcPr>
          <w:p w:rsidR="002417A2" w:rsidRPr="00430C40" w:rsidRDefault="002417A2" w:rsidP="008161D2">
            <w:pPr>
              <w:pStyle w:val="2"/>
              <w:ind w:left="993" w:hanging="993"/>
              <w:rPr>
                <w:i w:val="0"/>
              </w:rPr>
            </w:pPr>
            <w:r w:rsidRPr="00430C40">
              <w:rPr>
                <w:i w:val="0"/>
              </w:rPr>
              <w:t>4</w:t>
            </w:r>
          </w:p>
        </w:tc>
        <w:tc>
          <w:tcPr>
            <w:tcW w:w="579" w:type="dxa"/>
            <w:vAlign w:val="center"/>
          </w:tcPr>
          <w:p w:rsidR="002417A2" w:rsidRPr="002B3F6A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687B17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687B17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687B17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687B17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2B3F6A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BA5759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2E24CF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984" w:type="dxa"/>
            <w:vAlign w:val="center"/>
          </w:tcPr>
          <w:p w:rsidR="002417A2" w:rsidRPr="00FA00DC" w:rsidRDefault="002417A2" w:rsidP="008161D2">
            <w:pPr>
              <w:ind w:left="993" w:hanging="993"/>
              <w:rPr>
                <w:sz w:val="16"/>
              </w:rPr>
            </w:pPr>
            <w:r w:rsidRPr="00FA00DC">
              <w:rPr>
                <w:sz w:val="16"/>
              </w:rPr>
              <w:t>Компьютерная графика</w:t>
            </w:r>
          </w:p>
        </w:tc>
        <w:tc>
          <w:tcPr>
            <w:tcW w:w="621" w:type="dxa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  <w:r w:rsidRPr="00FA00DC">
              <w:rPr>
                <w:sz w:val="16"/>
              </w:rPr>
              <w:t>9</w:t>
            </w:r>
          </w:p>
        </w:tc>
        <w:tc>
          <w:tcPr>
            <w:tcW w:w="622" w:type="dxa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ку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61" w:type="dxa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61" w:type="dxa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661" w:type="dxa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8161D2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0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FA00DC" w:rsidRDefault="002417A2" w:rsidP="008161D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8161D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8161D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79" w:type="dxa"/>
          </w:tcPr>
          <w:p w:rsidR="002417A2" w:rsidRPr="00FA00DC" w:rsidRDefault="002417A2" w:rsidP="008161D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80" w:type="dxa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6B2047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2E24CF" w:rsidRDefault="002417A2" w:rsidP="0074602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984" w:type="dxa"/>
            <w:vAlign w:val="center"/>
          </w:tcPr>
          <w:p w:rsidR="002417A2" w:rsidRPr="002E24CF" w:rsidRDefault="002417A2" w:rsidP="0028643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</w:t>
            </w:r>
            <w:r>
              <w:rPr>
                <w:sz w:val="16"/>
              </w:rPr>
              <w:t>я материальной культуры и быта</w:t>
            </w:r>
          </w:p>
        </w:tc>
        <w:tc>
          <w:tcPr>
            <w:tcW w:w="621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22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кр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</w:tcPr>
          <w:p w:rsidR="002417A2" w:rsidRPr="002B3F6A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ED04ED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ED04ED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F588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2B3F6A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2417A2" w:rsidRDefault="002417A2" w:rsidP="000C6D5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984" w:type="dxa"/>
            <w:vAlign w:val="center"/>
          </w:tcPr>
          <w:p w:rsidR="002417A2" w:rsidRPr="0051091F" w:rsidRDefault="002417A2" w:rsidP="0028643C">
            <w:pPr>
              <w:rPr>
                <w:sz w:val="16"/>
              </w:rPr>
            </w:pPr>
            <w:r w:rsidRPr="0051091F">
              <w:rPr>
                <w:sz w:val="16"/>
              </w:rPr>
              <w:t>История костюма</w:t>
            </w:r>
          </w:p>
        </w:tc>
        <w:tc>
          <w:tcPr>
            <w:tcW w:w="621" w:type="dxa"/>
            <w:vAlign w:val="center"/>
          </w:tcPr>
          <w:p w:rsidR="002417A2" w:rsidRPr="00ED04ED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2417A2" w:rsidRPr="00ED04ED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22" w:type="dxa"/>
            <w:vAlign w:val="center"/>
          </w:tcPr>
          <w:p w:rsidR="002417A2" w:rsidRPr="00ED04ED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кр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357EF6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357EF6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357EF6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357EF6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357EF6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357EF6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357EF6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1" w:type="dxa"/>
            <w:vAlign w:val="center"/>
          </w:tcPr>
          <w:p w:rsidR="002417A2" w:rsidRPr="00ED04ED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61" w:type="dxa"/>
            <w:vAlign w:val="center"/>
          </w:tcPr>
          <w:p w:rsidR="002417A2" w:rsidRPr="00ED04ED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61" w:type="dxa"/>
            <w:vAlign w:val="center"/>
          </w:tcPr>
          <w:p w:rsidR="002417A2" w:rsidRPr="00ED04ED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ED04ED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ED04ED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ED04ED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ED04ED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ED04ED" w:rsidRDefault="002417A2" w:rsidP="0028643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ED04ED" w:rsidRDefault="002417A2" w:rsidP="0028643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2B3F6A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F588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2B3F6A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2417A2" w:rsidRDefault="002417A2" w:rsidP="000C6D5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984" w:type="dxa"/>
            <w:vAlign w:val="center"/>
          </w:tcPr>
          <w:p w:rsidR="002417A2" w:rsidRPr="002E24CF" w:rsidRDefault="002417A2" w:rsidP="00177D3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 xml:space="preserve">История </w:t>
            </w:r>
            <w:r>
              <w:rPr>
                <w:sz w:val="16"/>
              </w:rPr>
              <w:t>театрально-декорационного искусства</w:t>
            </w:r>
          </w:p>
        </w:tc>
        <w:tc>
          <w:tcPr>
            <w:tcW w:w="621" w:type="dxa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22" w:type="dxa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,8</w:t>
            </w:r>
          </w:p>
        </w:tc>
        <w:tc>
          <w:tcPr>
            <w:tcW w:w="622" w:type="dxa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7</w:t>
            </w:r>
          </w:p>
        </w:tc>
        <w:tc>
          <w:tcPr>
            <w:tcW w:w="567" w:type="dxa"/>
            <w:shd w:val="clear" w:color="auto" w:fill="auto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177D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177D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177D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177D3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177D3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177D3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56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406CE6" w:rsidRDefault="002417A2" w:rsidP="00177D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177D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177D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177D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177D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177D3C">
            <w:pPr>
              <w:pStyle w:val="2"/>
              <w:ind w:left="993" w:hanging="993"/>
              <w:rPr>
                <w:i w:val="0"/>
              </w:rPr>
            </w:pPr>
            <w:r w:rsidRPr="00687B17"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687B17" w:rsidRDefault="002417A2" w:rsidP="00177D3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687B17" w:rsidRDefault="002417A2" w:rsidP="00177D3C">
            <w:pPr>
              <w:pStyle w:val="2"/>
              <w:ind w:left="993" w:hanging="993"/>
              <w:rPr>
                <w:i w:val="0"/>
              </w:rPr>
            </w:pPr>
            <w:r w:rsidRPr="00687B17"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687B17" w:rsidRDefault="002417A2" w:rsidP="00177D3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</w:tcPr>
          <w:p w:rsidR="002417A2" w:rsidRPr="00687B17" w:rsidRDefault="002417A2" w:rsidP="00177D3C">
            <w:pPr>
              <w:pStyle w:val="2"/>
              <w:ind w:left="993" w:hanging="993"/>
              <w:rPr>
                <w:i w:val="0"/>
              </w:rPr>
            </w:pPr>
            <w:r w:rsidRPr="00687B17">
              <w:rPr>
                <w:i w:val="0"/>
              </w:rPr>
              <w:t>2</w:t>
            </w:r>
          </w:p>
        </w:tc>
        <w:tc>
          <w:tcPr>
            <w:tcW w:w="580" w:type="dxa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2E24CF" w:rsidRDefault="002417A2" w:rsidP="000C6D5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984" w:type="dxa"/>
            <w:vAlign w:val="center"/>
          </w:tcPr>
          <w:p w:rsidR="002417A2" w:rsidRPr="007B7ADE" w:rsidRDefault="002417A2" w:rsidP="007F6F70">
            <w:pPr>
              <w:rPr>
                <w:sz w:val="16"/>
              </w:rPr>
            </w:pPr>
            <w:r>
              <w:rPr>
                <w:sz w:val="16"/>
              </w:rPr>
              <w:t>Работа художника с</w:t>
            </w:r>
            <w:r w:rsidRPr="007B7ADE">
              <w:rPr>
                <w:sz w:val="16"/>
              </w:rPr>
              <w:t xml:space="preserve"> режиссером</w:t>
            </w:r>
          </w:p>
        </w:tc>
        <w:tc>
          <w:tcPr>
            <w:tcW w:w="621" w:type="dxa"/>
            <w:vAlign w:val="center"/>
          </w:tcPr>
          <w:p w:rsidR="002417A2" w:rsidRDefault="002417A2" w:rsidP="007F6F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,8</w:t>
            </w:r>
          </w:p>
        </w:tc>
        <w:tc>
          <w:tcPr>
            <w:tcW w:w="622" w:type="dxa"/>
            <w:vAlign w:val="center"/>
          </w:tcPr>
          <w:p w:rsidR="002417A2" w:rsidRDefault="002417A2" w:rsidP="007F6F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7</w:t>
            </w:r>
          </w:p>
        </w:tc>
        <w:tc>
          <w:tcPr>
            <w:tcW w:w="622" w:type="dxa"/>
            <w:vAlign w:val="center"/>
          </w:tcPr>
          <w:p w:rsidR="002417A2" w:rsidRDefault="002417A2" w:rsidP="007F6F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Default="002417A2" w:rsidP="007F6F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7F6F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7F6F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7F6F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7F6F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ED04ED" w:rsidRDefault="002417A2" w:rsidP="007F6F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7F6F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BA4C0C" w:rsidRDefault="002417A2" w:rsidP="007F6F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661" w:type="dxa"/>
            <w:vAlign w:val="center"/>
          </w:tcPr>
          <w:p w:rsidR="002417A2" w:rsidRPr="00ED04ED" w:rsidRDefault="002417A2" w:rsidP="007F6F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61" w:type="dxa"/>
            <w:vAlign w:val="center"/>
          </w:tcPr>
          <w:p w:rsidR="002417A2" w:rsidRDefault="002417A2" w:rsidP="007F6F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61" w:type="dxa"/>
            <w:vAlign w:val="center"/>
          </w:tcPr>
          <w:p w:rsidR="002417A2" w:rsidRDefault="002417A2" w:rsidP="007F6F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7F6F70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7F6F70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7F6F70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9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7F6F70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7F6F70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ED04ED" w:rsidRDefault="002417A2" w:rsidP="007F6F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ED04ED" w:rsidRDefault="002417A2" w:rsidP="007F6F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/0,5</w:t>
            </w:r>
          </w:p>
        </w:tc>
        <w:tc>
          <w:tcPr>
            <w:tcW w:w="579" w:type="dxa"/>
            <w:vAlign w:val="center"/>
          </w:tcPr>
          <w:p w:rsidR="002417A2" w:rsidRPr="00ED04ED" w:rsidRDefault="002417A2" w:rsidP="007F6F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0,5</w:t>
            </w:r>
          </w:p>
        </w:tc>
        <w:tc>
          <w:tcPr>
            <w:tcW w:w="579" w:type="dxa"/>
            <w:vAlign w:val="center"/>
          </w:tcPr>
          <w:p w:rsidR="002417A2" w:rsidRPr="00ED04ED" w:rsidRDefault="002417A2" w:rsidP="007F6F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  <w:r>
              <w:rPr>
                <w:i w:val="0"/>
                <w:lang w:val="en-US"/>
              </w:rPr>
              <w:t>/0</w:t>
            </w:r>
            <w:r>
              <w:rPr>
                <w:i w:val="0"/>
              </w:rPr>
              <w:t>,5</w:t>
            </w:r>
          </w:p>
        </w:tc>
        <w:tc>
          <w:tcPr>
            <w:tcW w:w="579" w:type="dxa"/>
            <w:vAlign w:val="center"/>
          </w:tcPr>
          <w:p w:rsidR="002417A2" w:rsidRPr="004320EE" w:rsidRDefault="002417A2" w:rsidP="007F6F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/1</w:t>
            </w:r>
          </w:p>
        </w:tc>
        <w:tc>
          <w:tcPr>
            <w:tcW w:w="579" w:type="dxa"/>
          </w:tcPr>
          <w:p w:rsidR="002417A2" w:rsidRPr="002B3F6A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2E24CF" w:rsidRDefault="002417A2" w:rsidP="001231E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984" w:type="dxa"/>
            <w:vAlign w:val="center"/>
          </w:tcPr>
          <w:p w:rsidR="002417A2" w:rsidRPr="004F52A5" w:rsidRDefault="002417A2" w:rsidP="004576C4">
            <w:pPr>
              <w:rPr>
                <w:sz w:val="16"/>
              </w:rPr>
            </w:pPr>
            <w:r w:rsidRPr="004F52A5">
              <w:rPr>
                <w:sz w:val="16"/>
              </w:rPr>
              <w:t>Технология художественного оформления спектакля</w:t>
            </w:r>
          </w:p>
        </w:tc>
        <w:tc>
          <w:tcPr>
            <w:tcW w:w="621" w:type="dxa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22" w:type="dxa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622" w:type="dxa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  <w:r w:rsidRPr="004F52A5">
              <w:rPr>
                <w:sz w:val="16"/>
              </w:rPr>
              <w:t>2</w:t>
            </w:r>
            <w:r>
              <w:rPr>
                <w:sz w:val="16"/>
              </w:rPr>
              <w:t>16</w:t>
            </w:r>
          </w:p>
        </w:tc>
        <w:tc>
          <w:tcPr>
            <w:tcW w:w="661" w:type="dxa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61" w:type="dxa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61" w:type="dxa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4576C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4576C4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58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4576C4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4576C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4576C4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4F52A5" w:rsidRDefault="002417A2" w:rsidP="004576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4F52A5" w:rsidRDefault="002417A2" w:rsidP="004576C4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4F52A5" w:rsidRDefault="002417A2" w:rsidP="004576C4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4F52A5" w:rsidRDefault="002417A2" w:rsidP="004576C4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4F52A5" w:rsidRDefault="002417A2" w:rsidP="004576C4">
            <w:pPr>
              <w:pStyle w:val="2"/>
              <w:ind w:left="993" w:hanging="993"/>
              <w:rPr>
                <w:i w:val="0"/>
              </w:rPr>
            </w:pPr>
            <w:r w:rsidRPr="004F52A5"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4F52A5" w:rsidRDefault="002417A2" w:rsidP="004576C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4F52A5" w:rsidRDefault="002417A2" w:rsidP="004576C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2B3F6A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2E24CF" w:rsidRDefault="002417A2" w:rsidP="001231E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984" w:type="dxa"/>
            <w:vAlign w:val="center"/>
          </w:tcPr>
          <w:p w:rsidR="002417A2" w:rsidRPr="00F3569B" w:rsidRDefault="002417A2" w:rsidP="00B472DB">
            <w:pPr>
              <w:ind w:left="993" w:hanging="993"/>
              <w:rPr>
                <w:sz w:val="16"/>
                <w:szCs w:val="16"/>
              </w:rPr>
            </w:pPr>
            <w:r w:rsidRPr="00F3569B">
              <w:rPr>
                <w:sz w:val="16"/>
                <w:szCs w:val="16"/>
              </w:rPr>
              <w:t>Макетирование</w:t>
            </w:r>
          </w:p>
        </w:tc>
        <w:tc>
          <w:tcPr>
            <w:tcW w:w="621" w:type="dxa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  <w:r w:rsidRPr="008334F6">
              <w:rPr>
                <w:sz w:val="16"/>
              </w:rPr>
              <w:t>3</w:t>
            </w:r>
          </w:p>
        </w:tc>
        <w:tc>
          <w:tcPr>
            <w:tcW w:w="622" w:type="dxa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  <w:r w:rsidRPr="008334F6">
              <w:rPr>
                <w:sz w:val="16"/>
              </w:rPr>
              <w:t>2</w:t>
            </w:r>
          </w:p>
        </w:tc>
        <w:tc>
          <w:tcPr>
            <w:tcW w:w="622" w:type="dxa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ку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61" w:type="dxa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61" w:type="dxa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61" w:type="dxa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B472DB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B472DB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56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B472DB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B472DB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B472DB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8334F6" w:rsidRDefault="002417A2" w:rsidP="00B472D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8334F6" w:rsidRDefault="002417A2" w:rsidP="00B472DB">
            <w:pPr>
              <w:pStyle w:val="2"/>
              <w:ind w:left="993" w:hanging="993"/>
              <w:rPr>
                <w:i w:val="0"/>
              </w:rPr>
            </w:pPr>
            <w:r w:rsidRPr="008334F6"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8334F6" w:rsidRDefault="002417A2" w:rsidP="00B472DB">
            <w:pPr>
              <w:pStyle w:val="2"/>
              <w:ind w:left="993" w:hanging="993"/>
              <w:rPr>
                <w:i w:val="0"/>
              </w:rPr>
            </w:pPr>
            <w:r w:rsidRPr="008334F6"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Pr="008334F6" w:rsidRDefault="002417A2" w:rsidP="00B472DB">
            <w:pPr>
              <w:pStyle w:val="2"/>
              <w:ind w:left="993" w:hanging="993"/>
              <w:rPr>
                <w:i w:val="0"/>
              </w:rPr>
            </w:pPr>
            <w:r w:rsidRPr="008334F6">
              <w:rPr>
                <w:i w:val="0"/>
              </w:rPr>
              <w:t>2</w:t>
            </w: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7F6F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2B3F6A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616779">
        <w:trPr>
          <w:cantSplit/>
          <w:trHeight w:val="186"/>
        </w:trPr>
        <w:tc>
          <w:tcPr>
            <w:tcW w:w="693" w:type="dxa"/>
            <w:shd w:val="clear" w:color="auto" w:fill="FBD4B4" w:themeFill="accent6" w:themeFillTint="66"/>
            <w:vAlign w:val="center"/>
          </w:tcPr>
          <w:p w:rsidR="002417A2" w:rsidRPr="00FA00DC" w:rsidRDefault="002417A2" w:rsidP="0074602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shd w:val="clear" w:color="auto" w:fill="FBD4B4" w:themeFill="accent6" w:themeFillTint="66"/>
            <w:vAlign w:val="center"/>
          </w:tcPr>
          <w:p w:rsidR="002417A2" w:rsidRPr="00F2692F" w:rsidRDefault="002417A2" w:rsidP="00CC7E8C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417A2" w:rsidRDefault="002417A2" w:rsidP="005D462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12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3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33,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26</w:t>
            </w: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16,5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00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8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73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43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54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39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32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339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6,5</w:t>
            </w: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8C6BAB" w:rsidRDefault="002417A2" w:rsidP="001456A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Default="002417A2" w:rsidP="001456A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  <w:shd w:val="clear" w:color="auto" w:fill="FBD4B4" w:themeFill="accent6" w:themeFillTint="66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616779">
        <w:trPr>
          <w:cantSplit/>
          <w:trHeight w:val="186"/>
        </w:trPr>
        <w:tc>
          <w:tcPr>
            <w:tcW w:w="693" w:type="dxa"/>
            <w:shd w:val="clear" w:color="auto" w:fill="FBD4B4" w:themeFill="accent6" w:themeFillTint="66"/>
            <w:vAlign w:val="center"/>
          </w:tcPr>
          <w:p w:rsidR="002417A2" w:rsidRDefault="002417A2" w:rsidP="0074602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shd w:val="clear" w:color="auto" w:fill="FBD4B4" w:themeFill="accent6" w:themeFillTint="66"/>
            <w:vAlign w:val="center"/>
          </w:tcPr>
          <w:p w:rsidR="002417A2" w:rsidRDefault="002417A2" w:rsidP="00CC7E8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Определяется ООП 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417A2" w:rsidRDefault="002417A2" w:rsidP="005D462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11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28,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3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23</w:t>
            </w: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16779">
              <w:rPr>
                <w:b/>
                <w:i/>
                <w:sz w:val="16"/>
              </w:rPr>
              <w:t>1,5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96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4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10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40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50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34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32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616779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227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2417A2" w:rsidRPr="00616779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9,9</w:t>
            </w: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ED04ED" w:rsidRDefault="002417A2" w:rsidP="005D462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8C6BAB" w:rsidRDefault="002417A2" w:rsidP="001456A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Default="002417A2" w:rsidP="001456A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FBD4B4" w:themeFill="accent6" w:themeFillTint="66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  <w:shd w:val="clear" w:color="auto" w:fill="FBD4B4" w:themeFill="accent6" w:themeFillTint="66"/>
          </w:tcPr>
          <w:p w:rsidR="002417A2" w:rsidRPr="00FA00D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AE02E4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2E24CF" w:rsidRDefault="002417A2" w:rsidP="00EB6C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984" w:type="dxa"/>
            <w:vAlign w:val="center"/>
          </w:tcPr>
          <w:p w:rsidR="002417A2" w:rsidRPr="002E24CF" w:rsidRDefault="002417A2" w:rsidP="00E203E6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Культурология</w:t>
            </w:r>
          </w:p>
        </w:tc>
        <w:tc>
          <w:tcPr>
            <w:tcW w:w="621" w:type="dxa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22" w:type="dxa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Default="002417A2" w:rsidP="00E203E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9A0A93" w:rsidRDefault="002417A2" w:rsidP="00E203E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E203E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E203E6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E203E6">
            <w:pPr>
              <w:ind w:left="993" w:hanging="993"/>
              <w:jc w:val="center"/>
              <w:rPr>
                <w:color w:val="FF0000"/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E203E6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E203E6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E203E6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2E24CF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E203E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E203E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E203E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E203E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E203E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E203E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E203E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2B3F6A" w:rsidRDefault="002417A2" w:rsidP="00E203E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80" w:type="dxa"/>
          </w:tcPr>
          <w:p w:rsidR="002417A2" w:rsidRPr="008C6BAB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CC7E8C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FA00DC" w:rsidRDefault="002417A2" w:rsidP="00EB6C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984" w:type="dxa"/>
            <w:vAlign w:val="center"/>
          </w:tcPr>
          <w:p w:rsidR="002417A2" w:rsidRPr="00F3569B" w:rsidRDefault="002417A2" w:rsidP="00CC7E8C">
            <w:pPr>
              <w:ind w:left="993" w:hanging="993"/>
              <w:rPr>
                <w:sz w:val="16"/>
                <w:szCs w:val="16"/>
              </w:rPr>
            </w:pPr>
            <w:r w:rsidRPr="00F3569B">
              <w:rPr>
                <w:sz w:val="16"/>
                <w:szCs w:val="16"/>
              </w:rPr>
              <w:t>Основы перспективы</w:t>
            </w:r>
          </w:p>
        </w:tc>
        <w:tc>
          <w:tcPr>
            <w:tcW w:w="621" w:type="dxa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22" w:type="dxa"/>
            <w:vAlign w:val="center"/>
          </w:tcPr>
          <w:p w:rsidR="002417A2" w:rsidRPr="00ED04ED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626EE8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1" w:type="dxa"/>
            <w:vAlign w:val="center"/>
          </w:tcPr>
          <w:p w:rsidR="002417A2" w:rsidRPr="00ED04ED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61" w:type="dxa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61" w:type="dxa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ED04ED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ED04ED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ED04ED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6303DB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 4</w:t>
            </w:r>
          </w:p>
        </w:tc>
        <w:tc>
          <w:tcPr>
            <w:tcW w:w="579" w:type="dxa"/>
            <w:vAlign w:val="center"/>
          </w:tcPr>
          <w:p w:rsidR="002417A2" w:rsidRPr="00FA00DC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8C6BAB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CC7E8C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FA00DC" w:rsidRDefault="002417A2" w:rsidP="00EB6C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984" w:type="dxa"/>
            <w:vAlign w:val="center"/>
          </w:tcPr>
          <w:p w:rsidR="002417A2" w:rsidRPr="00FA00DC" w:rsidRDefault="002417A2" w:rsidP="00CC7E8C">
            <w:pPr>
              <w:rPr>
                <w:sz w:val="16"/>
              </w:rPr>
            </w:pPr>
            <w:r>
              <w:rPr>
                <w:sz w:val="16"/>
              </w:rPr>
              <w:t>Основы архитектуры</w:t>
            </w:r>
          </w:p>
        </w:tc>
        <w:tc>
          <w:tcPr>
            <w:tcW w:w="621" w:type="dxa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  <w:r w:rsidRPr="00FA00DC">
              <w:rPr>
                <w:sz w:val="16"/>
              </w:rPr>
              <w:t>4</w:t>
            </w:r>
          </w:p>
        </w:tc>
        <w:tc>
          <w:tcPr>
            <w:tcW w:w="622" w:type="dxa"/>
            <w:vAlign w:val="center"/>
          </w:tcPr>
          <w:p w:rsidR="002417A2" w:rsidRPr="00FA00DC" w:rsidRDefault="002417A2" w:rsidP="00CC7E8C">
            <w:pPr>
              <w:ind w:left="993" w:hanging="993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1" w:type="dxa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61" w:type="dxa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61" w:type="dxa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4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FA00DC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CC7E8C">
            <w:pPr>
              <w:pStyle w:val="2"/>
              <w:ind w:left="993" w:hanging="993"/>
              <w:rPr>
                <w:i w:val="0"/>
              </w:rPr>
            </w:pPr>
            <w:r w:rsidRPr="00FA00DC">
              <w:rPr>
                <w:i w:val="0"/>
              </w:rPr>
              <w:t>4</w:t>
            </w: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8C6BAB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5F7109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2E24CF" w:rsidRDefault="002417A2" w:rsidP="00EB6C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984" w:type="dxa"/>
            <w:vAlign w:val="center"/>
          </w:tcPr>
          <w:p w:rsidR="002417A2" w:rsidRPr="0051091F" w:rsidRDefault="002417A2" w:rsidP="0028643C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п</w:t>
            </w:r>
            <w:r w:rsidRPr="0051091F">
              <w:rPr>
                <w:sz w:val="16"/>
              </w:rPr>
              <w:t>рав</w:t>
            </w:r>
            <w:r>
              <w:rPr>
                <w:sz w:val="16"/>
              </w:rPr>
              <w:t>а</w:t>
            </w:r>
          </w:p>
        </w:tc>
        <w:tc>
          <w:tcPr>
            <w:tcW w:w="621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2417A2" w:rsidRPr="002E24CF" w:rsidRDefault="002417A2" w:rsidP="0028643C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 8 </w:t>
            </w:r>
          </w:p>
        </w:tc>
        <w:tc>
          <w:tcPr>
            <w:tcW w:w="622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2E24CF" w:rsidRDefault="002417A2" w:rsidP="0028643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314617" w:rsidRDefault="002417A2" w:rsidP="0028643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314617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 w:rsidRPr="00314617"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2E24CF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2B3F6A" w:rsidRDefault="002417A2" w:rsidP="0028643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</w:tcPr>
          <w:p w:rsidR="002417A2" w:rsidRPr="00687B17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8C6BAB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CC7E8C">
        <w:trPr>
          <w:cantSplit/>
          <w:trHeight w:val="186"/>
        </w:trPr>
        <w:tc>
          <w:tcPr>
            <w:tcW w:w="693" w:type="dxa"/>
            <w:vAlign w:val="center"/>
          </w:tcPr>
          <w:p w:rsidR="002417A2" w:rsidRPr="00FA00DC" w:rsidRDefault="002417A2" w:rsidP="00EE5FF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984" w:type="dxa"/>
            <w:vAlign w:val="center"/>
          </w:tcPr>
          <w:p w:rsidR="002417A2" w:rsidRPr="00FA00DC" w:rsidRDefault="002417A2" w:rsidP="0028643C">
            <w:pPr>
              <w:ind w:left="993" w:hanging="993"/>
              <w:rPr>
                <w:sz w:val="16"/>
              </w:rPr>
            </w:pPr>
            <w:r w:rsidRPr="00FA00DC">
              <w:rPr>
                <w:sz w:val="16"/>
              </w:rPr>
              <w:t>Социология</w:t>
            </w:r>
            <w:r>
              <w:rPr>
                <w:sz w:val="16"/>
              </w:rPr>
              <w:t xml:space="preserve"> искусства</w:t>
            </w:r>
          </w:p>
        </w:tc>
        <w:tc>
          <w:tcPr>
            <w:tcW w:w="621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22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FA00DC" w:rsidRDefault="002417A2" w:rsidP="0028643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28643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61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1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61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28643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FA00DC" w:rsidRDefault="002417A2" w:rsidP="0028643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Pr="004D4AC7" w:rsidRDefault="002417A2" w:rsidP="0028643C">
            <w:pPr>
              <w:pStyle w:val="2"/>
              <w:ind w:left="993" w:hanging="993"/>
              <w:rPr>
                <w:i w:val="0"/>
              </w:rPr>
            </w:pPr>
            <w:r w:rsidRPr="004D4AC7">
              <w:rPr>
                <w:i w:val="0"/>
              </w:rPr>
              <w:t>3</w:t>
            </w:r>
          </w:p>
        </w:tc>
        <w:tc>
          <w:tcPr>
            <w:tcW w:w="579" w:type="dxa"/>
          </w:tcPr>
          <w:p w:rsidR="002417A2" w:rsidRPr="00FA00DC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8C6BAB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796C51">
        <w:trPr>
          <w:cantSplit/>
          <w:trHeight w:val="186"/>
        </w:trPr>
        <w:tc>
          <w:tcPr>
            <w:tcW w:w="693" w:type="dxa"/>
            <w:vAlign w:val="center"/>
          </w:tcPr>
          <w:p w:rsidR="002417A2" w:rsidRDefault="002417A2" w:rsidP="00EE5FF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984" w:type="dxa"/>
            <w:vAlign w:val="center"/>
          </w:tcPr>
          <w:p w:rsidR="002417A2" w:rsidRDefault="002417A2" w:rsidP="00CC7E8C">
            <w:pPr>
              <w:rPr>
                <w:sz w:val="16"/>
              </w:rPr>
            </w:pPr>
            <w:r>
              <w:rPr>
                <w:sz w:val="16"/>
              </w:rPr>
              <w:t>Пластическая анатомия</w:t>
            </w:r>
          </w:p>
        </w:tc>
        <w:tc>
          <w:tcPr>
            <w:tcW w:w="621" w:type="dxa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622" w:type="dxa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35575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2E24CF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4162C9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661" w:type="dxa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61" w:type="dxa"/>
            <w:vAlign w:val="center"/>
          </w:tcPr>
          <w:p w:rsidR="002417A2" w:rsidRPr="002E24CF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4</w:t>
            </w: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422CAF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  2</w:t>
            </w:r>
          </w:p>
        </w:tc>
        <w:tc>
          <w:tcPr>
            <w:tcW w:w="579" w:type="dxa"/>
            <w:vAlign w:val="center"/>
          </w:tcPr>
          <w:p w:rsidR="002417A2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  2</w:t>
            </w:r>
          </w:p>
        </w:tc>
        <w:tc>
          <w:tcPr>
            <w:tcW w:w="579" w:type="dxa"/>
            <w:vAlign w:val="center"/>
          </w:tcPr>
          <w:p w:rsidR="002417A2" w:rsidRDefault="002417A2" w:rsidP="00AC45D5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  2</w:t>
            </w:r>
          </w:p>
        </w:tc>
        <w:tc>
          <w:tcPr>
            <w:tcW w:w="579" w:type="dxa"/>
            <w:vAlign w:val="center"/>
          </w:tcPr>
          <w:p w:rsidR="002417A2" w:rsidRPr="004F52A5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4F52A5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4F52A5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4F52A5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vAlign w:val="center"/>
          </w:tcPr>
          <w:p w:rsidR="002417A2" w:rsidRPr="004F52A5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8C6BAB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8C6BAB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2E24CF" w:rsidTr="00FB271F">
        <w:trPr>
          <w:cantSplit/>
        </w:trPr>
        <w:tc>
          <w:tcPr>
            <w:tcW w:w="693" w:type="dxa"/>
            <w:vMerge w:val="restart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lastRenderedPageBreak/>
              <w:t>№</w:t>
            </w:r>
          </w:p>
        </w:tc>
        <w:tc>
          <w:tcPr>
            <w:tcW w:w="3984" w:type="dxa"/>
            <w:vMerge w:val="restart"/>
            <w:vAlign w:val="center"/>
          </w:tcPr>
          <w:p w:rsidR="002417A2" w:rsidRPr="002F5D84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F5D84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432" w:type="dxa"/>
            <w:gridSpan w:val="4"/>
            <w:vAlign w:val="center"/>
          </w:tcPr>
          <w:p w:rsidR="002417A2" w:rsidRPr="00C00222" w:rsidRDefault="002417A2" w:rsidP="003477FC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404" w:type="dxa"/>
            <w:gridSpan w:val="6"/>
            <w:shd w:val="clear" w:color="auto" w:fill="CCC0D9" w:themeFill="accent4" w:themeFillTint="66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532" w:type="dxa"/>
            <w:gridSpan w:val="9"/>
            <w:shd w:val="clear" w:color="auto" w:fill="FBD4B4" w:themeFill="accent6" w:themeFillTint="66"/>
            <w:vAlign w:val="center"/>
          </w:tcPr>
          <w:p w:rsidR="002417A2" w:rsidRPr="00C00222" w:rsidRDefault="002417A2" w:rsidP="00D667B4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>Академических часов</w:t>
            </w:r>
          </w:p>
        </w:tc>
        <w:tc>
          <w:tcPr>
            <w:tcW w:w="708" w:type="dxa"/>
            <w:vMerge w:val="restart"/>
            <w:shd w:val="clear" w:color="auto" w:fill="CCC0D9" w:themeFill="accent4" w:themeFillTint="66"/>
            <w:vAlign w:val="center"/>
          </w:tcPr>
          <w:p w:rsidR="002417A2" w:rsidRPr="00C00222" w:rsidRDefault="002417A2" w:rsidP="003477FC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791" w:type="dxa"/>
            <w:gridSpan w:val="10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2417A2" w:rsidRPr="002E24CF" w:rsidTr="00FB271F">
        <w:trPr>
          <w:cantSplit/>
        </w:trPr>
        <w:tc>
          <w:tcPr>
            <w:tcW w:w="693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984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1" w:type="dxa"/>
            <w:vMerge w:val="restart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</w:t>
            </w:r>
          </w:p>
        </w:tc>
        <w:tc>
          <w:tcPr>
            <w:tcW w:w="622" w:type="dxa"/>
            <w:vMerge w:val="restart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</w:t>
            </w:r>
          </w:p>
        </w:tc>
        <w:tc>
          <w:tcPr>
            <w:tcW w:w="622" w:type="dxa"/>
            <w:vMerge w:val="restart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/у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417A2" w:rsidRDefault="002417A2" w:rsidP="005D7BA4">
            <w:pPr>
              <w:rPr>
                <w:i/>
                <w:sz w:val="16"/>
              </w:rPr>
            </w:pPr>
          </w:p>
          <w:p w:rsidR="002417A2" w:rsidRDefault="002417A2" w:rsidP="005D7BA4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конт</w:t>
            </w:r>
          </w:p>
          <w:p w:rsidR="002417A2" w:rsidRDefault="002417A2" w:rsidP="005D7BA4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раб,</w:t>
            </w:r>
          </w:p>
          <w:p w:rsidR="002417A2" w:rsidRDefault="002417A2" w:rsidP="005D7BA4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курс.</w:t>
            </w:r>
          </w:p>
          <w:p w:rsidR="002417A2" w:rsidRDefault="002417A2" w:rsidP="005D7BA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аб.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2417A2" w:rsidRPr="002E24CF" w:rsidRDefault="002417A2" w:rsidP="00090080">
            <w:pPr>
              <w:ind w:left="-131" w:right="-8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2417A2" w:rsidRPr="00A85804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2417A2" w:rsidRPr="00A85804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:rsidR="002417A2" w:rsidRPr="00A85804" w:rsidRDefault="002417A2" w:rsidP="003477FC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9" w:type="dxa"/>
            <w:vMerge w:val="restart"/>
            <w:shd w:val="clear" w:color="auto" w:fill="CCC0D9" w:themeFill="accent4" w:themeFillTint="66"/>
            <w:vAlign w:val="center"/>
          </w:tcPr>
          <w:p w:rsidR="002417A2" w:rsidRPr="00A85804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</w:tcPr>
          <w:p w:rsidR="002417A2" w:rsidRDefault="002417A2" w:rsidP="003477FC">
            <w:pPr>
              <w:ind w:left="993" w:right="-108" w:hanging="993"/>
              <w:jc w:val="center"/>
              <w:rPr>
                <w:i/>
                <w:sz w:val="16"/>
              </w:rPr>
            </w:pPr>
          </w:p>
          <w:p w:rsidR="002417A2" w:rsidRDefault="002417A2" w:rsidP="003477FC">
            <w:pPr>
              <w:ind w:left="993" w:right="-108" w:hanging="993"/>
              <w:jc w:val="center"/>
              <w:rPr>
                <w:i/>
                <w:sz w:val="16"/>
              </w:rPr>
            </w:pPr>
          </w:p>
          <w:p w:rsidR="002417A2" w:rsidRDefault="002417A2" w:rsidP="00F837B7">
            <w:pPr>
              <w:ind w:right="-108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</w:t>
            </w:r>
            <w:r>
              <w:rPr>
                <w:i/>
                <w:sz w:val="16"/>
                <w:lang w:val="en-US"/>
              </w:rPr>
              <w:t>V</w:t>
            </w:r>
          </w:p>
          <w:p w:rsidR="002417A2" w:rsidRPr="00F837B7" w:rsidRDefault="002417A2" w:rsidP="00F837B7">
            <w:pPr>
              <w:ind w:right="-108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714" w:type="dxa"/>
            <w:vMerge w:val="restart"/>
            <w:shd w:val="clear" w:color="auto" w:fill="FBD4B4" w:themeFill="accent6" w:themeFillTint="66"/>
            <w:vAlign w:val="center"/>
          </w:tcPr>
          <w:p w:rsidR="002417A2" w:rsidRPr="002E24CF" w:rsidRDefault="002417A2" w:rsidP="003477FC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4818" w:type="dxa"/>
            <w:gridSpan w:val="8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08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58" w:type="dxa"/>
            <w:gridSpan w:val="2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58" w:type="dxa"/>
            <w:gridSpan w:val="2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58" w:type="dxa"/>
            <w:gridSpan w:val="2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59" w:type="dxa"/>
            <w:gridSpan w:val="2"/>
          </w:tcPr>
          <w:p w:rsidR="002417A2" w:rsidRPr="00F837B7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</w:tr>
      <w:tr w:rsidR="002417A2" w:rsidRPr="002E24CF" w:rsidTr="00886E8B">
        <w:trPr>
          <w:cantSplit/>
          <w:trHeight w:val="382"/>
        </w:trPr>
        <w:tc>
          <w:tcPr>
            <w:tcW w:w="693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984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1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9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4" w:type="dxa"/>
            <w:vMerge/>
            <w:shd w:val="clear" w:color="auto" w:fill="FBD4B4" w:themeFill="accent6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2417A2" w:rsidRPr="002E24CF" w:rsidRDefault="002417A2" w:rsidP="00F17213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</w:t>
            </w:r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661" w:type="dxa"/>
            <w:vMerge w:val="restart"/>
            <w:vAlign w:val="center"/>
          </w:tcPr>
          <w:p w:rsidR="002417A2" w:rsidRPr="002E24CF" w:rsidRDefault="002417A2" w:rsidP="00BE0CD8">
            <w:pPr>
              <w:ind w:left="-134" w:right="-108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Практ</w:t>
            </w:r>
            <w:r>
              <w:rPr>
                <w:i/>
                <w:sz w:val="16"/>
              </w:rPr>
              <w:t xml:space="preserve"> и семинар</w:t>
            </w:r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661" w:type="dxa"/>
            <w:vMerge w:val="restart"/>
            <w:vAlign w:val="center"/>
          </w:tcPr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543" w:type="dxa"/>
            <w:gridSpan w:val="6"/>
            <w:vAlign w:val="center"/>
          </w:tcPr>
          <w:p w:rsidR="002417A2" w:rsidRPr="002E24CF" w:rsidRDefault="002417A2" w:rsidP="00BE0CD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.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80" w:type="dxa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2417A2" w:rsidRPr="002E24CF" w:rsidTr="00886E8B">
        <w:trPr>
          <w:cantSplit/>
          <w:trHeight w:val="186"/>
        </w:trPr>
        <w:tc>
          <w:tcPr>
            <w:tcW w:w="693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FBD4B4" w:themeFill="accent6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417A2" w:rsidRPr="00A85804" w:rsidRDefault="002417A2" w:rsidP="005D7BA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vAlign w:val="center"/>
          </w:tcPr>
          <w:p w:rsidR="002417A2" w:rsidRPr="00A85804" w:rsidRDefault="002417A2" w:rsidP="005D7BA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vAlign w:val="center"/>
          </w:tcPr>
          <w:p w:rsidR="002417A2" w:rsidRPr="00A85804" w:rsidRDefault="002417A2" w:rsidP="005D7BA4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vAlign w:val="center"/>
          </w:tcPr>
          <w:p w:rsidR="002417A2" w:rsidRPr="00A85804" w:rsidRDefault="002417A2" w:rsidP="005D7BA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17A2" w:rsidRDefault="002417A2" w:rsidP="005D7BA4">
            <w:pPr>
              <w:ind w:right="-105"/>
              <w:jc w:val="center"/>
              <w:rPr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2417A2" w:rsidRPr="002E24CF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  <w:p w:rsidR="002417A2" w:rsidRPr="002E24CF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2417A2" w:rsidRPr="002E24CF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  <w:p w:rsidR="002417A2" w:rsidRPr="002E24CF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2417A2" w:rsidRPr="002E24CF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  <w:p w:rsidR="002417A2" w:rsidRPr="002E24CF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2417A2" w:rsidRPr="002E24CF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  <w:vAlign w:val="center"/>
          </w:tcPr>
          <w:p w:rsidR="002417A2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:rsidR="002417A2" w:rsidRPr="002E24CF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79" w:type="dxa"/>
          </w:tcPr>
          <w:p w:rsidR="002417A2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2417A2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80" w:type="dxa"/>
          </w:tcPr>
          <w:p w:rsidR="002417A2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:rsidR="002417A2" w:rsidRDefault="002417A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</w:tr>
      <w:tr w:rsidR="002417A2" w:rsidRPr="002E24CF" w:rsidTr="00886E8B">
        <w:trPr>
          <w:cantSplit/>
          <w:trHeight w:val="186"/>
        </w:trPr>
        <w:tc>
          <w:tcPr>
            <w:tcW w:w="693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FBD4B4" w:themeFill="accent6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shd w:val="clear" w:color="auto" w:fill="CCC0D9" w:themeFill="accent4" w:themeFillTint="66"/>
            <w:vAlign w:val="center"/>
          </w:tcPr>
          <w:p w:rsidR="002417A2" w:rsidRPr="002E24CF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1" w:type="dxa"/>
            <w:gridSpan w:val="10"/>
            <w:shd w:val="clear" w:color="auto" w:fill="FBD4B4" w:themeFill="accent6" w:themeFillTint="66"/>
            <w:vAlign w:val="center"/>
          </w:tcPr>
          <w:p w:rsidR="002417A2" w:rsidRPr="002E24CF" w:rsidRDefault="002417A2" w:rsidP="003477FC">
            <w:pPr>
              <w:pStyle w:val="2"/>
              <w:ind w:left="993" w:hanging="993"/>
            </w:pPr>
            <w:r w:rsidRPr="002E24CF">
              <w:t>Часов в неделю</w:t>
            </w: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shd w:val="clear" w:color="auto" w:fill="FFFFFF" w:themeFill="background1"/>
            <w:vAlign w:val="center"/>
          </w:tcPr>
          <w:p w:rsidR="002417A2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rPr>
                <w:sz w:val="16"/>
              </w:rPr>
            </w:pPr>
            <w:r w:rsidRPr="008334F6">
              <w:rPr>
                <w:sz w:val="16"/>
              </w:rPr>
              <w:t>Материаловедение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:rsidR="002417A2" w:rsidRPr="008334F6" w:rsidRDefault="002417A2" w:rsidP="00C85EA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7A2" w:rsidRPr="008334F6" w:rsidRDefault="002417A2" w:rsidP="00C85EA7">
            <w:pPr>
              <w:ind w:right="-87"/>
              <w:rPr>
                <w:sz w:val="16"/>
              </w:rPr>
            </w:pPr>
            <w:r>
              <w:rPr>
                <w:sz w:val="16"/>
              </w:rPr>
              <w:t>2,4кр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 w:rsidRPr="008334F6"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 w:rsidRPr="008334F6">
              <w:rPr>
                <w:sz w:val="16"/>
              </w:rPr>
              <w:t>2</w:t>
            </w:r>
            <w:r>
              <w:rPr>
                <w:sz w:val="16"/>
              </w:rPr>
              <w:t>16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 w:rsidRPr="008334F6">
              <w:rPr>
                <w:sz w:val="16"/>
              </w:rPr>
              <w:t>3</w:t>
            </w: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5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  <w:r w:rsidRPr="008334F6">
              <w:rPr>
                <w:i w:val="0"/>
              </w:rPr>
              <w:t>1</w:t>
            </w:r>
            <w:r w:rsidRPr="008334F6">
              <w:rPr>
                <w:i w:val="0"/>
                <w:lang w:val="en-US"/>
              </w:rPr>
              <w:t>/</w:t>
            </w:r>
            <w:r w:rsidRPr="008334F6">
              <w:rPr>
                <w:i w:val="0"/>
              </w:rPr>
              <w:t>0</w:t>
            </w:r>
            <w:r>
              <w:rPr>
                <w:i w:val="0"/>
              </w:rPr>
              <w:t>,</w:t>
            </w:r>
            <w:r w:rsidRPr="008334F6">
              <w:rPr>
                <w:i w:val="0"/>
              </w:rPr>
              <w:t>5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  <w:r w:rsidRPr="008334F6">
              <w:rPr>
                <w:i w:val="0"/>
              </w:rPr>
              <w:t>1</w:t>
            </w:r>
            <w:r w:rsidRPr="008334F6">
              <w:rPr>
                <w:i w:val="0"/>
                <w:lang w:val="en-US"/>
              </w:rPr>
              <w:t>/</w:t>
            </w:r>
            <w:r w:rsidRPr="008334F6">
              <w:rPr>
                <w:i w:val="0"/>
              </w:rPr>
              <w:t>0</w:t>
            </w:r>
            <w:r>
              <w:rPr>
                <w:i w:val="0"/>
              </w:rPr>
              <w:t>,</w:t>
            </w:r>
            <w:r w:rsidRPr="008334F6">
              <w:rPr>
                <w:i w:val="0"/>
              </w:rPr>
              <w:t>5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  <w:r w:rsidRPr="008334F6">
              <w:rPr>
                <w:i w:val="0"/>
              </w:rPr>
              <w:t>1</w:t>
            </w:r>
            <w:r w:rsidRPr="008334F6">
              <w:rPr>
                <w:i w:val="0"/>
                <w:lang w:val="en-US"/>
              </w:rPr>
              <w:t>/</w:t>
            </w:r>
            <w:r w:rsidRPr="008334F6">
              <w:rPr>
                <w:i w:val="0"/>
              </w:rPr>
              <w:t>0</w:t>
            </w:r>
            <w:r>
              <w:rPr>
                <w:i w:val="0"/>
              </w:rPr>
              <w:t>,</w:t>
            </w:r>
            <w:r w:rsidRPr="008334F6">
              <w:rPr>
                <w:i w:val="0"/>
              </w:rPr>
              <w:t>5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  <w:r w:rsidRPr="008334F6">
              <w:rPr>
                <w:i w:val="0"/>
              </w:rPr>
              <w:t>1</w:t>
            </w:r>
            <w:r w:rsidRPr="008334F6">
              <w:rPr>
                <w:i w:val="0"/>
                <w:lang w:val="en-US"/>
              </w:rPr>
              <w:t>/</w:t>
            </w:r>
            <w:r w:rsidRPr="008334F6">
              <w:rPr>
                <w:i w:val="0"/>
              </w:rPr>
              <w:t>0</w:t>
            </w:r>
            <w:r>
              <w:rPr>
                <w:i w:val="0"/>
              </w:rPr>
              <w:t>,</w:t>
            </w:r>
            <w:r w:rsidRPr="008334F6">
              <w:rPr>
                <w:i w:val="0"/>
              </w:rPr>
              <w:t>5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2417A2" w:rsidRPr="008334F6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2417A2" w:rsidRPr="007C122F" w:rsidRDefault="002417A2" w:rsidP="003477FC">
            <w:pPr>
              <w:pStyle w:val="2"/>
              <w:ind w:left="993" w:hanging="993"/>
              <w:rPr>
                <w:b/>
                <w:color w:val="FF0000"/>
              </w:rPr>
            </w:pPr>
          </w:p>
        </w:tc>
      </w:tr>
      <w:tr w:rsidR="002417A2" w:rsidRPr="00ED04ED" w:rsidTr="00CC7E8C">
        <w:trPr>
          <w:cantSplit/>
          <w:trHeight w:val="186"/>
        </w:trPr>
        <w:tc>
          <w:tcPr>
            <w:tcW w:w="693" w:type="dxa"/>
            <w:shd w:val="clear" w:color="auto" w:fill="FFFFFF" w:themeFill="background1"/>
            <w:vAlign w:val="center"/>
          </w:tcPr>
          <w:p w:rsidR="002417A2" w:rsidRPr="00B80E58" w:rsidRDefault="002417A2" w:rsidP="00F3569B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B80E58">
              <w:rPr>
                <w:sz w:val="16"/>
              </w:rPr>
              <w:t>34</w:t>
            </w:r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rPr>
                <w:sz w:val="16"/>
              </w:rPr>
            </w:pPr>
            <w:r>
              <w:rPr>
                <w:sz w:val="16"/>
              </w:rPr>
              <w:t>Свет и светотехническое оборудование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7A2" w:rsidRPr="0058195F" w:rsidRDefault="002417A2" w:rsidP="00CC7E8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8334F6" w:rsidRDefault="002417A2" w:rsidP="00CC7E8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ED04ED" w:rsidRDefault="002417A2" w:rsidP="00F1721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ED04ED" w:rsidRDefault="002417A2" w:rsidP="00F1721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2417A2" w:rsidRPr="008334F6" w:rsidRDefault="002417A2" w:rsidP="00CC7E8C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2417A2" w:rsidRPr="008334F6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2417A2" w:rsidRPr="007C122F" w:rsidRDefault="002417A2" w:rsidP="003477FC">
            <w:pPr>
              <w:pStyle w:val="2"/>
              <w:ind w:left="993" w:hanging="993"/>
              <w:rPr>
                <w:b/>
                <w:color w:val="FF0000"/>
              </w:rPr>
            </w:pPr>
          </w:p>
        </w:tc>
      </w:tr>
      <w:tr w:rsidR="002417A2" w:rsidRPr="00ED04ED" w:rsidTr="00963A84">
        <w:trPr>
          <w:cantSplit/>
          <w:trHeight w:val="186"/>
        </w:trPr>
        <w:tc>
          <w:tcPr>
            <w:tcW w:w="693" w:type="dxa"/>
            <w:shd w:val="clear" w:color="auto" w:fill="auto"/>
            <w:vAlign w:val="center"/>
          </w:tcPr>
          <w:p w:rsidR="002417A2" w:rsidRPr="00B80E58" w:rsidRDefault="002417A2" w:rsidP="00F3569B">
            <w:pPr>
              <w:ind w:left="993" w:hanging="993"/>
              <w:jc w:val="center"/>
              <w:rPr>
                <w:sz w:val="16"/>
              </w:rPr>
            </w:pPr>
            <w:r w:rsidRPr="00B80E58">
              <w:rPr>
                <w:sz w:val="16"/>
                <w:szCs w:val="16"/>
              </w:rPr>
              <w:t>35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4F52A5" w:rsidRDefault="002417A2" w:rsidP="00F849E5">
            <w:pPr>
              <w:rPr>
                <w:sz w:val="16"/>
              </w:rPr>
            </w:pPr>
            <w:r w:rsidRPr="004F52A5">
              <w:rPr>
                <w:sz w:val="16"/>
              </w:rPr>
              <w:t>Театральный грим и п</w:t>
            </w:r>
            <w:r>
              <w:rPr>
                <w:sz w:val="16"/>
              </w:rPr>
              <w:t>о</w:t>
            </w:r>
            <w:r w:rsidRPr="004F52A5">
              <w:rPr>
                <w:sz w:val="16"/>
              </w:rPr>
              <w:t>стиж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  <w:r w:rsidRPr="004F52A5">
              <w:rPr>
                <w:sz w:val="16"/>
              </w:rPr>
              <w:t>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F849E5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F849E5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F849E5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F849E5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F849E5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4F52A5" w:rsidRDefault="002417A2" w:rsidP="00F84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4F52A5" w:rsidRDefault="002417A2" w:rsidP="00F849E5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4F52A5" w:rsidRDefault="002417A2" w:rsidP="00F849E5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4F52A5" w:rsidRDefault="002417A2" w:rsidP="00F849E5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4F52A5" w:rsidRDefault="002417A2" w:rsidP="00F849E5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4F52A5" w:rsidRDefault="002417A2" w:rsidP="00F849E5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4F52A5" w:rsidRDefault="002417A2" w:rsidP="00F849E5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4F52A5" w:rsidRDefault="002417A2" w:rsidP="00F849E5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4F52A5" w:rsidRDefault="002417A2" w:rsidP="00F849E5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4F52A5" w:rsidRDefault="002417A2" w:rsidP="00F849E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62"/>
        </w:trPr>
        <w:tc>
          <w:tcPr>
            <w:tcW w:w="693" w:type="dxa"/>
            <w:shd w:val="clear" w:color="auto" w:fill="auto"/>
            <w:vAlign w:val="center"/>
          </w:tcPr>
          <w:p w:rsidR="002417A2" w:rsidRPr="00912913" w:rsidRDefault="002417A2" w:rsidP="0074602D">
            <w:pPr>
              <w:ind w:left="993" w:hanging="993"/>
              <w:jc w:val="center"/>
              <w:rPr>
                <w:sz w:val="16"/>
              </w:rPr>
            </w:pPr>
            <w:r w:rsidRPr="00B80E58">
              <w:rPr>
                <w:sz w:val="16"/>
              </w:rPr>
              <w:t>36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Default="002417A2" w:rsidP="006428C7">
            <w:pPr>
              <w:rPr>
                <w:sz w:val="16"/>
              </w:rPr>
            </w:pPr>
            <w:r>
              <w:rPr>
                <w:sz w:val="16"/>
              </w:rPr>
              <w:t>Устройство и оборудование сцен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951B4E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951B4E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кр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35575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4162C9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422CAF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 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2B3F6A" w:rsidRDefault="002417A2" w:rsidP="006428C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shd w:val="clear" w:color="auto" w:fill="auto"/>
            <w:vAlign w:val="center"/>
          </w:tcPr>
          <w:p w:rsidR="002417A2" w:rsidRPr="00912913" w:rsidRDefault="002417A2" w:rsidP="0074602D">
            <w:pPr>
              <w:ind w:left="993" w:hanging="993"/>
              <w:jc w:val="center"/>
              <w:rPr>
                <w:sz w:val="16"/>
              </w:rPr>
            </w:pPr>
            <w:r w:rsidRPr="00912913">
              <w:rPr>
                <w:sz w:val="16"/>
              </w:rPr>
              <w:t>37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Default="002417A2" w:rsidP="006428C7">
            <w:pPr>
              <w:rPr>
                <w:sz w:val="16"/>
              </w:rPr>
            </w:pPr>
            <w:r>
              <w:rPr>
                <w:sz w:val="16"/>
              </w:rPr>
              <w:t>Театральные здания и сооружения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35575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4162C9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8</w:t>
            </w:r>
          </w:p>
        </w:tc>
        <w:tc>
          <w:tcPr>
            <w:tcW w:w="567" w:type="dxa"/>
          </w:tcPr>
          <w:p w:rsidR="002417A2" w:rsidRPr="0058195F" w:rsidRDefault="002417A2" w:rsidP="006428C7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2E24CF" w:rsidRDefault="002417A2" w:rsidP="006428C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jc w:val="left"/>
              <w:rPr>
                <w:i w:val="0"/>
              </w:rPr>
            </w:pPr>
            <w:r>
              <w:rPr>
                <w:i w:val="0"/>
              </w:rPr>
              <w:t xml:space="preserve">    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6428C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</w:tcPr>
          <w:p w:rsidR="002417A2" w:rsidRPr="002B3F6A" w:rsidRDefault="002417A2" w:rsidP="006428C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80" w:type="dxa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shd w:val="clear" w:color="auto" w:fill="auto"/>
            <w:vAlign w:val="center"/>
          </w:tcPr>
          <w:p w:rsidR="002417A2" w:rsidRPr="007B7ADE" w:rsidRDefault="002417A2" w:rsidP="0000717F">
            <w:pPr>
              <w:ind w:left="993" w:hanging="993"/>
              <w:jc w:val="center"/>
              <w:rPr>
                <w:sz w:val="16"/>
              </w:rPr>
            </w:pPr>
            <w:r w:rsidRPr="00912913">
              <w:rPr>
                <w:sz w:val="16"/>
              </w:rPr>
              <w:t>38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F3569B" w:rsidRDefault="002417A2" w:rsidP="003477FC">
            <w:pPr>
              <w:rPr>
                <w:sz w:val="16"/>
              </w:rPr>
            </w:pPr>
            <w:r w:rsidRPr="00F3569B">
              <w:rPr>
                <w:sz w:val="16"/>
              </w:rPr>
              <w:t>Основы режиссур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C85EA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8334F6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Pr="008334F6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ку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8334F6" w:rsidRDefault="002417A2" w:rsidP="001300C4">
            <w:pPr>
              <w:ind w:left="993" w:hanging="993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8334F6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8334F6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8334F6" w:rsidRDefault="002417A2" w:rsidP="00F91A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8334F6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8334F6" w:rsidRDefault="002417A2" w:rsidP="00F91A45">
            <w:pPr>
              <w:ind w:left="993" w:hanging="993"/>
              <w:jc w:val="center"/>
              <w:rPr>
                <w:sz w:val="16"/>
              </w:rPr>
            </w:pPr>
            <w:r w:rsidRPr="008334F6">
              <w:rPr>
                <w:sz w:val="16"/>
              </w:rPr>
              <w:t>1</w:t>
            </w:r>
            <w:r>
              <w:rPr>
                <w:sz w:val="16"/>
              </w:rPr>
              <w:t>2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8334F6" w:rsidRDefault="002417A2" w:rsidP="009110AA">
            <w:pPr>
              <w:ind w:left="993" w:hanging="993"/>
              <w:jc w:val="center"/>
              <w:rPr>
                <w:sz w:val="16"/>
              </w:rPr>
            </w:pPr>
            <w:r w:rsidRPr="008334F6">
              <w:rPr>
                <w:sz w:val="16"/>
              </w:rPr>
              <w:t>3</w:t>
            </w: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9110A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9110A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8334F6" w:rsidRDefault="002417A2" w:rsidP="003443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8334F6" w:rsidRDefault="002417A2" w:rsidP="003477FC">
            <w:pPr>
              <w:pStyle w:val="2"/>
              <w:ind w:left="993" w:hanging="993"/>
              <w:rPr>
                <w:i w:val="0"/>
              </w:rPr>
            </w:pPr>
            <w:r w:rsidRPr="008334F6">
              <w:rPr>
                <w:i w:val="0"/>
              </w:rPr>
              <w:t>2</w:t>
            </w:r>
            <w:r w:rsidRPr="008334F6">
              <w:rPr>
                <w:i w:val="0"/>
                <w:lang w:val="en-US"/>
              </w:rPr>
              <w:t>/0</w:t>
            </w:r>
            <w:r w:rsidRPr="008334F6">
              <w:rPr>
                <w:i w:val="0"/>
              </w:rPr>
              <w:t>,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8334F6" w:rsidRDefault="002417A2" w:rsidP="003477FC">
            <w:pPr>
              <w:pStyle w:val="2"/>
              <w:ind w:left="993" w:hanging="993"/>
              <w:rPr>
                <w:i w:val="0"/>
              </w:rPr>
            </w:pPr>
            <w:r w:rsidRPr="008334F6">
              <w:rPr>
                <w:i w:val="0"/>
              </w:rPr>
              <w:t>2</w:t>
            </w:r>
            <w:r w:rsidRPr="008334F6">
              <w:rPr>
                <w:i w:val="0"/>
                <w:lang w:val="en-US"/>
              </w:rPr>
              <w:t>/0</w:t>
            </w:r>
            <w:r w:rsidRPr="008334F6">
              <w:rPr>
                <w:i w:val="0"/>
              </w:rPr>
              <w:t>,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8334F6" w:rsidRDefault="002417A2" w:rsidP="003477FC">
            <w:pPr>
              <w:pStyle w:val="2"/>
              <w:ind w:left="993" w:hanging="993"/>
              <w:rPr>
                <w:i w:val="0"/>
              </w:rPr>
            </w:pPr>
            <w:r w:rsidRPr="008334F6">
              <w:rPr>
                <w:i w:val="0"/>
              </w:rPr>
              <w:t>2</w:t>
            </w:r>
            <w:r w:rsidRPr="008334F6">
              <w:rPr>
                <w:i w:val="0"/>
                <w:lang w:val="en-US"/>
              </w:rPr>
              <w:t>/0</w:t>
            </w:r>
            <w:r w:rsidRPr="008334F6">
              <w:rPr>
                <w:i w:val="0"/>
              </w:rPr>
              <w:t>,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8334F6" w:rsidRDefault="002417A2" w:rsidP="003477FC">
            <w:pPr>
              <w:pStyle w:val="2"/>
              <w:ind w:left="993" w:hanging="993"/>
              <w:rPr>
                <w:i w:val="0"/>
              </w:rPr>
            </w:pPr>
            <w:r w:rsidRPr="008334F6">
              <w:rPr>
                <w:i w:val="0"/>
              </w:rPr>
              <w:t>2</w:t>
            </w:r>
            <w:r w:rsidRPr="008334F6">
              <w:rPr>
                <w:i w:val="0"/>
                <w:lang w:val="en-US"/>
              </w:rPr>
              <w:t>/0</w:t>
            </w:r>
            <w:r w:rsidRPr="008334F6">
              <w:rPr>
                <w:i w:val="0"/>
              </w:rPr>
              <w:t>,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8334F6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8334F6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shd w:val="clear" w:color="auto" w:fill="auto"/>
            <w:vAlign w:val="center"/>
          </w:tcPr>
          <w:p w:rsidR="002417A2" w:rsidRPr="007B7ADE" w:rsidRDefault="002417A2" w:rsidP="0000717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FA00DC" w:rsidRDefault="002417A2" w:rsidP="00E94AF9">
            <w:pPr>
              <w:ind w:left="993" w:hanging="993"/>
              <w:rPr>
                <w:sz w:val="16"/>
              </w:rPr>
            </w:pPr>
            <w:r w:rsidRPr="00FA00DC">
              <w:rPr>
                <w:sz w:val="16"/>
              </w:rPr>
              <w:t>Русский язык и культура речи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  <w:r w:rsidRPr="00FA00DC">
              <w:rPr>
                <w:sz w:val="16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Pr="00FA00DC" w:rsidRDefault="002417A2" w:rsidP="00E94AF9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E94AF9">
            <w:pPr>
              <w:jc w:val="center"/>
              <w:rPr>
                <w:sz w:val="16"/>
              </w:rPr>
            </w:pPr>
            <w:r w:rsidRPr="00FA00DC"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  <w:r w:rsidRPr="00FA00DC"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  <w:r w:rsidRPr="00FA00DC">
              <w:rPr>
                <w:sz w:val="16"/>
              </w:rPr>
              <w:t>7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E94AF9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E94AF9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E94AF9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E94AF9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E94AF9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FA00DC" w:rsidRDefault="002417A2" w:rsidP="00E94AF9">
            <w:pPr>
              <w:ind w:left="993" w:hanging="993"/>
              <w:jc w:val="center"/>
              <w:rPr>
                <w:sz w:val="16"/>
              </w:rPr>
            </w:pPr>
            <w:r w:rsidRPr="00FA00DC">
              <w:rPr>
                <w:sz w:val="16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4320E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4320EE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A30B95" w:rsidTr="00886E8B">
        <w:trPr>
          <w:cantSplit/>
          <w:trHeight w:val="186"/>
        </w:trPr>
        <w:tc>
          <w:tcPr>
            <w:tcW w:w="693" w:type="dxa"/>
            <w:shd w:val="clear" w:color="auto" w:fill="FBD4B4" w:themeFill="accent6" w:themeFillTint="66"/>
            <w:vAlign w:val="center"/>
          </w:tcPr>
          <w:p w:rsidR="002417A2" w:rsidRPr="007B7ADE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3984" w:type="dxa"/>
            <w:shd w:val="clear" w:color="auto" w:fill="FBD4B4" w:themeFill="accent6" w:themeFillTint="66"/>
            <w:vAlign w:val="center"/>
          </w:tcPr>
          <w:p w:rsidR="002417A2" w:rsidRPr="007B7ADE" w:rsidRDefault="002417A2" w:rsidP="008F6C37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</w:t>
            </w:r>
            <w:r w:rsidRPr="007B7ADE">
              <w:rPr>
                <w:b/>
                <w:i/>
                <w:sz w:val="16"/>
              </w:rPr>
              <w:t>о выбору студента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2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2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417A2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A30B95" w:rsidRDefault="002417A2" w:rsidP="0061677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,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,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417A2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A30B95" w:rsidRDefault="002417A2" w:rsidP="00F91A4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4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2417A2" w:rsidRPr="00A30B95" w:rsidRDefault="002417A2" w:rsidP="009110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2417A2" w:rsidRPr="00A30B95" w:rsidRDefault="002417A2" w:rsidP="009110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3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4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5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417A2" w:rsidRPr="0058195F" w:rsidRDefault="002417A2" w:rsidP="009110AA">
            <w:pPr>
              <w:ind w:left="993" w:hanging="993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417A2" w:rsidRPr="0058195F" w:rsidRDefault="002417A2" w:rsidP="003477FC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58195F">
              <w:rPr>
                <w:b/>
                <w:i/>
                <w:color w:val="FF0000"/>
                <w:sz w:val="16"/>
              </w:rPr>
              <w:t>11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2417A2" w:rsidRPr="00A30B95" w:rsidRDefault="002417A2" w:rsidP="009110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,6</w:t>
            </w: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vAlign w:val="center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79" w:type="dxa"/>
            <w:shd w:val="clear" w:color="auto" w:fill="FBD4B4" w:themeFill="accent6" w:themeFillTint="66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80" w:type="dxa"/>
            <w:shd w:val="clear" w:color="auto" w:fill="FBD4B4" w:themeFill="accent6" w:themeFillTint="66"/>
          </w:tcPr>
          <w:p w:rsidR="002417A2" w:rsidRPr="00A30B95" w:rsidRDefault="002417A2" w:rsidP="003477FC">
            <w:pPr>
              <w:pStyle w:val="2"/>
              <w:ind w:left="993" w:hanging="993"/>
              <w:rPr>
                <w:b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2417A2" w:rsidRDefault="002417A2" w:rsidP="001456A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7B7ADE" w:rsidRDefault="002417A2" w:rsidP="00D519C2">
            <w:pPr>
              <w:rPr>
                <w:sz w:val="16"/>
              </w:rPr>
            </w:pPr>
            <w:r>
              <w:rPr>
                <w:sz w:val="16"/>
              </w:rPr>
              <w:t>Композиция и технология создания сценического костюма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ED04ED" w:rsidRDefault="002417A2" w:rsidP="00796C5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ED04ED" w:rsidRDefault="002417A2" w:rsidP="00796C5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ED04ED" w:rsidRDefault="002417A2" w:rsidP="00796C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Default="002417A2" w:rsidP="00796C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357EF6" w:rsidRDefault="002417A2" w:rsidP="00796C5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796C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796C5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F91A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ED04ED" w:rsidRDefault="002417A2" w:rsidP="00F91A45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796C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357EF6" w:rsidRDefault="002417A2" w:rsidP="00F91A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9110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D678A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796C5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796C51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796C51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796C51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9110AA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796C51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ED04ED" w:rsidRDefault="002417A2" w:rsidP="00887383">
            <w:pPr>
              <w:ind w:left="993" w:hanging="993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796C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796C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CC7E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CC7E8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BA4C0C" w:rsidRDefault="002417A2" w:rsidP="004320E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BA4C0C" w:rsidRDefault="002417A2" w:rsidP="00796C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796C5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4320E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ED04ED" w:rsidRDefault="002417A2" w:rsidP="00E73EC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Pr="00ED04ED" w:rsidRDefault="002417A2" w:rsidP="00E73EC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vMerge/>
            <w:shd w:val="clear" w:color="auto" w:fill="auto"/>
            <w:vAlign w:val="center"/>
          </w:tcPr>
          <w:p w:rsidR="002417A2" w:rsidRPr="00ED04ED" w:rsidRDefault="002417A2" w:rsidP="001456A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F3569B" w:rsidRDefault="002417A2" w:rsidP="003477FC">
            <w:pPr>
              <w:rPr>
                <w:sz w:val="16"/>
              </w:rPr>
            </w:pPr>
            <w:r w:rsidRPr="00F3569B">
              <w:rPr>
                <w:sz w:val="16"/>
              </w:rPr>
              <w:t>Стиль в костюме и прикладном искусстве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ED04ED" w:rsidRDefault="002417A2" w:rsidP="0055187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Default="002417A2" w:rsidP="00F91A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9110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D678A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4D4AC7">
            <w:pPr>
              <w:ind w:left="993" w:hanging="993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74602D" w:rsidRDefault="002417A2" w:rsidP="00844B9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844B9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74602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BA4C0C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2417A2" w:rsidRDefault="002417A2" w:rsidP="001456A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F3569B" w:rsidRDefault="002417A2" w:rsidP="003477FC">
            <w:pPr>
              <w:rPr>
                <w:sz w:val="16"/>
              </w:rPr>
            </w:pPr>
            <w:r w:rsidRPr="00F3569B">
              <w:rPr>
                <w:sz w:val="16"/>
              </w:rPr>
              <w:t>Практикум по современному театру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63801" w:rsidRDefault="002417A2" w:rsidP="002600B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B070C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ED04ED" w:rsidRDefault="002417A2" w:rsidP="00AC45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9110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9110AA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FC1F54" w:rsidRDefault="002417A2" w:rsidP="00B070CE">
            <w:pPr>
              <w:pStyle w:val="2"/>
              <w:ind w:left="993" w:hanging="993"/>
              <w:rPr>
                <w:i w:val="0"/>
                <w:color w:val="FF000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BA4C0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vMerge/>
            <w:shd w:val="clear" w:color="auto" w:fill="auto"/>
            <w:vAlign w:val="center"/>
          </w:tcPr>
          <w:p w:rsidR="002417A2" w:rsidRDefault="002417A2" w:rsidP="0000717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F3569B" w:rsidRDefault="002417A2" w:rsidP="003477FC">
            <w:pPr>
              <w:rPr>
                <w:sz w:val="16"/>
              </w:rPr>
            </w:pPr>
            <w:r w:rsidRPr="00F3569B">
              <w:rPr>
                <w:sz w:val="16"/>
              </w:rPr>
              <w:t xml:space="preserve">Новейшая история театра России 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263801" w:rsidRDefault="002417A2" w:rsidP="002600B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B070C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Pr="00ED04ED" w:rsidRDefault="002417A2" w:rsidP="00AC45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9110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4D4AC7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844B9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844B9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844B9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FC1F54" w:rsidRDefault="002417A2" w:rsidP="00B070CE">
            <w:pPr>
              <w:pStyle w:val="2"/>
              <w:ind w:left="993" w:hanging="993"/>
              <w:rPr>
                <w:i w:val="0"/>
                <w:color w:val="FF000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BA4C0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2417A2" w:rsidRDefault="002417A2" w:rsidP="0000717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F3569B" w:rsidRDefault="002417A2" w:rsidP="003477FC">
            <w:pPr>
              <w:rPr>
                <w:sz w:val="16"/>
              </w:rPr>
            </w:pPr>
            <w:r w:rsidRPr="00F3569B">
              <w:rPr>
                <w:sz w:val="16"/>
              </w:rPr>
              <w:t>История кинематографа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E73E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4D4A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38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FC1F54" w:rsidRDefault="002417A2" w:rsidP="00B070CE">
            <w:pPr>
              <w:pStyle w:val="2"/>
              <w:ind w:left="993" w:hanging="993"/>
              <w:rPr>
                <w:i w:val="0"/>
                <w:color w:val="FF000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BA4C0C" w:rsidRDefault="002417A2" w:rsidP="00B070C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vMerge/>
            <w:shd w:val="clear" w:color="auto" w:fill="auto"/>
            <w:vAlign w:val="center"/>
          </w:tcPr>
          <w:p w:rsidR="002417A2" w:rsidRDefault="002417A2" w:rsidP="0000717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F3569B" w:rsidRDefault="002417A2" w:rsidP="003477FC">
            <w:pPr>
              <w:rPr>
                <w:sz w:val="16"/>
              </w:rPr>
            </w:pPr>
            <w:r w:rsidRPr="00F3569B">
              <w:rPr>
                <w:sz w:val="16"/>
              </w:rPr>
              <w:t>Костюм в кино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E73E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Default="002417A2" w:rsidP="00F91A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4D4A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FC1F54" w:rsidRDefault="002417A2" w:rsidP="00B070CE">
            <w:pPr>
              <w:pStyle w:val="2"/>
              <w:ind w:left="993" w:hanging="993"/>
              <w:rPr>
                <w:i w:val="0"/>
                <w:color w:val="FF000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Pr="00BA4C0C" w:rsidRDefault="002417A2" w:rsidP="00B070C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2417A2" w:rsidRPr="00950BD2" w:rsidRDefault="002417A2" w:rsidP="0000717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F3569B" w:rsidRDefault="002417A2" w:rsidP="003477FC">
            <w:pPr>
              <w:rPr>
                <w:sz w:val="16"/>
              </w:rPr>
            </w:pPr>
            <w:r>
              <w:rPr>
                <w:sz w:val="16"/>
                <w:szCs w:val="16"/>
              </w:rPr>
              <w:t>Экономическое обеспечение постановочных работ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E73E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Default="002417A2" w:rsidP="00F91A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4D4A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58195F">
              <w:rPr>
                <w:color w:val="FF0000"/>
                <w:sz w:val="16"/>
              </w:rPr>
              <w:t>74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FC1F54" w:rsidRDefault="002417A2" w:rsidP="00B070CE">
            <w:pPr>
              <w:pStyle w:val="2"/>
              <w:ind w:left="993" w:hanging="993"/>
              <w:rPr>
                <w:i w:val="0"/>
                <w:color w:val="FF000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Default="002417A2" w:rsidP="00B070C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886E8B">
        <w:trPr>
          <w:cantSplit/>
          <w:trHeight w:val="186"/>
        </w:trPr>
        <w:tc>
          <w:tcPr>
            <w:tcW w:w="693" w:type="dxa"/>
            <w:vMerge/>
            <w:shd w:val="clear" w:color="auto" w:fill="auto"/>
            <w:vAlign w:val="center"/>
          </w:tcPr>
          <w:p w:rsidR="002417A2" w:rsidRDefault="002417A2" w:rsidP="0000717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F3569B" w:rsidRDefault="002417A2" w:rsidP="00950BD2">
            <w:pPr>
              <w:rPr>
                <w:sz w:val="16"/>
              </w:rPr>
            </w:pPr>
            <w:r>
              <w:rPr>
                <w:sz w:val="16"/>
              </w:rPr>
              <w:t>Основы экономики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ED04ED" w:rsidRDefault="002417A2" w:rsidP="00E73E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E73EC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417A2" w:rsidRDefault="002417A2" w:rsidP="00E73E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2600B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ED04ED" w:rsidRDefault="002417A2" w:rsidP="00B070C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417A2" w:rsidRDefault="002417A2" w:rsidP="00F91A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B070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Default="002417A2" w:rsidP="004D4AC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2417A2" w:rsidRPr="0058195F" w:rsidRDefault="002417A2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FC1F54" w:rsidRDefault="002417A2" w:rsidP="00B070CE">
            <w:pPr>
              <w:pStyle w:val="2"/>
              <w:ind w:left="993" w:hanging="993"/>
              <w:rPr>
                <w:i w:val="0"/>
                <w:color w:val="FF000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Default="002417A2" w:rsidP="00B070C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55187F">
        <w:trPr>
          <w:cantSplit/>
          <w:trHeight w:val="186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2417A2" w:rsidRPr="002417A2" w:rsidRDefault="002417A2" w:rsidP="00D27D1F">
            <w:pPr>
              <w:ind w:left="993" w:hanging="993"/>
              <w:jc w:val="center"/>
              <w:rPr>
                <w:i/>
                <w:sz w:val="16"/>
              </w:rPr>
            </w:pPr>
            <w:r w:rsidRPr="002417A2">
              <w:rPr>
                <w:i/>
                <w:sz w:val="16"/>
              </w:rPr>
              <w:t>44*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55187F" w:rsidRDefault="002417A2" w:rsidP="00DA0BCF">
            <w:pPr>
              <w:ind w:left="993" w:hanging="993"/>
              <w:rPr>
                <w:b/>
                <w:i/>
                <w:sz w:val="16"/>
                <w:szCs w:val="16"/>
              </w:rPr>
            </w:pPr>
            <w:r w:rsidRPr="0055187F">
              <w:rPr>
                <w:b/>
                <w:i/>
                <w:sz w:val="16"/>
                <w:szCs w:val="16"/>
              </w:rPr>
              <w:t>Физическая культура *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55187F" w:rsidRDefault="002417A2" w:rsidP="00E73EC4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55187F" w:rsidRDefault="002417A2" w:rsidP="00E73EC4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2417A2" w:rsidRPr="0055187F" w:rsidRDefault="002417A2" w:rsidP="00DA0BCF">
            <w:pPr>
              <w:ind w:left="-74" w:right="-87"/>
              <w:rPr>
                <w:i/>
                <w:sz w:val="16"/>
              </w:rPr>
            </w:pPr>
            <w:r w:rsidRPr="0055187F">
              <w:rPr>
                <w:i/>
                <w:sz w:val="16"/>
              </w:rPr>
              <w:t>(2,4,6)*</w:t>
            </w:r>
          </w:p>
        </w:tc>
        <w:tc>
          <w:tcPr>
            <w:tcW w:w="567" w:type="dxa"/>
          </w:tcPr>
          <w:p w:rsidR="002417A2" w:rsidRPr="0055187F" w:rsidRDefault="002417A2" w:rsidP="002600B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55187F" w:rsidRDefault="002417A2" w:rsidP="002600B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55187F" w:rsidRDefault="002417A2" w:rsidP="00B070CE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55187F" w:rsidRDefault="002417A2" w:rsidP="00B070CE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4" w:type="dxa"/>
            <w:vMerge w:val="restart"/>
            <w:shd w:val="clear" w:color="auto" w:fill="FBD4B4" w:themeFill="accent6" w:themeFillTint="66"/>
            <w:vAlign w:val="center"/>
          </w:tcPr>
          <w:p w:rsidR="002417A2" w:rsidRPr="0055187F" w:rsidRDefault="002417A2" w:rsidP="00B070CE">
            <w:pPr>
              <w:ind w:left="993" w:hanging="993"/>
              <w:jc w:val="center"/>
              <w:rPr>
                <w:i/>
                <w:sz w:val="16"/>
              </w:rPr>
            </w:pPr>
            <w:r w:rsidRPr="0055187F">
              <w:rPr>
                <w:i/>
                <w:sz w:val="16"/>
              </w:rPr>
              <w:t>330*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55187F" w:rsidRDefault="002417A2" w:rsidP="00B070CE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55187F">
              <w:rPr>
                <w:i/>
                <w:sz w:val="16"/>
              </w:rPr>
              <w:t>194*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17A2" w:rsidRPr="0055187F" w:rsidRDefault="002417A2" w:rsidP="0055187F">
            <w:pPr>
              <w:ind w:left="993" w:hanging="993"/>
              <w:jc w:val="center"/>
              <w:rPr>
                <w:i/>
                <w:sz w:val="16"/>
              </w:rPr>
            </w:pPr>
            <w:r w:rsidRPr="0055187F">
              <w:rPr>
                <w:i/>
                <w:sz w:val="16"/>
              </w:rPr>
              <w:t>44*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17A2" w:rsidRPr="0055187F" w:rsidRDefault="002417A2" w:rsidP="0055187F">
            <w:pPr>
              <w:ind w:left="993" w:hanging="993"/>
              <w:jc w:val="center"/>
              <w:rPr>
                <w:i/>
                <w:sz w:val="16"/>
              </w:rPr>
            </w:pPr>
            <w:r w:rsidRPr="0055187F">
              <w:rPr>
                <w:i/>
                <w:sz w:val="16"/>
              </w:rPr>
              <w:t>44*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17A2" w:rsidRPr="0055187F" w:rsidRDefault="002417A2" w:rsidP="0055187F">
            <w:pPr>
              <w:ind w:left="993" w:hanging="993"/>
              <w:jc w:val="center"/>
              <w:rPr>
                <w:i/>
                <w:sz w:val="16"/>
              </w:rPr>
            </w:pPr>
            <w:r w:rsidRPr="0055187F">
              <w:rPr>
                <w:i/>
                <w:sz w:val="16"/>
              </w:rPr>
              <w:t>48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55187F" w:rsidRDefault="002417A2" w:rsidP="0055187F">
            <w:pPr>
              <w:pStyle w:val="2"/>
              <w:ind w:left="993" w:hanging="993"/>
            </w:pPr>
            <w:r w:rsidRPr="0055187F">
              <w:t>2*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55187F" w:rsidRDefault="002417A2" w:rsidP="0055187F">
            <w:pPr>
              <w:pStyle w:val="2"/>
              <w:ind w:left="993" w:hanging="993"/>
            </w:pPr>
            <w:r w:rsidRPr="0055187F">
              <w:t>2*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55187F" w:rsidRDefault="002417A2" w:rsidP="0055187F">
            <w:pPr>
              <w:pStyle w:val="2"/>
              <w:ind w:left="993" w:hanging="993"/>
            </w:pPr>
            <w:r w:rsidRPr="0055187F">
              <w:t>2*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55187F" w:rsidRDefault="002417A2" w:rsidP="0055187F">
            <w:pPr>
              <w:pStyle w:val="2"/>
              <w:ind w:left="993" w:hanging="993"/>
            </w:pPr>
            <w:r w:rsidRPr="0055187F">
              <w:t>2*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55187F" w:rsidRDefault="002417A2" w:rsidP="0055187F">
            <w:pPr>
              <w:pStyle w:val="2"/>
              <w:ind w:left="993" w:hanging="993"/>
            </w:pPr>
            <w:r w:rsidRPr="0055187F">
              <w:t>2*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55187F" w:rsidRDefault="002417A2" w:rsidP="0055187F">
            <w:pPr>
              <w:pStyle w:val="2"/>
              <w:ind w:left="993" w:hanging="993"/>
            </w:pPr>
            <w:r w:rsidRPr="0055187F">
              <w:t>2*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55187F" w:rsidRDefault="002417A2" w:rsidP="00B070CE">
            <w:pPr>
              <w:pStyle w:val="2"/>
              <w:ind w:left="993" w:hanging="993"/>
              <w:rPr>
                <w:color w:val="FF000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ED04ED" w:rsidTr="0055187F">
        <w:trPr>
          <w:cantSplit/>
          <w:trHeight w:val="186"/>
        </w:trPr>
        <w:tc>
          <w:tcPr>
            <w:tcW w:w="693" w:type="dxa"/>
            <w:vMerge/>
            <w:shd w:val="clear" w:color="auto" w:fill="auto"/>
            <w:vAlign w:val="center"/>
          </w:tcPr>
          <w:p w:rsidR="002417A2" w:rsidRPr="0055187F" w:rsidRDefault="002417A2" w:rsidP="0000717F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2417A2" w:rsidRPr="0055187F" w:rsidRDefault="002417A2">
            <w:pPr>
              <w:ind w:left="993" w:hanging="993"/>
              <w:rPr>
                <w:b/>
                <w:i/>
                <w:sz w:val="16"/>
                <w:szCs w:val="16"/>
              </w:rPr>
            </w:pPr>
            <w:r w:rsidRPr="0055187F">
              <w:rPr>
                <w:b/>
                <w:i/>
                <w:sz w:val="16"/>
                <w:szCs w:val="16"/>
              </w:rPr>
              <w:t>Физическая культура *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417A2" w:rsidRPr="0055187F" w:rsidRDefault="002417A2" w:rsidP="00E73EC4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2417A2" w:rsidRPr="0055187F" w:rsidRDefault="002417A2" w:rsidP="00E73EC4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2417A2" w:rsidRPr="0055187F" w:rsidRDefault="002417A2" w:rsidP="00E73EC4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</w:tcPr>
          <w:p w:rsidR="002417A2" w:rsidRPr="0055187F" w:rsidRDefault="002417A2" w:rsidP="002600B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55187F" w:rsidRDefault="002417A2" w:rsidP="002600B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2417A2" w:rsidRPr="0055187F" w:rsidRDefault="002417A2" w:rsidP="00B070CE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417A2" w:rsidRPr="0055187F" w:rsidRDefault="002417A2" w:rsidP="00B070CE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4" w:type="dxa"/>
            <w:vMerge/>
            <w:shd w:val="clear" w:color="auto" w:fill="FBD4B4" w:themeFill="accent6" w:themeFillTint="66"/>
            <w:vAlign w:val="center"/>
          </w:tcPr>
          <w:p w:rsidR="002417A2" w:rsidRPr="0055187F" w:rsidRDefault="002417A2" w:rsidP="00B070CE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55187F" w:rsidRDefault="002417A2" w:rsidP="00B070CE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417A2" w:rsidRPr="0055187F" w:rsidRDefault="002417A2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pStyle w:val="2"/>
              <w:ind w:left="993" w:hanging="993"/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pStyle w:val="2"/>
              <w:ind w:left="993" w:hanging="993"/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pStyle w:val="2"/>
              <w:ind w:left="993" w:hanging="993"/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pStyle w:val="2"/>
              <w:ind w:left="993" w:hanging="993"/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pStyle w:val="2"/>
              <w:ind w:left="993" w:hanging="993"/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55187F" w:rsidRDefault="002417A2" w:rsidP="003477FC">
            <w:pPr>
              <w:pStyle w:val="2"/>
              <w:ind w:left="993" w:hanging="993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55187F" w:rsidRDefault="002417A2" w:rsidP="00B070CE">
            <w:pPr>
              <w:pStyle w:val="2"/>
              <w:ind w:left="993" w:hanging="993"/>
              <w:rPr>
                <w:color w:val="FF000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620EEC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79" w:type="dxa"/>
          </w:tcPr>
          <w:p w:rsidR="002417A2" w:rsidRDefault="002417A2" w:rsidP="00B070C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417A2" w:rsidRPr="001F7CF6" w:rsidTr="000E4FC1">
        <w:trPr>
          <w:cantSplit/>
          <w:trHeight w:val="186"/>
        </w:trPr>
        <w:tc>
          <w:tcPr>
            <w:tcW w:w="4677" w:type="dxa"/>
            <w:gridSpan w:val="2"/>
            <w:shd w:val="clear" w:color="auto" w:fill="D99594" w:themeFill="accent2" w:themeFillTint="99"/>
            <w:vAlign w:val="center"/>
          </w:tcPr>
          <w:p w:rsidR="002417A2" w:rsidRDefault="002417A2" w:rsidP="006968C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лок 2</w:t>
            </w:r>
            <w:r w:rsidRPr="001F7CF6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>Практики</w:t>
            </w:r>
          </w:p>
          <w:p w:rsidR="002417A2" w:rsidRPr="00CD657E" w:rsidRDefault="002417A2" w:rsidP="006968C8">
            <w:pPr>
              <w:rPr>
                <w:sz w:val="16"/>
              </w:rPr>
            </w:pPr>
            <w:r w:rsidRPr="00CD657E">
              <w:rPr>
                <w:sz w:val="16"/>
              </w:rPr>
              <w:t xml:space="preserve">Учебная </w:t>
            </w:r>
            <w:r>
              <w:rPr>
                <w:sz w:val="16"/>
              </w:rPr>
              <w:t>- по получению первичных профессиональных умений и навыков</w:t>
            </w:r>
          </w:p>
          <w:p w:rsidR="002417A2" w:rsidRPr="001F7CF6" w:rsidRDefault="002417A2" w:rsidP="0093644B">
            <w:pPr>
              <w:rPr>
                <w:b/>
                <w:sz w:val="16"/>
              </w:rPr>
            </w:pPr>
            <w:r w:rsidRPr="00CD657E">
              <w:rPr>
                <w:sz w:val="16"/>
              </w:rPr>
              <w:t xml:space="preserve">Производственная </w:t>
            </w:r>
            <w:r>
              <w:rPr>
                <w:sz w:val="16"/>
              </w:rPr>
              <w:t>– художественно-творческая, преддипломная</w:t>
            </w:r>
          </w:p>
        </w:tc>
        <w:tc>
          <w:tcPr>
            <w:tcW w:w="621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22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,10</w:t>
            </w:r>
          </w:p>
        </w:tc>
        <w:tc>
          <w:tcPr>
            <w:tcW w:w="622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3B12B6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C94C0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Default="002417A2" w:rsidP="000E4FC1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714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96</w:t>
            </w:r>
          </w:p>
        </w:tc>
        <w:tc>
          <w:tcPr>
            <w:tcW w:w="661" w:type="dxa"/>
            <w:shd w:val="clear" w:color="auto" w:fill="D99594" w:themeFill="accent2" w:themeFillTint="99"/>
            <w:vAlign w:val="center"/>
          </w:tcPr>
          <w:p w:rsidR="002417A2" w:rsidRPr="009110AA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shd w:val="clear" w:color="auto" w:fill="D99594" w:themeFill="accent2" w:themeFillTint="99"/>
            <w:vAlign w:val="center"/>
          </w:tcPr>
          <w:p w:rsidR="002417A2" w:rsidRPr="009110AA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shd w:val="clear" w:color="auto" w:fill="D99594" w:themeFill="accent2" w:themeFillTint="99"/>
            <w:vAlign w:val="center"/>
          </w:tcPr>
          <w:p w:rsidR="002417A2" w:rsidRPr="009110AA" w:rsidRDefault="002417A2" w:rsidP="0088738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9110AA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88738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1F7CF6" w:rsidRDefault="002417A2" w:rsidP="00C644C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2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2417A2" w:rsidRPr="001F7CF6" w:rsidRDefault="002417A2" w:rsidP="0055187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,5</w:t>
            </w: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80" w:type="dxa"/>
            <w:shd w:val="clear" w:color="auto" w:fill="D99594" w:themeFill="accent2" w:themeFillTint="99"/>
          </w:tcPr>
          <w:p w:rsidR="002417A2" w:rsidRPr="001F7CF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2417A2" w:rsidRPr="009B7A86" w:rsidTr="00AC45D5">
        <w:trPr>
          <w:cantSplit/>
          <w:trHeight w:val="186"/>
        </w:trPr>
        <w:tc>
          <w:tcPr>
            <w:tcW w:w="4677" w:type="dxa"/>
            <w:gridSpan w:val="2"/>
            <w:shd w:val="clear" w:color="auto" w:fill="D99594" w:themeFill="accent2" w:themeFillTint="99"/>
            <w:vAlign w:val="center"/>
          </w:tcPr>
          <w:p w:rsidR="002417A2" w:rsidRDefault="002417A2" w:rsidP="003477FC">
            <w:pPr>
              <w:rPr>
                <w:sz w:val="16"/>
              </w:rPr>
            </w:pPr>
            <w:r>
              <w:rPr>
                <w:b/>
                <w:sz w:val="16"/>
              </w:rPr>
              <w:t>Блок 3</w:t>
            </w:r>
            <w:r w:rsidRPr="009B7A86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>Г</w:t>
            </w:r>
            <w:r w:rsidRPr="009B7A86">
              <w:rPr>
                <w:b/>
                <w:sz w:val="16"/>
              </w:rPr>
              <w:t xml:space="preserve">осударственная </w:t>
            </w:r>
            <w:r>
              <w:rPr>
                <w:b/>
                <w:sz w:val="16"/>
              </w:rPr>
              <w:t>и</w:t>
            </w:r>
            <w:r w:rsidRPr="009B7A86">
              <w:rPr>
                <w:b/>
                <w:sz w:val="16"/>
              </w:rPr>
              <w:t>тоговая аттестация</w:t>
            </w:r>
            <w:r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</w:p>
          <w:p w:rsidR="002417A2" w:rsidRDefault="002417A2" w:rsidP="003477FC">
            <w:pPr>
              <w:rPr>
                <w:sz w:val="16"/>
              </w:rPr>
            </w:pPr>
            <w:r>
              <w:rPr>
                <w:sz w:val="16"/>
              </w:rPr>
              <w:t xml:space="preserve"> - Государственный теоретический экзамен – Эстетика театра</w:t>
            </w:r>
          </w:p>
          <w:p w:rsidR="002417A2" w:rsidRPr="009B7A86" w:rsidRDefault="002417A2" w:rsidP="003477FC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 - Защита выпускной квалификационной работы - дипломного спектакля</w:t>
            </w:r>
          </w:p>
        </w:tc>
        <w:tc>
          <w:tcPr>
            <w:tcW w:w="621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622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22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Default="002417A2" w:rsidP="00AC45D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714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</w:t>
            </w:r>
          </w:p>
        </w:tc>
        <w:tc>
          <w:tcPr>
            <w:tcW w:w="661" w:type="dxa"/>
            <w:shd w:val="clear" w:color="auto" w:fill="D99594" w:themeFill="accent2" w:themeFillTint="99"/>
            <w:vAlign w:val="center"/>
          </w:tcPr>
          <w:p w:rsidR="002417A2" w:rsidRPr="009110AA" w:rsidRDefault="002417A2" w:rsidP="003477FC">
            <w:pPr>
              <w:ind w:left="993" w:hanging="993"/>
              <w:jc w:val="center"/>
              <w:rPr>
                <w:sz w:val="16"/>
              </w:rPr>
            </w:pPr>
            <w:r w:rsidRPr="009110AA">
              <w:rPr>
                <w:sz w:val="16"/>
              </w:rPr>
              <w:t>8</w:t>
            </w:r>
          </w:p>
        </w:tc>
        <w:tc>
          <w:tcPr>
            <w:tcW w:w="661" w:type="dxa"/>
            <w:shd w:val="clear" w:color="auto" w:fill="D99594" w:themeFill="accent2" w:themeFillTint="99"/>
            <w:vAlign w:val="center"/>
          </w:tcPr>
          <w:p w:rsidR="002417A2" w:rsidRPr="009110AA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1" w:type="dxa"/>
            <w:shd w:val="clear" w:color="auto" w:fill="D99594" w:themeFill="accent2" w:themeFillTint="99"/>
            <w:vAlign w:val="center"/>
          </w:tcPr>
          <w:p w:rsidR="002417A2" w:rsidRPr="009110AA" w:rsidRDefault="002417A2" w:rsidP="00C644C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2417A2" w:rsidRPr="009B7A86" w:rsidRDefault="002417A2" w:rsidP="00C644C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2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2417A2" w:rsidRPr="009B7A86" w:rsidRDefault="002417A2" w:rsidP="00C644C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,1</w:t>
            </w: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  <w:vAlign w:val="center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D99594" w:themeFill="accent2" w:themeFillTint="99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80" w:type="dxa"/>
            <w:shd w:val="clear" w:color="auto" w:fill="D99594" w:themeFill="accent2" w:themeFillTint="99"/>
          </w:tcPr>
          <w:p w:rsidR="002417A2" w:rsidRPr="009B7A86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2417A2" w:rsidRPr="003F540A" w:rsidTr="00562DF7">
        <w:trPr>
          <w:cantSplit/>
          <w:trHeight w:val="242"/>
        </w:trPr>
        <w:tc>
          <w:tcPr>
            <w:tcW w:w="7109" w:type="dxa"/>
            <w:gridSpan w:val="6"/>
            <w:vMerge w:val="restart"/>
            <w:shd w:val="clear" w:color="auto" w:fill="auto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2417A2" w:rsidRPr="003F540A" w:rsidRDefault="002417A2" w:rsidP="003477FC">
            <w:pPr>
              <w:ind w:left="993" w:hanging="993"/>
              <w:jc w:val="right"/>
              <w:rPr>
                <w:b/>
                <w:sz w:val="16"/>
              </w:rPr>
            </w:pPr>
            <w:r w:rsidRPr="003F540A">
              <w:rPr>
                <w:b/>
                <w:sz w:val="16"/>
              </w:rPr>
              <w:t>ВСЕГО</w:t>
            </w:r>
          </w:p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5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,5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1</w:t>
            </w:r>
          </w:p>
        </w:tc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417A2" w:rsidRDefault="002417A2" w:rsidP="00562DF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,5</w:t>
            </w:r>
          </w:p>
        </w:tc>
        <w:tc>
          <w:tcPr>
            <w:tcW w:w="714" w:type="dxa"/>
            <w:vMerge w:val="restart"/>
            <w:shd w:val="clear" w:color="auto" w:fill="FABF8F" w:themeFill="accent6" w:themeFillTint="99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00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:rsidR="002417A2" w:rsidRPr="003F540A" w:rsidRDefault="002417A2" w:rsidP="003443A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2417A2" w:rsidRDefault="002417A2" w:rsidP="00E833E7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>947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2417A2" w:rsidRDefault="002417A2" w:rsidP="008076E8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>1105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2417A2" w:rsidRDefault="002417A2" w:rsidP="0055187F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>94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2417A2" w:rsidRDefault="002417A2" w:rsidP="0055187F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>1125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2417A2" w:rsidRDefault="002417A2" w:rsidP="008A3144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>1542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2417A2" w:rsidRPr="003F540A" w:rsidRDefault="002417A2" w:rsidP="0055187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7,2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587078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3B3F18" w:rsidRDefault="002417A2" w:rsidP="003B3F1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 w:val="restart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80" w:type="dxa"/>
            <w:vMerge w:val="restart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2417A2" w:rsidRPr="003F540A" w:rsidTr="008D5084">
        <w:trPr>
          <w:cantSplit/>
          <w:trHeight w:val="242"/>
        </w:trPr>
        <w:tc>
          <w:tcPr>
            <w:tcW w:w="7109" w:type="dxa"/>
            <w:gridSpan w:val="6"/>
            <w:vMerge/>
            <w:shd w:val="clear" w:color="auto" w:fill="auto"/>
            <w:vAlign w:val="center"/>
          </w:tcPr>
          <w:p w:rsidR="002417A2" w:rsidRPr="003F540A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4" w:type="dxa"/>
            <w:vMerge/>
            <w:shd w:val="clear" w:color="auto" w:fill="FABF8F" w:themeFill="accent6" w:themeFillTint="99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:rsidR="002417A2" w:rsidRDefault="002417A2" w:rsidP="003443A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2835" w:type="dxa"/>
            <w:gridSpan w:val="5"/>
            <w:shd w:val="clear" w:color="auto" w:fill="FABF8F" w:themeFill="accent6" w:themeFillTint="99"/>
            <w:vAlign w:val="center"/>
          </w:tcPr>
          <w:p w:rsidR="002417A2" w:rsidRDefault="002417A2" w:rsidP="0055187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660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2417A2" w:rsidRDefault="002417A2" w:rsidP="002B71DF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587078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3B3F18" w:rsidRDefault="002417A2" w:rsidP="003B3F1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vMerge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80" w:type="dxa"/>
            <w:vMerge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2417A2" w:rsidRPr="003F540A" w:rsidTr="008D5084">
        <w:trPr>
          <w:cantSplit/>
          <w:trHeight w:val="186"/>
        </w:trPr>
        <w:tc>
          <w:tcPr>
            <w:tcW w:w="10513" w:type="dxa"/>
            <w:gridSpan w:val="12"/>
          </w:tcPr>
          <w:p w:rsidR="002417A2" w:rsidRDefault="002417A2" w:rsidP="00681028">
            <w:pPr>
              <w:ind w:left="993" w:hanging="9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 том числе во взаимодействии с преподавателем</w:t>
            </w:r>
          </w:p>
        </w:tc>
        <w:tc>
          <w:tcPr>
            <w:tcW w:w="714" w:type="dxa"/>
            <w:shd w:val="clear" w:color="auto" w:fill="FABF8F" w:themeFill="accent6" w:themeFillTint="99"/>
            <w:vAlign w:val="center"/>
          </w:tcPr>
          <w:p w:rsidR="002417A2" w:rsidRDefault="002417A2" w:rsidP="0055187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140</w:t>
            </w:r>
          </w:p>
        </w:tc>
        <w:tc>
          <w:tcPr>
            <w:tcW w:w="661" w:type="dxa"/>
            <w:shd w:val="clear" w:color="auto" w:fill="FABF8F" w:themeFill="accent6" w:themeFillTint="99"/>
            <w:vAlign w:val="center"/>
          </w:tcPr>
          <w:p w:rsidR="002417A2" w:rsidRPr="003F540A" w:rsidRDefault="002417A2" w:rsidP="00E833E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76</w:t>
            </w:r>
          </w:p>
        </w:tc>
        <w:tc>
          <w:tcPr>
            <w:tcW w:w="661" w:type="dxa"/>
            <w:shd w:val="clear" w:color="auto" w:fill="FABF8F" w:themeFill="accent6" w:themeFillTint="99"/>
            <w:vAlign w:val="center"/>
          </w:tcPr>
          <w:p w:rsidR="002417A2" w:rsidRPr="003F540A" w:rsidRDefault="002417A2" w:rsidP="0055187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12</w:t>
            </w:r>
          </w:p>
        </w:tc>
        <w:tc>
          <w:tcPr>
            <w:tcW w:w="661" w:type="dxa"/>
            <w:shd w:val="clear" w:color="auto" w:fill="FABF8F" w:themeFill="accent6" w:themeFillTint="99"/>
            <w:vAlign w:val="center"/>
          </w:tcPr>
          <w:p w:rsidR="002417A2" w:rsidRPr="003F540A" w:rsidRDefault="002417A2" w:rsidP="0055187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2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417A2" w:rsidRDefault="002417A2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79" w:type="dxa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80" w:type="dxa"/>
          </w:tcPr>
          <w:p w:rsidR="002417A2" w:rsidRPr="003F540A" w:rsidRDefault="002417A2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2417A2" w:rsidRPr="00ED04ED" w:rsidTr="00FB271F">
        <w:trPr>
          <w:cantSplit/>
          <w:trHeight w:val="186"/>
        </w:trPr>
        <w:tc>
          <w:tcPr>
            <w:tcW w:w="16045" w:type="dxa"/>
            <w:gridSpan w:val="21"/>
          </w:tcPr>
          <w:p w:rsidR="002417A2" w:rsidRDefault="002417A2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796C51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2417A2" w:rsidRPr="002E24CF" w:rsidRDefault="002417A2" w:rsidP="00796C51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796C51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2417A2" w:rsidRPr="002E24CF" w:rsidRDefault="002417A2" w:rsidP="00796C51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796C51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2417A2" w:rsidRPr="002E24CF" w:rsidRDefault="002417A2" w:rsidP="00796C51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Default="002417A2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2417A2" w:rsidRPr="002E24CF" w:rsidRDefault="002417A2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79" w:type="dxa"/>
          </w:tcPr>
          <w:p w:rsidR="002417A2" w:rsidRDefault="002417A2" w:rsidP="00F81A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2417A2" w:rsidRPr="002E24CF" w:rsidRDefault="002417A2" w:rsidP="00F81A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80" w:type="dxa"/>
          </w:tcPr>
          <w:p w:rsidR="002417A2" w:rsidRDefault="002417A2" w:rsidP="00F81A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  <w:p w:rsidR="002417A2" w:rsidRPr="002E24CF" w:rsidRDefault="002417A2" w:rsidP="00F81A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2417A2" w:rsidRPr="00ED04ED" w:rsidTr="00FB271F">
        <w:trPr>
          <w:cantSplit/>
          <w:trHeight w:val="186"/>
        </w:trPr>
        <w:tc>
          <w:tcPr>
            <w:tcW w:w="16045" w:type="dxa"/>
            <w:gridSpan w:val="21"/>
          </w:tcPr>
          <w:p w:rsidR="002417A2" w:rsidRDefault="002417A2" w:rsidP="00E520DB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часов в неделю, включая самостоятельные занятия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2417A2" w:rsidRPr="00ED04ED" w:rsidRDefault="002417A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до 5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79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</w:tr>
      <w:tr w:rsidR="002417A2" w:rsidRPr="00ED04ED" w:rsidTr="00FB271F">
        <w:trPr>
          <w:cantSplit/>
          <w:trHeight w:val="186"/>
        </w:trPr>
        <w:tc>
          <w:tcPr>
            <w:tcW w:w="16045" w:type="dxa"/>
            <w:gridSpan w:val="21"/>
          </w:tcPr>
          <w:p w:rsidR="002417A2" w:rsidRDefault="002417A2" w:rsidP="004C5E58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контрольных и курсовых работ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2417A2" w:rsidRPr="00ED04ED" w:rsidRDefault="002417A2" w:rsidP="0021391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79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2417A2" w:rsidRPr="00ED04ED" w:rsidTr="00FB271F">
        <w:trPr>
          <w:cantSplit/>
          <w:trHeight w:val="186"/>
        </w:trPr>
        <w:tc>
          <w:tcPr>
            <w:tcW w:w="16045" w:type="dxa"/>
            <w:gridSpan w:val="21"/>
          </w:tcPr>
          <w:p w:rsidR="002417A2" w:rsidRDefault="002417A2" w:rsidP="00E520DB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экзаменов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2417A2" w:rsidRPr="00ED04ED" w:rsidRDefault="002417A2" w:rsidP="0097381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79" w:type="dxa"/>
          </w:tcPr>
          <w:p w:rsidR="002417A2" w:rsidRPr="00731997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2417A2" w:rsidRPr="00ED04ED" w:rsidTr="00FB271F">
        <w:trPr>
          <w:cantSplit/>
          <w:trHeight w:val="186"/>
        </w:trPr>
        <w:tc>
          <w:tcPr>
            <w:tcW w:w="16045" w:type="dxa"/>
            <w:gridSpan w:val="21"/>
          </w:tcPr>
          <w:p w:rsidR="002417A2" w:rsidRDefault="002417A2" w:rsidP="00E520DB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зачётов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2417A2" w:rsidRPr="00ED04ED" w:rsidRDefault="002417A2" w:rsidP="000E3C8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417A2" w:rsidRPr="00ED04ED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79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80" w:type="dxa"/>
          </w:tcPr>
          <w:p w:rsidR="002417A2" w:rsidRDefault="002417A2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</w:tbl>
    <w:p w:rsidR="00DA3A7E" w:rsidRPr="002E24CF" w:rsidRDefault="00DA3A7E" w:rsidP="003477FC">
      <w:pPr>
        <w:ind w:left="993" w:hanging="993"/>
      </w:pPr>
    </w:p>
    <w:p w:rsidR="00E51006" w:rsidRDefault="00E51006" w:rsidP="003477FC">
      <w:pPr>
        <w:rPr>
          <w:sz w:val="16"/>
          <w:szCs w:val="16"/>
        </w:rPr>
      </w:pPr>
    </w:p>
    <w:p w:rsidR="005F7109" w:rsidRPr="00D56B9F" w:rsidRDefault="005F7109" w:rsidP="005F7109">
      <w:pPr>
        <w:rPr>
          <w:b/>
          <w:sz w:val="16"/>
          <w:szCs w:val="16"/>
        </w:rPr>
      </w:pPr>
      <w:r w:rsidRPr="00D56B9F">
        <w:rPr>
          <w:b/>
          <w:sz w:val="16"/>
          <w:szCs w:val="16"/>
        </w:rPr>
        <w:t xml:space="preserve">* </w:t>
      </w:r>
      <w:r>
        <w:rPr>
          <w:b/>
          <w:sz w:val="16"/>
          <w:szCs w:val="16"/>
        </w:rPr>
        <w:t>Э</w:t>
      </w:r>
      <w:r w:rsidRPr="00D56B9F">
        <w:rPr>
          <w:b/>
          <w:sz w:val="16"/>
          <w:szCs w:val="16"/>
        </w:rPr>
        <w:t xml:space="preserve">лективные дисциплины </w:t>
      </w:r>
      <w:r w:rsidRPr="00C65628">
        <w:rPr>
          <w:sz w:val="16"/>
          <w:szCs w:val="16"/>
        </w:rPr>
        <w:t>являются обязательными для освоения и в З.Е.не переводятся</w:t>
      </w:r>
    </w:p>
    <w:p w:rsidR="000B78D6" w:rsidRDefault="000B78D6" w:rsidP="003477FC">
      <w:pPr>
        <w:rPr>
          <w:sz w:val="16"/>
          <w:szCs w:val="16"/>
        </w:rPr>
      </w:pPr>
    </w:p>
    <w:sectPr w:rsidR="000B78D6" w:rsidSect="00E92A41">
      <w:pgSz w:w="23814" w:h="16840" w:orient="landscape" w:code="8"/>
      <w:pgMar w:top="680" w:right="709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7E"/>
    <w:rsid w:val="000007D9"/>
    <w:rsid w:val="0000717F"/>
    <w:rsid w:val="00010EE6"/>
    <w:rsid w:val="000167FA"/>
    <w:rsid w:val="00016C93"/>
    <w:rsid w:val="000174AB"/>
    <w:rsid w:val="00020BA5"/>
    <w:rsid w:val="00020C4B"/>
    <w:rsid w:val="00024DA7"/>
    <w:rsid w:val="0003104F"/>
    <w:rsid w:val="00037CA9"/>
    <w:rsid w:val="00037EFB"/>
    <w:rsid w:val="00040E77"/>
    <w:rsid w:val="00041397"/>
    <w:rsid w:val="00042505"/>
    <w:rsid w:val="000433C9"/>
    <w:rsid w:val="00044A3E"/>
    <w:rsid w:val="00051E00"/>
    <w:rsid w:val="000544D7"/>
    <w:rsid w:val="000624BC"/>
    <w:rsid w:val="00063885"/>
    <w:rsid w:val="000638FC"/>
    <w:rsid w:val="00070945"/>
    <w:rsid w:val="00070979"/>
    <w:rsid w:val="00076579"/>
    <w:rsid w:val="0008715A"/>
    <w:rsid w:val="000872F6"/>
    <w:rsid w:val="00090080"/>
    <w:rsid w:val="000925E2"/>
    <w:rsid w:val="00097DBC"/>
    <w:rsid w:val="000A5D5E"/>
    <w:rsid w:val="000B3163"/>
    <w:rsid w:val="000B7609"/>
    <w:rsid w:val="000B78D6"/>
    <w:rsid w:val="000C04B2"/>
    <w:rsid w:val="000C17F3"/>
    <w:rsid w:val="000C30F5"/>
    <w:rsid w:val="000C74A1"/>
    <w:rsid w:val="000D3ABC"/>
    <w:rsid w:val="000E22B8"/>
    <w:rsid w:val="000E3C82"/>
    <w:rsid w:val="000E4FC1"/>
    <w:rsid w:val="000F0008"/>
    <w:rsid w:val="000F2E76"/>
    <w:rsid w:val="000F6286"/>
    <w:rsid w:val="0010195F"/>
    <w:rsid w:val="00104B83"/>
    <w:rsid w:val="00107471"/>
    <w:rsid w:val="00110579"/>
    <w:rsid w:val="00110BBF"/>
    <w:rsid w:val="001116CF"/>
    <w:rsid w:val="0011310D"/>
    <w:rsid w:val="001131FF"/>
    <w:rsid w:val="001150FE"/>
    <w:rsid w:val="00115499"/>
    <w:rsid w:val="00117979"/>
    <w:rsid w:val="00120C68"/>
    <w:rsid w:val="00122FF0"/>
    <w:rsid w:val="001300C4"/>
    <w:rsid w:val="0013236F"/>
    <w:rsid w:val="001333F7"/>
    <w:rsid w:val="00133409"/>
    <w:rsid w:val="00141B53"/>
    <w:rsid w:val="00141C2C"/>
    <w:rsid w:val="001456A4"/>
    <w:rsid w:val="00147EF5"/>
    <w:rsid w:val="001533C1"/>
    <w:rsid w:val="00157835"/>
    <w:rsid w:val="001619D9"/>
    <w:rsid w:val="00162296"/>
    <w:rsid w:val="00163BBE"/>
    <w:rsid w:val="001659A6"/>
    <w:rsid w:val="001679AB"/>
    <w:rsid w:val="00180550"/>
    <w:rsid w:val="001838FF"/>
    <w:rsid w:val="00183F4B"/>
    <w:rsid w:val="00186C32"/>
    <w:rsid w:val="00190F11"/>
    <w:rsid w:val="00191724"/>
    <w:rsid w:val="001918A8"/>
    <w:rsid w:val="00193034"/>
    <w:rsid w:val="00194F62"/>
    <w:rsid w:val="001970AB"/>
    <w:rsid w:val="001A4780"/>
    <w:rsid w:val="001B0764"/>
    <w:rsid w:val="001B1C42"/>
    <w:rsid w:val="001B2C80"/>
    <w:rsid w:val="001B43E9"/>
    <w:rsid w:val="001B5B7E"/>
    <w:rsid w:val="001B610C"/>
    <w:rsid w:val="001B6164"/>
    <w:rsid w:val="001C5FA6"/>
    <w:rsid w:val="001C782C"/>
    <w:rsid w:val="001D0BB5"/>
    <w:rsid w:val="001D5F74"/>
    <w:rsid w:val="001D6678"/>
    <w:rsid w:val="001E4373"/>
    <w:rsid w:val="001E530C"/>
    <w:rsid w:val="001E5C93"/>
    <w:rsid w:val="001F1B4E"/>
    <w:rsid w:val="001F3851"/>
    <w:rsid w:val="001F7CF6"/>
    <w:rsid w:val="0020055B"/>
    <w:rsid w:val="00203A80"/>
    <w:rsid w:val="00206AB6"/>
    <w:rsid w:val="00213912"/>
    <w:rsid w:val="00213A4B"/>
    <w:rsid w:val="00214C87"/>
    <w:rsid w:val="002208F1"/>
    <w:rsid w:val="00223ACD"/>
    <w:rsid w:val="0023756A"/>
    <w:rsid w:val="002417A2"/>
    <w:rsid w:val="002423AD"/>
    <w:rsid w:val="002448FA"/>
    <w:rsid w:val="00250405"/>
    <w:rsid w:val="00251287"/>
    <w:rsid w:val="00252125"/>
    <w:rsid w:val="00253541"/>
    <w:rsid w:val="00254386"/>
    <w:rsid w:val="0025527D"/>
    <w:rsid w:val="002600B8"/>
    <w:rsid w:val="00262483"/>
    <w:rsid w:val="0026349D"/>
    <w:rsid w:val="00263801"/>
    <w:rsid w:val="00276036"/>
    <w:rsid w:val="00277542"/>
    <w:rsid w:val="002807BA"/>
    <w:rsid w:val="00280E40"/>
    <w:rsid w:val="00284685"/>
    <w:rsid w:val="002905CD"/>
    <w:rsid w:val="002910E7"/>
    <w:rsid w:val="00296690"/>
    <w:rsid w:val="002A0FD1"/>
    <w:rsid w:val="002A6541"/>
    <w:rsid w:val="002A6CBB"/>
    <w:rsid w:val="002A70B0"/>
    <w:rsid w:val="002B019C"/>
    <w:rsid w:val="002B0441"/>
    <w:rsid w:val="002B0D66"/>
    <w:rsid w:val="002B274E"/>
    <w:rsid w:val="002B2CE5"/>
    <w:rsid w:val="002B3F6A"/>
    <w:rsid w:val="002B63C3"/>
    <w:rsid w:val="002B71DF"/>
    <w:rsid w:val="002B76A2"/>
    <w:rsid w:val="002C1E45"/>
    <w:rsid w:val="002C6467"/>
    <w:rsid w:val="002C6A66"/>
    <w:rsid w:val="002D003A"/>
    <w:rsid w:val="002D4DB9"/>
    <w:rsid w:val="002D637B"/>
    <w:rsid w:val="002D6A89"/>
    <w:rsid w:val="002D71FE"/>
    <w:rsid w:val="002D795B"/>
    <w:rsid w:val="002E022E"/>
    <w:rsid w:val="002E0FB5"/>
    <w:rsid w:val="002E1646"/>
    <w:rsid w:val="002E1818"/>
    <w:rsid w:val="002E3E7C"/>
    <w:rsid w:val="002E3ECD"/>
    <w:rsid w:val="002F3FBF"/>
    <w:rsid w:val="002F588D"/>
    <w:rsid w:val="002F5D84"/>
    <w:rsid w:val="002F6565"/>
    <w:rsid w:val="00300555"/>
    <w:rsid w:val="00303657"/>
    <w:rsid w:val="0030708D"/>
    <w:rsid w:val="00314617"/>
    <w:rsid w:val="00321B06"/>
    <w:rsid w:val="00321CE3"/>
    <w:rsid w:val="00325EA5"/>
    <w:rsid w:val="0032612C"/>
    <w:rsid w:val="003303B7"/>
    <w:rsid w:val="00330C64"/>
    <w:rsid w:val="0033173A"/>
    <w:rsid w:val="003327EC"/>
    <w:rsid w:val="00332D50"/>
    <w:rsid w:val="003353CA"/>
    <w:rsid w:val="003363D2"/>
    <w:rsid w:val="00336953"/>
    <w:rsid w:val="00342811"/>
    <w:rsid w:val="003443A8"/>
    <w:rsid w:val="00346352"/>
    <w:rsid w:val="00347689"/>
    <w:rsid w:val="003477FC"/>
    <w:rsid w:val="00353FD4"/>
    <w:rsid w:val="0035730C"/>
    <w:rsid w:val="00357EF6"/>
    <w:rsid w:val="0036013F"/>
    <w:rsid w:val="003605FD"/>
    <w:rsid w:val="003660E3"/>
    <w:rsid w:val="00370307"/>
    <w:rsid w:val="00372CEB"/>
    <w:rsid w:val="00374BD9"/>
    <w:rsid w:val="003778C8"/>
    <w:rsid w:val="003839CE"/>
    <w:rsid w:val="003918D2"/>
    <w:rsid w:val="00396C0A"/>
    <w:rsid w:val="00397F0B"/>
    <w:rsid w:val="003A013A"/>
    <w:rsid w:val="003A115F"/>
    <w:rsid w:val="003A53EE"/>
    <w:rsid w:val="003A65A9"/>
    <w:rsid w:val="003B12B6"/>
    <w:rsid w:val="003B3F18"/>
    <w:rsid w:val="003C1DD2"/>
    <w:rsid w:val="003C308B"/>
    <w:rsid w:val="003C55FA"/>
    <w:rsid w:val="003C5C08"/>
    <w:rsid w:val="003D032A"/>
    <w:rsid w:val="003D2365"/>
    <w:rsid w:val="003D4C49"/>
    <w:rsid w:val="003E3BED"/>
    <w:rsid w:val="003E530F"/>
    <w:rsid w:val="003F2242"/>
    <w:rsid w:val="003F540A"/>
    <w:rsid w:val="003F6488"/>
    <w:rsid w:val="003F6B11"/>
    <w:rsid w:val="003F6EBD"/>
    <w:rsid w:val="004013B7"/>
    <w:rsid w:val="00401EBB"/>
    <w:rsid w:val="00406CE6"/>
    <w:rsid w:val="004162C9"/>
    <w:rsid w:val="0041771C"/>
    <w:rsid w:val="00422CAF"/>
    <w:rsid w:val="00424B90"/>
    <w:rsid w:val="00424E1F"/>
    <w:rsid w:val="00430C40"/>
    <w:rsid w:val="004320EE"/>
    <w:rsid w:val="00436905"/>
    <w:rsid w:val="004417C7"/>
    <w:rsid w:val="00445DD6"/>
    <w:rsid w:val="00447040"/>
    <w:rsid w:val="00447526"/>
    <w:rsid w:val="004530DA"/>
    <w:rsid w:val="004541B7"/>
    <w:rsid w:val="004546AE"/>
    <w:rsid w:val="00454B14"/>
    <w:rsid w:val="00457DE0"/>
    <w:rsid w:val="00460626"/>
    <w:rsid w:val="004622F1"/>
    <w:rsid w:val="00464014"/>
    <w:rsid w:val="004660DE"/>
    <w:rsid w:val="00467D03"/>
    <w:rsid w:val="00476055"/>
    <w:rsid w:val="00477132"/>
    <w:rsid w:val="00477308"/>
    <w:rsid w:val="00481951"/>
    <w:rsid w:val="00481F11"/>
    <w:rsid w:val="004872E0"/>
    <w:rsid w:val="0049466A"/>
    <w:rsid w:val="004B53DF"/>
    <w:rsid w:val="004C0D67"/>
    <w:rsid w:val="004C14CA"/>
    <w:rsid w:val="004C1883"/>
    <w:rsid w:val="004C4E79"/>
    <w:rsid w:val="004C5E58"/>
    <w:rsid w:val="004C651F"/>
    <w:rsid w:val="004D044A"/>
    <w:rsid w:val="004D1357"/>
    <w:rsid w:val="004D1B25"/>
    <w:rsid w:val="004D2841"/>
    <w:rsid w:val="004D4AC7"/>
    <w:rsid w:val="004D5092"/>
    <w:rsid w:val="004E0BE4"/>
    <w:rsid w:val="004E261E"/>
    <w:rsid w:val="004E2933"/>
    <w:rsid w:val="004E3DE5"/>
    <w:rsid w:val="004F2E5E"/>
    <w:rsid w:val="004F4C41"/>
    <w:rsid w:val="004F52A5"/>
    <w:rsid w:val="0050497F"/>
    <w:rsid w:val="00506494"/>
    <w:rsid w:val="00510503"/>
    <w:rsid w:val="0051072F"/>
    <w:rsid w:val="0051091F"/>
    <w:rsid w:val="005111FD"/>
    <w:rsid w:val="00511DBA"/>
    <w:rsid w:val="005137B2"/>
    <w:rsid w:val="005157C6"/>
    <w:rsid w:val="00515825"/>
    <w:rsid w:val="00517664"/>
    <w:rsid w:val="00521D36"/>
    <w:rsid w:val="005235FC"/>
    <w:rsid w:val="00534E6A"/>
    <w:rsid w:val="0053594D"/>
    <w:rsid w:val="00544944"/>
    <w:rsid w:val="005464C4"/>
    <w:rsid w:val="00547325"/>
    <w:rsid w:val="0055187F"/>
    <w:rsid w:val="00554427"/>
    <w:rsid w:val="0055467E"/>
    <w:rsid w:val="00555B7C"/>
    <w:rsid w:val="00556A44"/>
    <w:rsid w:val="00557254"/>
    <w:rsid w:val="00562DF7"/>
    <w:rsid w:val="005653AE"/>
    <w:rsid w:val="005754AF"/>
    <w:rsid w:val="00580F30"/>
    <w:rsid w:val="00581027"/>
    <w:rsid w:val="0058195F"/>
    <w:rsid w:val="00581A6B"/>
    <w:rsid w:val="00585E5B"/>
    <w:rsid w:val="00587078"/>
    <w:rsid w:val="00587EB2"/>
    <w:rsid w:val="0059198C"/>
    <w:rsid w:val="00591C73"/>
    <w:rsid w:val="00594778"/>
    <w:rsid w:val="005A0485"/>
    <w:rsid w:val="005A113C"/>
    <w:rsid w:val="005A441A"/>
    <w:rsid w:val="005A56EE"/>
    <w:rsid w:val="005B2D34"/>
    <w:rsid w:val="005B40A0"/>
    <w:rsid w:val="005C548B"/>
    <w:rsid w:val="005C779F"/>
    <w:rsid w:val="005C7D13"/>
    <w:rsid w:val="005D15D9"/>
    <w:rsid w:val="005D4629"/>
    <w:rsid w:val="005D7BA4"/>
    <w:rsid w:val="005E50DC"/>
    <w:rsid w:val="005E7846"/>
    <w:rsid w:val="005F02D9"/>
    <w:rsid w:val="005F09DE"/>
    <w:rsid w:val="005F45EF"/>
    <w:rsid w:val="005F5D54"/>
    <w:rsid w:val="005F650D"/>
    <w:rsid w:val="005F7109"/>
    <w:rsid w:val="006006B3"/>
    <w:rsid w:val="006030B9"/>
    <w:rsid w:val="00615BED"/>
    <w:rsid w:val="00616779"/>
    <w:rsid w:val="00617A14"/>
    <w:rsid w:val="00620EEC"/>
    <w:rsid w:val="00621266"/>
    <w:rsid w:val="00622E22"/>
    <w:rsid w:val="00625A2B"/>
    <w:rsid w:val="006265DD"/>
    <w:rsid w:val="00626EE8"/>
    <w:rsid w:val="006303DB"/>
    <w:rsid w:val="00632A45"/>
    <w:rsid w:val="0063315C"/>
    <w:rsid w:val="00634442"/>
    <w:rsid w:val="006350EE"/>
    <w:rsid w:val="0063566B"/>
    <w:rsid w:val="00641332"/>
    <w:rsid w:val="00641CC6"/>
    <w:rsid w:val="0065207C"/>
    <w:rsid w:val="00657168"/>
    <w:rsid w:val="00657EFA"/>
    <w:rsid w:val="0066096A"/>
    <w:rsid w:val="0066682B"/>
    <w:rsid w:val="006714A6"/>
    <w:rsid w:val="00672B9B"/>
    <w:rsid w:val="006732F2"/>
    <w:rsid w:val="00681028"/>
    <w:rsid w:val="00685273"/>
    <w:rsid w:val="00686198"/>
    <w:rsid w:val="00687B17"/>
    <w:rsid w:val="00692664"/>
    <w:rsid w:val="006939E9"/>
    <w:rsid w:val="00695924"/>
    <w:rsid w:val="006968C8"/>
    <w:rsid w:val="006A599E"/>
    <w:rsid w:val="006B526C"/>
    <w:rsid w:val="006C1C2C"/>
    <w:rsid w:val="006C3FC8"/>
    <w:rsid w:val="006E5E7C"/>
    <w:rsid w:val="006F382D"/>
    <w:rsid w:val="006F6C58"/>
    <w:rsid w:val="00713CA1"/>
    <w:rsid w:val="00715727"/>
    <w:rsid w:val="007215CE"/>
    <w:rsid w:val="00722698"/>
    <w:rsid w:val="00723916"/>
    <w:rsid w:val="007240BA"/>
    <w:rsid w:val="0072652B"/>
    <w:rsid w:val="00731997"/>
    <w:rsid w:val="007375D8"/>
    <w:rsid w:val="007404AB"/>
    <w:rsid w:val="007407A5"/>
    <w:rsid w:val="00741730"/>
    <w:rsid w:val="00743D10"/>
    <w:rsid w:val="00745F02"/>
    <w:rsid w:val="0074602D"/>
    <w:rsid w:val="00747149"/>
    <w:rsid w:val="007506B2"/>
    <w:rsid w:val="00753436"/>
    <w:rsid w:val="007606FB"/>
    <w:rsid w:val="00760BC9"/>
    <w:rsid w:val="00760EFC"/>
    <w:rsid w:val="00764A8B"/>
    <w:rsid w:val="007652BC"/>
    <w:rsid w:val="00771DBC"/>
    <w:rsid w:val="00772524"/>
    <w:rsid w:val="0077436A"/>
    <w:rsid w:val="00781C4E"/>
    <w:rsid w:val="00783968"/>
    <w:rsid w:val="00787C18"/>
    <w:rsid w:val="00796C51"/>
    <w:rsid w:val="007A1879"/>
    <w:rsid w:val="007A47C3"/>
    <w:rsid w:val="007A57F0"/>
    <w:rsid w:val="007B3C3D"/>
    <w:rsid w:val="007B4AB1"/>
    <w:rsid w:val="007B7ADE"/>
    <w:rsid w:val="007C122F"/>
    <w:rsid w:val="007C4C7B"/>
    <w:rsid w:val="007C5C28"/>
    <w:rsid w:val="007C6A51"/>
    <w:rsid w:val="007D1B52"/>
    <w:rsid w:val="007D50D0"/>
    <w:rsid w:val="007E002C"/>
    <w:rsid w:val="007E1BA6"/>
    <w:rsid w:val="007E7A46"/>
    <w:rsid w:val="007F1378"/>
    <w:rsid w:val="007F4101"/>
    <w:rsid w:val="00803D32"/>
    <w:rsid w:val="00806CA0"/>
    <w:rsid w:val="008070E9"/>
    <w:rsid w:val="008076E8"/>
    <w:rsid w:val="0080775F"/>
    <w:rsid w:val="00815F49"/>
    <w:rsid w:val="00817A2A"/>
    <w:rsid w:val="00820F36"/>
    <w:rsid w:val="008313B3"/>
    <w:rsid w:val="008334F6"/>
    <w:rsid w:val="00844B94"/>
    <w:rsid w:val="008502F8"/>
    <w:rsid w:val="00853095"/>
    <w:rsid w:val="00853858"/>
    <w:rsid w:val="0085456E"/>
    <w:rsid w:val="00854BC4"/>
    <w:rsid w:val="0085704C"/>
    <w:rsid w:val="00860E8C"/>
    <w:rsid w:val="00866311"/>
    <w:rsid w:val="0087279B"/>
    <w:rsid w:val="0088296F"/>
    <w:rsid w:val="00886E8B"/>
    <w:rsid w:val="00887383"/>
    <w:rsid w:val="0088758C"/>
    <w:rsid w:val="00891BD3"/>
    <w:rsid w:val="00892676"/>
    <w:rsid w:val="008943FC"/>
    <w:rsid w:val="00894FCE"/>
    <w:rsid w:val="008A07CE"/>
    <w:rsid w:val="008A3144"/>
    <w:rsid w:val="008A6FC8"/>
    <w:rsid w:val="008B1110"/>
    <w:rsid w:val="008C145B"/>
    <w:rsid w:val="008C19E0"/>
    <w:rsid w:val="008C5DC6"/>
    <w:rsid w:val="008C5F25"/>
    <w:rsid w:val="008C6BAB"/>
    <w:rsid w:val="008D3EBD"/>
    <w:rsid w:val="008D5084"/>
    <w:rsid w:val="008D57C8"/>
    <w:rsid w:val="008D6083"/>
    <w:rsid w:val="008E1175"/>
    <w:rsid w:val="008E2F90"/>
    <w:rsid w:val="008F21FC"/>
    <w:rsid w:val="008F2D94"/>
    <w:rsid w:val="008F5555"/>
    <w:rsid w:val="008F6C37"/>
    <w:rsid w:val="008F75C2"/>
    <w:rsid w:val="00910BEA"/>
    <w:rsid w:val="009110AA"/>
    <w:rsid w:val="00912913"/>
    <w:rsid w:val="00915955"/>
    <w:rsid w:val="00921C10"/>
    <w:rsid w:val="009335D5"/>
    <w:rsid w:val="00934950"/>
    <w:rsid w:val="0093644B"/>
    <w:rsid w:val="0093678D"/>
    <w:rsid w:val="009368AD"/>
    <w:rsid w:val="00942B32"/>
    <w:rsid w:val="00942D66"/>
    <w:rsid w:val="009450F8"/>
    <w:rsid w:val="00946BFD"/>
    <w:rsid w:val="00950BD2"/>
    <w:rsid w:val="00951357"/>
    <w:rsid w:val="00951B4E"/>
    <w:rsid w:val="00954348"/>
    <w:rsid w:val="00956FD7"/>
    <w:rsid w:val="00963C6C"/>
    <w:rsid w:val="00970C99"/>
    <w:rsid w:val="00971893"/>
    <w:rsid w:val="009728BA"/>
    <w:rsid w:val="00973814"/>
    <w:rsid w:val="00974FBC"/>
    <w:rsid w:val="00977107"/>
    <w:rsid w:val="00977EE6"/>
    <w:rsid w:val="00983950"/>
    <w:rsid w:val="0099002B"/>
    <w:rsid w:val="009A0A93"/>
    <w:rsid w:val="009A483F"/>
    <w:rsid w:val="009A5DE0"/>
    <w:rsid w:val="009B2ADC"/>
    <w:rsid w:val="009B65CA"/>
    <w:rsid w:val="009B7A86"/>
    <w:rsid w:val="009C1617"/>
    <w:rsid w:val="009E1820"/>
    <w:rsid w:val="009E2304"/>
    <w:rsid w:val="009E3611"/>
    <w:rsid w:val="009E4A75"/>
    <w:rsid w:val="009E536A"/>
    <w:rsid w:val="009E594E"/>
    <w:rsid w:val="009F10ED"/>
    <w:rsid w:val="009F4EEC"/>
    <w:rsid w:val="009F56F3"/>
    <w:rsid w:val="00A02D0E"/>
    <w:rsid w:val="00A03EAC"/>
    <w:rsid w:val="00A04660"/>
    <w:rsid w:val="00A04B32"/>
    <w:rsid w:val="00A04DC9"/>
    <w:rsid w:val="00A1019F"/>
    <w:rsid w:val="00A11508"/>
    <w:rsid w:val="00A1331A"/>
    <w:rsid w:val="00A160EC"/>
    <w:rsid w:val="00A2506E"/>
    <w:rsid w:val="00A26DB4"/>
    <w:rsid w:val="00A2701B"/>
    <w:rsid w:val="00A30B95"/>
    <w:rsid w:val="00A313C5"/>
    <w:rsid w:val="00A34496"/>
    <w:rsid w:val="00A42314"/>
    <w:rsid w:val="00A45DDB"/>
    <w:rsid w:val="00A45FD1"/>
    <w:rsid w:val="00A569EB"/>
    <w:rsid w:val="00A60216"/>
    <w:rsid w:val="00A62BC9"/>
    <w:rsid w:val="00A62CDC"/>
    <w:rsid w:val="00A7158D"/>
    <w:rsid w:val="00A74A9E"/>
    <w:rsid w:val="00A75DFD"/>
    <w:rsid w:val="00A818B5"/>
    <w:rsid w:val="00A81F4C"/>
    <w:rsid w:val="00A83E85"/>
    <w:rsid w:val="00A840EF"/>
    <w:rsid w:val="00A85804"/>
    <w:rsid w:val="00A86E91"/>
    <w:rsid w:val="00A87FD2"/>
    <w:rsid w:val="00A93E5B"/>
    <w:rsid w:val="00A96998"/>
    <w:rsid w:val="00AA1415"/>
    <w:rsid w:val="00AA2930"/>
    <w:rsid w:val="00AA5C18"/>
    <w:rsid w:val="00AB1538"/>
    <w:rsid w:val="00AC0870"/>
    <w:rsid w:val="00AC45D5"/>
    <w:rsid w:val="00AD1032"/>
    <w:rsid w:val="00AD2F97"/>
    <w:rsid w:val="00AD6B0E"/>
    <w:rsid w:val="00AE5258"/>
    <w:rsid w:val="00AE5D48"/>
    <w:rsid w:val="00AE678E"/>
    <w:rsid w:val="00AF22BD"/>
    <w:rsid w:val="00B01972"/>
    <w:rsid w:val="00B0306D"/>
    <w:rsid w:val="00B040C8"/>
    <w:rsid w:val="00B046E4"/>
    <w:rsid w:val="00B06BE3"/>
    <w:rsid w:val="00B070CE"/>
    <w:rsid w:val="00B072D9"/>
    <w:rsid w:val="00B10B15"/>
    <w:rsid w:val="00B140DB"/>
    <w:rsid w:val="00B22D7E"/>
    <w:rsid w:val="00B23B50"/>
    <w:rsid w:val="00B2604B"/>
    <w:rsid w:val="00B37712"/>
    <w:rsid w:val="00B415B0"/>
    <w:rsid w:val="00B423C5"/>
    <w:rsid w:val="00B450F4"/>
    <w:rsid w:val="00B4584C"/>
    <w:rsid w:val="00B53A76"/>
    <w:rsid w:val="00B54231"/>
    <w:rsid w:val="00B547F4"/>
    <w:rsid w:val="00B54918"/>
    <w:rsid w:val="00B55271"/>
    <w:rsid w:val="00B60CA9"/>
    <w:rsid w:val="00B64058"/>
    <w:rsid w:val="00B64168"/>
    <w:rsid w:val="00B76633"/>
    <w:rsid w:val="00B76878"/>
    <w:rsid w:val="00B76DB0"/>
    <w:rsid w:val="00B77CC4"/>
    <w:rsid w:val="00B80548"/>
    <w:rsid w:val="00B80E58"/>
    <w:rsid w:val="00B824FC"/>
    <w:rsid w:val="00B87F6C"/>
    <w:rsid w:val="00B931B4"/>
    <w:rsid w:val="00B943AC"/>
    <w:rsid w:val="00B970A7"/>
    <w:rsid w:val="00BA4047"/>
    <w:rsid w:val="00BA40A8"/>
    <w:rsid w:val="00BA4C0C"/>
    <w:rsid w:val="00BA5759"/>
    <w:rsid w:val="00BA5D69"/>
    <w:rsid w:val="00BA6619"/>
    <w:rsid w:val="00BA7AA0"/>
    <w:rsid w:val="00BA7F94"/>
    <w:rsid w:val="00BB265D"/>
    <w:rsid w:val="00BB308D"/>
    <w:rsid w:val="00BB595A"/>
    <w:rsid w:val="00BC1035"/>
    <w:rsid w:val="00BD4FC8"/>
    <w:rsid w:val="00BD5037"/>
    <w:rsid w:val="00BE0CD8"/>
    <w:rsid w:val="00BE1FE6"/>
    <w:rsid w:val="00BE6B30"/>
    <w:rsid w:val="00BE6B91"/>
    <w:rsid w:val="00BF58F4"/>
    <w:rsid w:val="00BF7281"/>
    <w:rsid w:val="00C00222"/>
    <w:rsid w:val="00C0145C"/>
    <w:rsid w:val="00C03B12"/>
    <w:rsid w:val="00C053EC"/>
    <w:rsid w:val="00C06BCB"/>
    <w:rsid w:val="00C06EDA"/>
    <w:rsid w:val="00C07742"/>
    <w:rsid w:val="00C1104D"/>
    <w:rsid w:val="00C12DD8"/>
    <w:rsid w:val="00C15B0D"/>
    <w:rsid w:val="00C2476B"/>
    <w:rsid w:val="00C30830"/>
    <w:rsid w:val="00C32066"/>
    <w:rsid w:val="00C40527"/>
    <w:rsid w:val="00C57605"/>
    <w:rsid w:val="00C615A5"/>
    <w:rsid w:val="00C637FD"/>
    <w:rsid w:val="00C63A20"/>
    <w:rsid w:val="00C644CC"/>
    <w:rsid w:val="00C649BA"/>
    <w:rsid w:val="00C67E11"/>
    <w:rsid w:val="00C7057E"/>
    <w:rsid w:val="00C71E18"/>
    <w:rsid w:val="00C77468"/>
    <w:rsid w:val="00C826F3"/>
    <w:rsid w:val="00C85EA7"/>
    <w:rsid w:val="00C94B9A"/>
    <w:rsid w:val="00C94C07"/>
    <w:rsid w:val="00CA60CB"/>
    <w:rsid w:val="00CC271B"/>
    <w:rsid w:val="00CC7C5D"/>
    <w:rsid w:val="00CC7E8C"/>
    <w:rsid w:val="00CD23FF"/>
    <w:rsid w:val="00CD271A"/>
    <w:rsid w:val="00CD2A8E"/>
    <w:rsid w:val="00CD657E"/>
    <w:rsid w:val="00CF188C"/>
    <w:rsid w:val="00CF2224"/>
    <w:rsid w:val="00CF6642"/>
    <w:rsid w:val="00D0099D"/>
    <w:rsid w:val="00D01D56"/>
    <w:rsid w:val="00D05374"/>
    <w:rsid w:val="00D056E4"/>
    <w:rsid w:val="00D05A26"/>
    <w:rsid w:val="00D05DF0"/>
    <w:rsid w:val="00D12687"/>
    <w:rsid w:val="00D17292"/>
    <w:rsid w:val="00D20A64"/>
    <w:rsid w:val="00D21CBA"/>
    <w:rsid w:val="00D223EA"/>
    <w:rsid w:val="00D249CF"/>
    <w:rsid w:val="00D25782"/>
    <w:rsid w:val="00D2736F"/>
    <w:rsid w:val="00D300F3"/>
    <w:rsid w:val="00D3405D"/>
    <w:rsid w:val="00D36DDA"/>
    <w:rsid w:val="00D4683D"/>
    <w:rsid w:val="00D46A29"/>
    <w:rsid w:val="00D50B25"/>
    <w:rsid w:val="00D519C2"/>
    <w:rsid w:val="00D5295B"/>
    <w:rsid w:val="00D53212"/>
    <w:rsid w:val="00D61C66"/>
    <w:rsid w:val="00D629B3"/>
    <w:rsid w:val="00D633DD"/>
    <w:rsid w:val="00D66158"/>
    <w:rsid w:val="00D667B4"/>
    <w:rsid w:val="00D678A6"/>
    <w:rsid w:val="00D72C98"/>
    <w:rsid w:val="00D85BC3"/>
    <w:rsid w:val="00D92416"/>
    <w:rsid w:val="00DA0BCF"/>
    <w:rsid w:val="00DA2AC9"/>
    <w:rsid w:val="00DA3A7E"/>
    <w:rsid w:val="00DB1364"/>
    <w:rsid w:val="00DB32E2"/>
    <w:rsid w:val="00DB697F"/>
    <w:rsid w:val="00DC35A5"/>
    <w:rsid w:val="00DC3918"/>
    <w:rsid w:val="00DC39E3"/>
    <w:rsid w:val="00DC739C"/>
    <w:rsid w:val="00DC751D"/>
    <w:rsid w:val="00DC79A9"/>
    <w:rsid w:val="00DD0A26"/>
    <w:rsid w:val="00DD0D73"/>
    <w:rsid w:val="00DD31A7"/>
    <w:rsid w:val="00DD6478"/>
    <w:rsid w:val="00DE28AA"/>
    <w:rsid w:val="00DE439E"/>
    <w:rsid w:val="00DE61FD"/>
    <w:rsid w:val="00DF46F2"/>
    <w:rsid w:val="00DF7CBD"/>
    <w:rsid w:val="00E06688"/>
    <w:rsid w:val="00E13E50"/>
    <w:rsid w:val="00E16D4D"/>
    <w:rsid w:val="00E17E12"/>
    <w:rsid w:val="00E2077C"/>
    <w:rsid w:val="00E22327"/>
    <w:rsid w:val="00E228A4"/>
    <w:rsid w:val="00E237BB"/>
    <w:rsid w:val="00E251EE"/>
    <w:rsid w:val="00E26B49"/>
    <w:rsid w:val="00E273D6"/>
    <w:rsid w:val="00E3154B"/>
    <w:rsid w:val="00E35575"/>
    <w:rsid w:val="00E3755C"/>
    <w:rsid w:val="00E40FA5"/>
    <w:rsid w:val="00E41789"/>
    <w:rsid w:val="00E432F3"/>
    <w:rsid w:val="00E45E4E"/>
    <w:rsid w:val="00E51006"/>
    <w:rsid w:val="00E520DB"/>
    <w:rsid w:val="00E5257E"/>
    <w:rsid w:val="00E55743"/>
    <w:rsid w:val="00E61333"/>
    <w:rsid w:val="00E6175B"/>
    <w:rsid w:val="00E62874"/>
    <w:rsid w:val="00E63842"/>
    <w:rsid w:val="00E647E7"/>
    <w:rsid w:val="00E6720A"/>
    <w:rsid w:val="00E70178"/>
    <w:rsid w:val="00E709E6"/>
    <w:rsid w:val="00E72E55"/>
    <w:rsid w:val="00E73B0F"/>
    <w:rsid w:val="00E73EC4"/>
    <w:rsid w:val="00E81E61"/>
    <w:rsid w:val="00E833E7"/>
    <w:rsid w:val="00E863B8"/>
    <w:rsid w:val="00E9033F"/>
    <w:rsid w:val="00E92A41"/>
    <w:rsid w:val="00E94285"/>
    <w:rsid w:val="00EB74BB"/>
    <w:rsid w:val="00EC0F6F"/>
    <w:rsid w:val="00EC5455"/>
    <w:rsid w:val="00ED04ED"/>
    <w:rsid w:val="00ED0A60"/>
    <w:rsid w:val="00ED2B5E"/>
    <w:rsid w:val="00ED5152"/>
    <w:rsid w:val="00ED52DC"/>
    <w:rsid w:val="00EE1E03"/>
    <w:rsid w:val="00EE42C4"/>
    <w:rsid w:val="00EF41D9"/>
    <w:rsid w:val="00EF5905"/>
    <w:rsid w:val="00EF7D13"/>
    <w:rsid w:val="00F03AC2"/>
    <w:rsid w:val="00F051E9"/>
    <w:rsid w:val="00F104C4"/>
    <w:rsid w:val="00F17213"/>
    <w:rsid w:val="00F17381"/>
    <w:rsid w:val="00F20785"/>
    <w:rsid w:val="00F20D55"/>
    <w:rsid w:val="00F21C7F"/>
    <w:rsid w:val="00F26D35"/>
    <w:rsid w:val="00F27755"/>
    <w:rsid w:val="00F303D0"/>
    <w:rsid w:val="00F30919"/>
    <w:rsid w:val="00F30F00"/>
    <w:rsid w:val="00F33F4B"/>
    <w:rsid w:val="00F3569B"/>
    <w:rsid w:val="00F409C8"/>
    <w:rsid w:val="00F43EC9"/>
    <w:rsid w:val="00F50C04"/>
    <w:rsid w:val="00F50EF8"/>
    <w:rsid w:val="00F51757"/>
    <w:rsid w:val="00F52553"/>
    <w:rsid w:val="00F53AED"/>
    <w:rsid w:val="00F53C9D"/>
    <w:rsid w:val="00F54D0D"/>
    <w:rsid w:val="00F5666D"/>
    <w:rsid w:val="00F616E4"/>
    <w:rsid w:val="00F74E6D"/>
    <w:rsid w:val="00F81ACD"/>
    <w:rsid w:val="00F827A0"/>
    <w:rsid w:val="00F837B7"/>
    <w:rsid w:val="00F85D2B"/>
    <w:rsid w:val="00F86EA7"/>
    <w:rsid w:val="00F906AA"/>
    <w:rsid w:val="00F91A45"/>
    <w:rsid w:val="00F9605D"/>
    <w:rsid w:val="00F96A98"/>
    <w:rsid w:val="00FA00DC"/>
    <w:rsid w:val="00FA0E5B"/>
    <w:rsid w:val="00FA7317"/>
    <w:rsid w:val="00FB271F"/>
    <w:rsid w:val="00FB3025"/>
    <w:rsid w:val="00FB72DC"/>
    <w:rsid w:val="00FC1551"/>
    <w:rsid w:val="00FC1F54"/>
    <w:rsid w:val="00FC48D7"/>
    <w:rsid w:val="00FC709F"/>
    <w:rsid w:val="00FD3501"/>
    <w:rsid w:val="00FD5098"/>
    <w:rsid w:val="00FD77FC"/>
    <w:rsid w:val="00FE0C5F"/>
    <w:rsid w:val="00FE2E6E"/>
    <w:rsid w:val="00FE5AC7"/>
    <w:rsid w:val="00FE6B32"/>
    <w:rsid w:val="00FF5BFD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A7E"/>
    <w:pPr>
      <w:keepNext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A7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1">
    <w:name w:val="заголовок 1"/>
    <w:basedOn w:val="a"/>
    <w:next w:val="a"/>
    <w:rsid w:val="00DA3A7E"/>
    <w:pPr>
      <w:keepNext/>
      <w:widowControl w:val="0"/>
      <w:jc w:val="center"/>
    </w:pPr>
    <w:rPr>
      <w:b/>
      <w:spacing w:val="86"/>
      <w:sz w:val="16"/>
    </w:rPr>
  </w:style>
  <w:style w:type="paragraph" w:customStyle="1" w:styleId="2">
    <w:name w:val="заголовок 2"/>
    <w:basedOn w:val="a"/>
    <w:next w:val="a"/>
    <w:rsid w:val="00DA3A7E"/>
    <w:pPr>
      <w:keepNext/>
      <w:widowControl w:val="0"/>
      <w:jc w:val="center"/>
    </w:pPr>
    <w:rPr>
      <w:i/>
      <w:sz w:val="16"/>
    </w:rPr>
  </w:style>
  <w:style w:type="paragraph" w:customStyle="1" w:styleId="3">
    <w:name w:val="заголовок 3"/>
    <w:basedOn w:val="a"/>
    <w:next w:val="a"/>
    <w:rsid w:val="00DA3A7E"/>
    <w:pPr>
      <w:keepNext/>
      <w:widowControl w:val="0"/>
      <w:jc w:val="center"/>
    </w:pPr>
    <w:rPr>
      <w:rFonts w:ascii="Arial" w:hAnsi="Arial"/>
      <w:sz w:val="40"/>
    </w:rPr>
  </w:style>
  <w:style w:type="paragraph" w:customStyle="1" w:styleId="4">
    <w:name w:val="заголовок 4"/>
    <w:basedOn w:val="a"/>
    <w:next w:val="a"/>
    <w:rsid w:val="00DA3A7E"/>
    <w:pPr>
      <w:keepNext/>
      <w:widowControl w:val="0"/>
    </w:pPr>
    <w:rPr>
      <w:i/>
      <w:sz w:val="14"/>
    </w:rPr>
  </w:style>
  <w:style w:type="character" w:customStyle="1" w:styleId="a3">
    <w:name w:val="Основной шрифт"/>
    <w:rsid w:val="00DA3A7E"/>
  </w:style>
  <w:style w:type="paragraph" w:styleId="a4">
    <w:name w:val="Document Map"/>
    <w:basedOn w:val="a"/>
    <w:link w:val="a5"/>
    <w:semiHidden/>
    <w:rsid w:val="00DA3A7E"/>
    <w:pPr>
      <w:widowControl w:val="0"/>
      <w:shd w:val="clear" w:color="auto" w:fill="000080"/>
    </w:pPr>
    <w:rPr>
      <w:rFonts w:ascii="Tahoma" w:hAnsi="Tahoma"/>
      <w:sz w:val="28"/>
    </w:rPr>
  </w:style>
  <w:style w:type="character" w:customStyle="1" w:styleId="a5">
    <w:name w:val="Схема документа Знак"/>
    <w:basedOn w:val="a0"/>
    <w:link w:val="a4"/>
    <w:semiHidden/>
    <w:rsid w:val="00DA3A7E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6">
    <w:name w:val="caption"/>
    <w:basedOn w:val="a"/>
    <w:qFormat/>
    <w:rsid w:val="00DA3A7E"/>
    <w:pPr>
      <w:widowControl w:val="0"/>
      <w:jc w:val="center"/>
    </w:pPr>
    <w:rPr>
      <w:i/>
      <w:spacing w:val="40"/>
      <w:sz w:val="24"/>
    </w:rPr>
  </w:style>
  <w:style w:type="paragraph" w:styleId="a7">
    <w:name w:val="List Paragraph"/>
    <w:basedOn w:val="a"/>
    <w:uiPriority w:val="34"/>
    <w:qFormat/>
    <w:rsid w:val="00C053E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5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E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A7E"/>
    <w:pPr>
      <w:keepNext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A7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1">
    <w:name w:val="заголовок 1"/>
    <w:basedOn w:val="a"/>
    <w:next w:val="a"/>
    <w:rsid w:val="00DA3A7E"/>
    <w:pPr>
      <w:keepNext/>
      <w:widowControl w:val="0"/>
      <w:jc w:val="center"/>
    </w:pPr>
    <w:rPr>
      <w:b/>
      <w:spacing w:val="86"/>
      <w:sz w:val="16"/>
    </w:rPr>
  </w:style>
  <w:style w:type="paragraph" w:customStyle="1" w:styleId="2">
    <w:name w:val="заголовок 2"/>
    <w:basedOn w:val="a"/>
    <w:next w:val="a"/>
    <w:rsid w:val="00DA3A7E"/>
    <w:pPr>
      <w:keepNext/>
      <w:widowControl w:val="0"/>
      <w:jc w:val="center"/>
    </w:pPr>
    <w:rPr>
      <w:i/>
      <w:sz w:val="16"/>
    </w:rPr>
  </w:style>
  <w:style w:type="paragraph" w:customStyle="1" w:styleId="3">
    <w:name w:val="заголовок 3"/>
    <w:basedOn w:val="a"/>
    <w:next w:val="a"/>
    <w:rsid w:val="00DA3A7E"/>
    <w:pPr>
      <w:keepNext/>
      <w:widowControl w:val="0"/>
      <w:jc w:val="center"/>
    </w:pPr>
    <w:rPr>
      <w:rFonts w:ascii="Arial" w:hAnsi="Arial"/>
      <w:sz w:val="40"/>
    </w:rPr>
  </w:style>
  <w:style w:type="paragraph" w:customStyle="1" w:styleId="4">
    <w:name w:val="заголовок 4"/>
    <w:basedOn w:val="a"/>
    <w:next w:val="a"/>
    <w:rsid w:val="00DA3A7E"/>
    <w:pPr>
      <w:keepNext/>
      <w:widowControl w:val="0"/>
    </w:pPr>
    <w:rPr>
      <w:i/>
      <w:sz w:val="14"/>
    </w:rPr>
  </w:style>
  <w:style w:type="character" w:customStyle="1" w:styleId="a3">
    <w:name w:val="Основной шрифт"/>
    <w:rsid w:val="00DA3A7E"/>
  </w:style>
  <w:style w:type="paragraph" w:styleId="a4">
    <w:name w:val="Document Map"/>
    <w:basedOn w:val="a"/>
    <w:link w:val="a5"/>
    <w:semiHidden/>
    <w:rsid w:val="00DA3A7E"/>
    <w:pPr>
      <w:widowControl w:val="0"/>
      <w:shd w:val="clear" w:color="auto" w:fill="000080"/>
    </w:pPr>
    <w:rPr>
      <w:rFonts w:ascii="Tahoma" w:hAnsi="Tahoma"/>
      <w:sz w:val="28"/>
    </w:rPr>
  </w:style>
  <w:style w:type="character" w:customStyle="1" w:styleId="a5">
    <w:name w:val="Схема документа Знак"/>
    <w:basedOn w:val="a0"/>
    <w:link w:val="a4"/>
    <w:semiHidden/>
    <w:rsid w:val="00DA3A7E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6">
    <w:name w:val="caption"/>
    <w:basedOn w:val="a"/>
    <w:qFormat/>
    <w:rsid w:val="00DA3A7E"/>
    <w:pPr>
      <w:widowControl w:val="0"/>
      <w:jc w:val="center"/>
    </w:pPr>
    <w:rPr>
      <w:i/>
      <w:spacing w:val="40"/>
      <w:sz w:val="24"/>
    </w:rPr>
  </w:style>
  <w:style w:type="paragraph" w:styleId="a7">
    <w:name w:val="List Paragraph"/>
    <w:basedOn w:val="a"/>
    <w:uiPriority w:val="34"/>
    <w:qFormat/>
    <w:rsid w:val="00C053E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5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E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A350-EA3A-46B0-900A-79C8B32B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ТИС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зяин</cp:lastModifiedBy>
  <cp:revision>29</cp:revision>
  <cp:lastPrinted>2019-07-31T10:00:00Z</cp:lastPrinted>
  <dcterms:created xsi:type="dcterms:W3CDTF">2018-11-22T10:07:00Z</dcterms:created>
  <dcterms:modified xsi:type="dcterms:W3CDTF">2020-09-21T11:06:00Z</dcterms:modified>
</cp:coreProperties>
</file>